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811" w:rsidRPr="00FF6848" w:rsidRDefault="00FA4811" w:rsidP="00C91D92">
      <w:pPr>
        <w:ind w:right="-333"/>
        <w:jc w:val="both"/>
        <w:rPr>
          <w:b/>
        </w:rPr>
      </w:pPr>
      <w:r w:rsidRPr="00FF6848">
        <w:rPr>
          <w:b/>
        </w:rPr>
        <w:t>Name:………………………………………………………..</w:t>
      </w:r>
      <w:r w:rsidR="00D51736" w:rsidRPr="00FF6848">
        <w:rPr>
          <w:b/>
        </w:rPr>
        <w:t>Index</w:t>
      </w:r>
      <w:r w:rsidRPr="00FF6848">
        <w:rPr>
          <w:b/>
        </w:rPr>
        <w:t xml:space="preserve"> number:……………………</w:t>
      </w:r>
    </w:p>
    <w:p w:rsidR="00FA4811" w:rsidRPr="00FF6848" w:rsidRDefault="00FA4811" w:rsidP="00C91D92">
      <w:pPr>
        <w:ind w:right="-333"/>
        <w:jc w:val="both"/>
        <w:rPr>
          <w:b/>
        </w:rPr>
      </w:pPr>
    </w:p>
    <w:p w:rsidR="00FA4811" w:rsidRPr="00FF6848" w:rsidRDefault="00FA4811" w:rsidP="00C91D92">
      <w:pPr>
        <w:ind w:right="-333"/>
        <w:jc w:val="both"/>
        <w:rPr>
          <w:b/>
        </w:rPr>
      </w:pPr>
      <w:r w:rsidRPr="00FF6848">
        <w:rPr>
          <w:b/>
        </w:rPr>
        <w:t>Candidate’s signature:………………………………………. Date:……………………………</w:t>
      </w:r>
    </w:p>
    <w:p w:rsidR="002F7D59" w:rsidRPr="00FF6848" w:rsidRDefault="002F7D59" w:rsidP="002F7D59">
      <w:pPr>
        <w:pStyle w:val="ListParagraph"/>
        <w:ind w:left="-360" w:right="-333"/>
        <w:jc w:val="both"/>
        <w:rPr>
          <w:b/>
        </w:rPr>
      </w:pPr>
    </w:p>
    <w:p w:rsidR="002F7D59" w:rsidRDefault="002F7D59" w:rsidP="002F7D59">
      <w:pPr>
        <w:pStyle w:val="ListParagraph"/>
        <w:ind w:left="-360" w:right="-333"/>
        <w:jc w:val="both"/>
      </w:pPr>
    </w:p>
    <w:p w:rsidR="002F7D59" w:rsidRDefault="002F7D59" w:rsidP="002F7D59">
      <w:pPr>
        <w:pStyle w:val="ListParagraph"/>
        <w:ind w:left="-360" w:right="-333"/>
        <w:jc w:val="both"/>
      </w:pPr>
    </w:p>
    <w:p w:rsidR="002F7D59" w:rsidRDefault="002F7D59" w:rsidP="002F7D59">
      <w:pPr>
        <w:pStyle w:val="ListParagraph"/>
        <w:ind w:left="-360" w:right="-333"/>
        <w:jc w:val="both"/>
      </w:pPr>
    </w:p>
    <w:p w:rsidR="002F7D59" w:rsidRPr="00FF6848" w:rsidRDefault="00CE67F7" w:rsidP="002F7D59">
      <w:pPr>
        <w:pStyle w:val="ListParagraph"/>
        <w:ind w:left="-360" w:right="-333"/>
        <w:jc w:val="both"/>
        <w:rPr>
          <w:b/>
        </w:rPr>
      </w:pPr>
      <w:r w:rsidRPr="00FF6848">
        <w:rPr>
          <w:b/>
        </w:rPr>
        <w:t>231/1</w:t>
      </w:r>
    </w:p>
    <w:p w:rsidR="00CE67F7" w:rsidRPr="00FF6848" w:rsidRDefault="00CE67F7" w:rsidP="002F7D59">
      <w:pPr>
        <w:pStyle w:val="ListParagraph"/>
        <w:ind w:left="-360" w:right="-333"/>
        <w:jc w:val="both"/>
        <w:rPr>
          <w:b/>
        </w:rPr>
      </w:pPr>
      <w:r w:rsidRPr="00FF6848">
        <w:rPr>
          <w:b/>
        </w:rPr>
        <w:t xml:space="preserve">Biology </w:t>
      </w:r>
    </w:p>
    <w:p w:rsidR="00CE67F7" w:rsidRPr="00FF6848" w:rsidRDefault="00CE67F7" w:rsidP="002F7D59">
      <w:pPr>
        <w:pStyle w:val="ListParagraph"/>
        <w:ind w:left="-360" w:right="-333"/>
        <w:jc w:val="both"/>
        <w:rPr>
          <w:b/>
        </w:rPr>
      </w:pPr>
      <w:r w:rsidRPr="00FF6848">
        <w:rPr>
          <w:b/>
        </w:rPr>
        <w:t>Paper 1 (THEORY)</w:t>
      </w:r>
    </w:p>
    <w:p w:rsidR="00CE67F7" w:rsidRPr="00FF6848" w:rsidRDefault="00D42D56" w:rsidP="002F7D59">
      <w:pPr>
        <w:pStyle w:val="ListParagraph"/>
        <w:ind w:left="-360" w:right="-333"/>
        <w:jc w:val="both"/>
        <w:rPr>
          <w:b/>
        </w:rPr>
      </w:pPr>
      <w:r>
        <w:rPr>
          <w:b/>
        </w:rPr>
        <w:t>December</w:t>
      </w:r>
      <w:r w:rsidR="00CE67F7" w:rsidRPr="00FF6848">
        <w:rPr>
          <w:b/>
        </w:rPr>
        <w:t xml:space="preserve"> 2021</w:t>
      </w:r>
    </w:p>
    <w:p w:rsidR="00CE67F7" w:rsidRPr="00FF6848" w:rsidRDefault="00CE67F7" w:rsidP="002F7D59">
      <w:pPr>
        <w:pStyle w:val="ListParagraph"/>
        <w:ind w:left="-360" w:right="-333"/>
        <w:jc w:val="both"/>
        <w:rPr>
          <w:b/>
        </w:rPr>
      </w:pPr>
      <w:r w:rsidRPr="00FF6848">
        <w:rPr>
          <w:b/>
        </w:rPr>
        <w:t>2 hours.</w:t>
      </w:r>
    </w:p>
    <w:p w:rsidR="002F7D59" w:rsidRDefault="002F7D59" w:rsidP="002F7D59">
      <w:pPr>
        <w:pStyle w:val="ListParagraph"/>
        <w:ind w:left="-360" w:right="-333"/>
        <w:jc w:val="both"/>
      </w:pPr>
    </w:p>
    <w:p w:rsidR="002F7D59" w:rsidRDefault="002F7D59" w:rsidP="002F7D59">
      <w:pPr>
        <w:pStyle w:val="ListParagraph"/>
        <w:ind w:left="-360" w:right="-333"/>
        <w:jc w:val="both"/>
      </w:pPr>
    </w:p>
    <w:p w:rsidR="002F7D59" w:rsidRPr="00E77453" w:rsidRDefault="002F7D59" w:rsidP="002F7D59">
      <w:pPr>
        <w:pStyle w:val="ListParagraph"/>
        <w:ind w:left="-360" w:right="-333"/>
        <w:jc w:val="both"/>
      </w:pPr>
    </w:p>
    <w:p w:rsidR="002F7D59" w:rsidRPr="00E77453" w:rsidRDefault="00E77453" w:rsidP="00E77453">
      <w:pPr>
        <w:pStyle w:val="ListParagraph"/>
        <w:ind w:left="-360" w:right="-333"/>
        <w:jc w:val="center"/>
        <w:rPr>
          <w:b/>
          <w:sz w:val="36"/>
        </w:rPr>
      </w:pPr>
      <w:r w:rsidRPr="00E77453">
        <w:rPr>
          <w:b/>
          <w:sz w:val="36"/>
        </w:rPr>
        <w:t>SAMIA SUB-COUNTY JOINT EVALUATION</w:t>
      </w:r>
    </w:p>
    <w:p w:rsidR="00E77453" w:rsidRPr="00E77453" w:rsidRDefault="00E77453" w:rsidP="00E77453">
      <w:pPr>
        <w:pStyle w:val="ListParagraph"/>
        <w:ind w:left="-360" w:right="-333"/>
        <w:jc w:val="center"/>
        <w:rPr>
          <w:b/>
          <w:sz w:val="28"/>
        </w:rPr>
      </w:pPr>
      <w:r w:rsidRPr="00E77453">
        <w:rPr>
          <w:b/>
          <w:sz w:val="28"/>
        </w:rPr>
        <w:t>Kenya Certificate Of Secondary Education</w:t>
      </w:r>
    </w:p>
    <w:p w:rsidR="002F7D59" w:rsidRPr="00E77453" w:rsidRDefault="002F7D59" w:rsidP="00E77453">
      <w:pPr>
        <w:pStyle w:val="ListParagraph"/>
        <w:ind w:left="-360" w:right="-333" w:firstLine="720"/>
        <w:jc w:val="center"/>
        <w:rPr>
          <w:b/>
          <w:sz w:val="36"/>
        </w:rPr>
      </w:pPr>
    </w:p>
    <w:p w:rsidR="002F7D59" w:rsidRDefault="002F7D59" w:rsidP="002F7D59">
      <w:pPr>
        <w:pStyle w:val="ListParagraph"/>
        <w:ind w:left="-360" w:right="-333"/>
        <w:jc w:val="both"/>
      </w:pPr>
    </w:p>
    <w:p w:rsidR="002F7D59" w:rsidRDefault="002F7D59" w:rsidP="002F7D59">
      <w:pPr>
        <w:pStyle w:val="ListParagraph"/>
        <w:ind w:left="-360" w:right="-333"/>
        <w:jc w:val="both"/>
      </w:pPr>
    </w:p>
    <w:p w:rsidR="002F7D59" w:rsidRDefault="002F7D59" w:rsidP="005F7E8A">
      <w:pPr>
        <w:ind w:right="-333"/>
        <w:jc w:val="both"/>
      </w:pPr>
    </w:p>
    <w:p w:rsidR="005F7E8A" w:rsidRPr="005F7E8A" w:rsidRDefault="005F7E8A" w:rsidP="005F7E8A">
      <w:pPr>
        <w:ind w:right="-333"/>
        <w:jc w:val="both"/>
        <w:rPr>
          <w:b/>
        </w:rPr>
      </w:pPr>
    </w:p>
    <w:p w:rsidR="002F7D59" w:rsidRPr="00DF6686" w:rsidRDefault="00915EAC" w:rsidP="00DF6686">
      <w:pPr>
        <w:pStyle w:val="ListParagraph"/>
        <w:ind w:left="-360" w:right="-333"/>
        <w:rPr>
          <w:b/>
          <w:u w:val="single"/>
        </w:rPr>
      </w:pPr>
      <w:r w:rsidRPr="00DF6686">
        <w:rPr>
          <w:b/>
          <w:u w:val="single"/>
        </w:rPr>
        <w:t>INSTRUCTIONS TO CANDIDATES:</w:t>
      </w:r>
    </w:p>
    <w:p w:rsidR="002F7D59" w:rsidRDefault="002F7D59" w:rsidP="002F7D59">
      <w:pPr>
        <w:pStyle w:val="ListParagraph"/>
        <w:ind w:left="-360" w:right="-333"/>
        <w:jc w:val="both"/>
      </w:pPr>
    </w:p>
    <w:p w:rsidR="00DF6686" w:rsidRDefault="008A5EAF" w:rsidP="002A2072">
      <w:pPr>
        <w:pStyle w:val="ListParagraph"/>
        <w:numPr>
          <w:ilvl w:val="0"/>
          <w:numId w:val="21"/>
        </w:numPr>
        <w:ind w:left="90" w:right="-333" w:hanging="450"/>
        <w:jc w:val="both"/>
      </w:pPr>
      <w:r>
        <w:t xml:space="preserve">Write </w:t>
      </w:r>
      <w:r w:rsidR="00FA2E67">
        <w:t xml:space="preserve">your </w:t>
      </w:r>
      <w:r w:rsidR="00FA2E67" w:rsidRPr="000253FF">
        <w:rPr>
          <w:b/>
        </w:rPr>
        <w:t>NAME</w:t>
      </w:r>
      <w:r>
        <w:t xml:space="preserve"> and </w:t>
      </w:r>
      <w:r w:rsidRPr="008A5EAF">
        <w:rPr>
          <w:b/>
        </w:rPr>
        <w:t>INDEX NUMBER</w:t>
      </w:r>
      <w:r>
        <w:t xml:space="preserve"> in the spaces provided above.</w:t>
      </w:r>
    </w:p>
    <w:p w:rsidR="008A5EAF" w:rsidRDefault="00235E26" w:rsidP="002A2072">
      <w:pPr>
        <w:pStyle w:val="ListParagraph"/>
        <w:numPr>
          <w:ilvl w:val="0"/>
          <w:numId w:val="21"/>
        </w:numPr>
        <w:spacing w:line="276" w:lineRule="auto"/>
        <w:ind w:left="90" w:right="-333" w:hanging="450"/>
        <w:jc w:val="both"/>
      </w:pPr>
      <w:r>
        <w:t xml:space="preserve">Sign and write the date of the examination in the spaces provided above. </w:t>
      </w:r>
    </w:p>
    <w:p w:rsidR="00235E26" w:rsidRDefault="00235E26" w:rsidP="002A2072">
      <w:pPr>
        <w:pStyle w:val="ListParagraph"/>
        <w:numPr>
          <w:ilvl w:val="0"/>
          <w:numId w:val="21"/>
        </w:numPr>
        <w:ind w:left="90" w:right="-333" w:hanging="450"/>
        <w:jc w:val="both"/>
      </w:pPr>
      <w:r>
        <w:t>ALL answers must be written in the spaces provided.</w:t>
      </w:r>
    </w:p>
    <w:p w:rsidR="00235E26" w:rsidRDefault="00353B37" w:rsidP="002A2072">
      <w:pPr>
        <w:pStyle w:val="ListParagraph"/>
        <w:numPr>
          <w:ilvl w:val="0"/>
          <w:numId w:val="21"/>
        </w:numPr>
        <w:ind w:left="90" w:right="-333" w:hanging="450"/>
        <w:jc w:val="both"/>
      </w:pPr>
      <w:r>
        <w:t>Additional pages must not be inserted.</w:t>
      </w:r>
    </w:p>
    <w:p w:rsidR="00353B37" w:rsidRDefault="00353B37" w:rsidP="002A2072">
      <w:pPr>
        <w:pStyle w:val="ListParagraph"/>
        <w:numPr>
          <w:ilvl w:val="0"/>
          <w:numId w:val="21"/>
        </w:numPr>
        <w:ind w:left="90" w:right="-333" w:hanging="450"/>
        <w:jc w:val="both"/>
      </w:pPr>
      <w:r>
        <w:t xml:space="preserve">Candidates should check the question paper to </w:t>
      </w:r>
      <w:r w:rsidR="00237712">
        <w:t>ascertain</w:t>
      </w:r>
      <w:r>
        <w:t xml:space="preserve"> that all the pages are printed</w:t>
      </w:r>
      <w:r w:rsidR="00823AE9">
        <w:t xml:space="preserve"> as indicated and that no questions are missing.</w:t>
      </w:r>
    </w:p>
    <w:p w:rsidR="00823AE9" w:rsidRDefault="00823AE9" w:rsidP="002A2072">
      <w:pPr>
        <w:pStyle w:val="ListParagraph"/>
        <w:numPr>
          <w:ilvl w:val="0"/>
          <w:numId w:val="21"/>
        </w:numPr>
        <w:ind w:left="90" w:right="-333" w:hanging="450"/>
        <w:jc w:val="both"/>
      </w:pPr>
      <w:r>
        <w:t>Candidates should answer all questions in English.</w:t>
      </w:r>
    </w:p>
    <w:p w:rsidR="008A5EAF" w:rsidRDefault="008A5EAF" w:rsidP="002A2072">
      <w:pPr>
        <w:pStyle w:val="ListParagraph"/>
        <w:ind w:left="90" w:right="-333" w:hanging="450"/>
        <w:jc w:val="both"/>
      </w:pPr>
    </w:p>
    <w:p w:rsidR="002F7D59" w:rsidRDefault="002F7D59" w:rsidP="002F7D59">
      <w:pPr>
        <w:pStyle w:val="ListParagraph"/>
        <w:ind w:left="-360" w:right="-333"/>
        <w:jc w:val="both"/>
      </w:pPr>
    </w:p>
    <w:p w:rsidR="002F7D59" w:rsidRDefault="002F7D59" w:rsidP="002F7D59">
      <w:pPr>
        <w:pStyle w:val="ListParagraph"/>
        <w:ind w:left="-360" w:right="-333"/>
        <w:jc w:val="both"/>
      </w:pPr>
    </w:p>
    <w:p w:rsidR="002F7D59" w:rsidRPr="005E2630" w:rsidRDefault="005E2630" w:rsidP="002A2072">
      <w:pPr>
        <w:pStyle w:val="ListParagraph"/>
        <w:ind w:left="-360" w:right="-333"/>
        <w:jc w:val="center"/>
        <w:rPr>
          <w:b/>
          <w:u w:val="single"/>
        </w:rPr>
      </w:pPr>
      <w:r w:rsidRPr="005E2630">
        <w:rPr>
          <w:b/>
          <w:u w:val="single"/>
        </w:rPr>
        <w:t>FOR EXAMINER’S USE ONLY:</w:t>
      </w:r>
    </w:p>
    <w:p w:rsidR="002F7D59" w:rsidRDefault="002F7D59" w:rsidP="002F7D59">
      <w:pPr>
        <w:pStyle w:val="ListParagraph"/>
        <w:ind w:left="-360" w:right="-333"/>
        <w:jc w:val="both"/>
      </w:pPr>
    </w:p>
    <w:p w:rsidR="002F7D59" w:rsidRDefault="002F7D59" w:rsidP="002F7D59">
      <w:pPr>
        <w:pStyle w:val="ListParagraph"/>
        <w:ind w:left="-360" w:right="-333"/>
        <w:jc w:val="both"/>
      </w:pPr>
    </w:p>
    <w:tbl>
      <w:tblPr>
        <w:tblStyle w:val="TableGrid"/>
        <w:tblW w:w="0" w:type="auto"/>
        <w:jc w:val="center"/>
        <w:tblInd w:w="-360" w:type="dxa"/>
        <w:tblLook w:val="04A0"/>
      </w:tblPr>
      <w:tblGrid>
        <w:gridCol w:w="3081"/>
        <w:gridCol w:w="3081"/>
        <w:gridCol w:w="3081"/>
      </w:tblGrid>
      <w:tr w:rsidR="005E2630" w:rsidRPr="00771B20" w:rsidTr="002A2072">
        <w:trPr>
          <w:jc w:val="center"/>
        </w:trPr>
        <w:tc>
          <w:tcPr>
            <w:tcW w:w="3081" w:type="dxa"/>
          </w:tcPr>
          <w:p w:rsidR="005E2630" w:rsidRPr="00771B20" w:rsidRDefault="005E2630" w:rsidP="002A2072">
            <w:pPr>
              <w:pStyle w:val="ListParagraph"/>
              <w:spacing w:line="480" w:lineRule="auto"/>
              <w:ind w:left="0" w:right="-333"/>
              <w:jc w:val="both"/>
              <w:rPr>
                <w:b/>
                <w:sz w:val="24"/>
              </w:rPr>
            </w:pPr>
            <w:r w:rsidRPr="00771B20">
              <w:rPr>
                <w:b/>
                <w:sz w:val="24"/>
              </w:rPr>
              <w:t xml:space="preserve">Question </w:t>
            </w:r>
          </w:p>
        </w:tc>
        <w:tc>
          <w:tcPr>
            <w:tcW w:w="3081" w:type="dxa"/>
          </w:tcPr>
          <w:p w:rsidR="005E2630" w:rsidRPr="00771B20" w:rsidRDefault="005E2630" w:rsidP="002A2072">
            <w:pPr>
              <w:pStyle w:val="ListParagraph"/>
              <w:spacing w:line="480" w:lineRule="auto"/>
              <w:ind w:left="0" w:right="-333"/>
              <w:jc w:val="both"/>
              <w:rPr>
                <w:b/>
                <w:sz w:val="24"/>
              </w:rPr>
            </w:pPr>
            <w:r w:rsidRPr="00771B20">
              <w:rPr>
                <w:b/>
                <w:sz w:val="24"/>
              </w:rPr>
              <w:t>Maximum score</w:t>
            </w:r>
          </w:p>
        </w:tc>
        <w:tc>
          <w:tcPr>
            <w:tcW w:w="3081" w:type="dxa"/>
          </w:tcPr>
          <w:p w:rsidR="005E2630" w:rsidRPr="00771B20" w:rsidRDefault="005E2630" w:rsidP="002A2072">
            <w:pPr>
              <w:pStyle w:val="ListParagraph"/>
              <w:spacing w:line="480" w:lineRule="auto"/>
              <w:ind w:left="0" w:right="-333"/>
              <w:jc w:val="both"/>
              <w:rPr>
                <w:b/>
                <w:sz w:val="24"/>
              </w:rPr>
            </w:pPr>
            <w:r w:rsidRPr="00771B20">
              <w:rPr>
                <w:b/>
                <w:sz w:val="24"/>
              </w:rPr>
              <w:t>Candidate’s score</w:t>
            </w:r>
          </w:p>
        </w:tc>
      </w:tr>
      <w:tr w:rsidR="005E2630" w:rsidRPr="00771B20" w:rsidTr="002A2072">
        <w:trPr>
          <w:trHeight w:val="431"/>
          <w:jc w:val="center"/>
        </w:trPr>
        <w:tc>
          <w:tcPr>
            <w:tcW w:w="3081" w:type="dxa"/>
          </w:tcPr>
          <w:p w:rsidR="005E2630" w:rsidRPr="00771B20" w:rsidRDefault="005E2630" w:rsidP="002A2072">
            <w:pPr>
              <w:pStyle w:val="ListParagraph"/>
              <w:spacing w:line="360" w:lineRule="auto"/>
              <w:ind w:left="0" w:right="-333"/>
              <w:jc w:val="both"/>
              <w:rPr>
                <w:b/>
                <w:sz w:val="24"/>
              </w:rPr>
            </w:pPr>
            <w:r w:rsidRPr="00771B20">
              <w:rPr>
                <w:b/>
                <w:sz w:val="24"/>
              </w:rPr>
              <w:t>1-23</w:t>
            </w:r>
          </w:p>
        </w:tc>
        <w:tc>
          <w:tcPr>
            <w:tcW w:w="3081" w:type="dxa"/>
          </w:tcPr>
          <w:p w:rsidR="005E2630" w:rsidRPr="00771B20" w:rsidRDefault="005E2630" w:rsidP="002A2072">
            <w:pPr>
              <w:pStyle w:val="ListParagraph"/>
              <w:spacing w:line="360" w:lineRule="auto"/>
              <w:ind w:left="0" w:right="-333"/>
              <w:jc w:val="center"/>
              <w:rPr>
                <w:b/>
                <w:sz w:val="24"/>
              </w:rPr>
            </w:pPr>
            <w:r w:rsidRPr="00771B20">
              <w:rPr>
                <w:b/>
                <w:sz w:val="24"/>
              </w:rPr>
              <w:t>80</w:t>
            </w:r>
          </w:p>
        </w:tc>
        <w:tc>
          <w:tcPr>
            <w:tcW w:w="3081" w:type="dxa"/>
          </w:tcPr>
          <w:p w:rsidR="005E2630" w:rsidRPr="00771B20" w:rsidRDefault="005E2630" w:rsidP="002A2072">
            <w:pPr>
              <w:pStyle w:val="ListParagraph"/>
              <w:spacing w:line="360" w:lineRule="auto"/>
              <w:ind w:left="0" w:right="-333"/>
              <w:jc w:val="both"/>
              <w:rPr>
                <w:b/>
                <w:sz w:val="24"/>
              </w:rPr>
            </w:pPr>
          </w:p>
        </w:tc>
      </w:tr>
      <w:tr w:rsidR="005E2630" w:rsidRPr="00771B20" w:rsidTr="002A2072">
        <w:trPr>
          <w:trHeight w:val="539"/>
          <w:jc w:val="center"/>
        </w:trPr>
        <w:tc>
          <w:tcPr>
            <w:tcW w:w="3081" w:type="dxa"/>
          </w:tcPr>
          <w:p w:rsidR="005E2630" w:rsidRPr="00771B20" w:rsidRDefault="005E2630" w:rsidP="002A2072">
            <w:pPr>
              <w:pStyle w:val="ListParagraph"/>
              <w:spacing w:line="360" w:lineRule="auto"/>
              <w:ind w:left="0" w:right="-333"/>
              <w:jc w:val="both"/>
              <w:rPr>
                <w:b/>
                <w:sz w:val="24"/>
              </w:rPr>
            </w:pPr>
            <w:r w:rsidRPr="00771B20">
              <w:rPr>
                <w:b/>
                <w:sz w:val="24"/>
              </w:rPr>
              <w:t>Total score</w:t>
            </w:r>
          </w:p>
        </w:tc>
        <w:tc>
          <w:tcPr>
            <w:tcW w:w="3081" w:type="dxa"/>
          </w:tcPr>
          <w:p w:rsidR="005E2630" w:rsidRPr="00771B20" w:rsidRDefault="005E2630" w:rsidP="002A2072">
            <w:pPr>
              <w:pStyle w:val="ListParagraph"/>
              <w:spacing w:line="360" w:lineRule="auto"/>
              <w:ind w:left="0" w:right="-333"/>
              <w:jc w:val="center"/>
              <w:rPr>
                <w:b/>
                <w:sz w:val="24"/>
              </w:rPr>
            </w:pPr>
            <w:r w:rsidRPr="00771B20">
              <w:rPr>
                <w:b/>
                <w:sz w:val="24"/>
              </w:rPr>
              <w:t>80</w:t>
            </w:r>
          </w:p>
        </w:tc>
        <w:tc>
          <w:tcPr>
            <w:tcW w:w="3081" w:type="dxa"/>
          </w:tcPr>
          <w:p w:rsidR="005E2630" w:rsidRPr="00771B20" w:rsidRDefault="005E2630" w:rsidP="002A2072">
            <w:pPr>
              <w:pStyle w:val="ListParagraph"/>
              <w:spacing w:line="360" w:lineRule="auto"/>
              <w:ind w:left="0" w:right="-333"/>
              <w:jc w:val="both"/>
              <w:rPr>
                <w:b/>
                <w:sz w:val="24"/>
              </w:rPr>
            </w:pPr>
          </w:p>
        </w:tc>
      </w:tr>
    </w:tbl>
    <w:p w:rsidR="002F7D59" w:rsidRDefault="002F7D59" w:rsidP="002F7D59">
      <w:pPr>
        <w:pStyle w:val="ListParagraph"/>
        <w:ind w:left="-360" w:right="-333"/>
        <w:jc w:val="both"/>
      </w:pPr>
    </w:p>
    <w:p w:rsidR="002F7D59" w:rsidRDefault="002F7D59" w:rsidP="002F7D59">
      <w:pPr>
        <w:pStyle w:val="ListParagraph"/>
        <w:ind w:left="-360" w:right="-333"/>
        <w:jc w:val="both"/>
      </w:pPr>
    </w:p>
    <w:p w:rsidR="002F7D59" w:rsidRDefault="002F7D59" w:rsidP="002F7D59">
      <w:pPr>
        <w:pStyle w:val="ListParagraph"/>
        <w:ind w:left="-360" w:right="-333"/>
        <w:jc w:val="both"/>
      </w:pPr>
    </w:p>
    <w:p w:rsidR="002F7D59" w:rsidRDefault="002F7D59" w:rsidP="002F7D59">
      <w:pPr>
        <w:pStyle w:val="ListParagraph"/>
        <w:ind w:left="-360" w:right="-333"/>
        <w:jc w:val="both"/>
      </w:pPr>
    </w:p>
    <w:p w:rsidR="002A2072" w:rsidRDefault="002A2072" w:rsidP="0005062F">
      <w:pPr>
        <w:pStyle w:val="ListParagraph"/>
        <w:ind w:left="-360" w:right="-333"/>
        <w:jc w:val="center"/>
        <w:rPr>
          <w:b/>
          <w:sz w:val="22"/>
        </w:rPr>
      </w:pPr>
    </w:p>
    <w:p w:rsidR="002A2072" w:rsidRDefault="002A2072" w:rsidP="002A2072">
      <w:pPr>
        <w:pStyle w:val="ListParagraph"/>
        <w:tabs>
          <w:tab w:val="left" w:pos="450"/>
        </w:tabs>
        <w:ind w:left="450" w:right="-333" w:hanging="450"/>
        <w:jc w:val="center"/>
        <w:rPr>
          <w:b/>
          <w:sz w:val="22"/>
        </w:rPr>
      </w:pPr>
    </w:p>
    <w:p w:rsidR="002F7D59" w:rsidRPr="005334A1" w:rsidRDefault="0005062F" w:rsidP="002A2072">
      <w:pPr>
        <w:pStyle w:val="ListParagraph"/>
        <w:ind w:left="-90" w:right="-333"/>
        <w:jc w:val="center"/>
        <w:rPr>
          <w:b/>
          <w:sz w:val="22"/>
        </w:rPr>
      </w:pPr>
      <w:r w:rsidRPr="005334A1">
        <w:rPr>
          <w:b/>
          <w:sz w:val="22"/>
        </w:rPr>
        <w:t>SAMIA SUB-COUNTY JOINT EVALUATION TEST</w:t>
      </w:r>
    </w:p>
    <w:p w:rsidR="0005062F" w:rsidRPr="005334A1" w:rsidRDefault="0005062F" w:rsidP="0005062F">
      <w:pPr>
        <w:pStyle w:val="ListParagraph"/>
        <w:ind w:left="-360" w:right="-333"/>
        <w:jc w:val="center"/>
        <w:rPr>
          <w:b/>
          <w:sz w:val="22"/>
        </w:rPr>
      </w:pPr>
      <w:r w:rsidRPr="005334A1">
        <w:rPr>
          <w:b/>
          <w:sz w:val="22"/>
        </w:rPr>
        <w:t>231/1</w:t>
      </w:r>
    </w:p>
    <w:p w:rsidR="005F310F" w:rsidRPr="004817B9" w:rsidRDefault="0005062F" w:rsidP="004817B9">
      <w:pPr>
        <w:pStyle w:val="ListParagraph"/>
        <w:ind w:left="-360" w:right="-333"/>
        <w:jc w:val="center"/>
        <w:rPr>
          <w:b/>
          <w:sz w:val="22"/>
        </w:rPr>
      </w:pPr>
      <w:r w:rsidRPr="005334A1">
        <w:rPr>
          <w:b/>
          <w:sz w:val="22"/>
        </w:rPr>
        <w:t>Biology (Theory) Pap</w:t>
      </w:r>
      <w:r w:rsidR="00434DF8">
        <w:rPr>
          <w:b/>
          <w:sz w:val="22"/>
        </w:rPr>
        <w:t>er 1</w:t>
      </w:r>
    </w:p>
    <w:p w:rsidR="002F7D59" w:rsidRDefault="002F7D59" w:rsidP="002F7D59">
      <w:pPr>
        <w:pStyle w:val="ListParagraph"/>
        <w:ind w:left="-360" w:right="-333"/>
        <w:jc w:val="both"/>
      </w:pPr>
    </w:p>
    <w:p w:rsidR="00D25D5E" w:rsidRDefault="006B2873" w:rsidP="002A2072">
      <w:pPr>
        <w:pStyle w:val="ListParagraph"/>
        <w:numPr>
          <w:ilvl w:val="0"/>
          <w:numId w:val="23"/>
        </w:numPr>
        <w:ind w:left="450" w:right="-333" w:hanging="450"/>
        <w:jc w:val="both"/>
      </w:pPr>
      <w:r w:rsidRPr="00E51B7C">
        <w:lastRenderedPageBreak/>
        <w:t>State the significance of the following characteristics of living organisms.</w:t>
      </w:r>
      <w:r w:rsidR="002A2072">
        <w:tab/>
      </w:r>
      <w:r w:rsidR="002A2072">
        <w:tab/>
      </w:r>
      <w:r w:rsidR="00DA4027" w:rsidRPr="00E51B7C">
        <w:t>(2marks)</w:t>
      </w:r>
    </w:p>
    <w:p w:rsidR="00C971AF" w:rsidRPr="00E51B7C" w:rsidRDefault="00C971AF" w:rsidP="002A2072">
      <w:pPr>
        <w:pStyle w:val="ListParagraph"/>
        <w:ind w:left="0" w:right="-333"/>
        <w:jc w:val="both"/>
      </w:pPr>
    </w:p>
    <w:p w:rsidR="006B2873" w:rsidRDefault="006B2873" w:rsidP="002A2072">
      <w:pPr>
        <w:pStyle w:val="ListParagraph"/>
        <w:numPr>
          <w:ilvl w:val="0"/>
          <w:numId w:val="3"/>
        </w:numPr>
        <w:spacing w:line="360" w:lineRule="auto"/>
        <w:ind w:left="990" w:right="-333" w:hanging="630"/>
        <w:jc w:val="both"/>
      </w:pPr>
      <w:r w:rsidRPr="00E51B7C">
        <w:t xml:space="preserve">Irritability </w:t>
      </w:r>
    </w:p>
    <w:p w:rsidR="00C971AF" w:rsidRDefault="00C971AF" w:rsidP="002A2072">
      <w:pPr>
        <w:pStyle w:val="ListParagraph"/>
        <w:spacing w:line="360" w:lineRule="auto"/>
        <w:ind w:left="990" w:right="-333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6B2873" w:rsidRDefault="006B2873" w:rsidP="002A2072">
      <w:pPr>
        <w:pStyle w:val="ListParagraph"/>
        <w:numPr>
          <w:ilvl w:val="0"/>
          <w:numId w:val="3"/>
        </w:numPr>
        <w:spacing w:line="360" w:lineRule="auto"/>
        <w:ind w:left="990" w:right="-333" w:hanging="630"/>
        <w:jc w:val="both"/>
      </w:pPr>
      <w:r w:rsidRPr="00E51B7C">
        <w:t xml:space="preserve">Reproduction </w:t>
      </w:r>
    </w:p>
    <w:p w:rsidR="00B22A90" w:rsidRDefault="00B22A90" w:rsidP="002A2072">
      <w:pPr>
        <w:pStyle w:val="ListParagraph"/>
        <w:spacing w:line="360" w:lineRule="auto"/>
        <w:ind w:left="990" w:right="-333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6B2873" w:rsidRDefault="006B2873" w:rsidP="002A2072">
      <w:pPr>
        <w:pStyle w:val="ListParagraph"/>
        <w:numPr>
          <w:ilvl w:val="0"/>
          <w:numId w:val="23"/>
        </w:numPr>
        <w:ind w:left="450" w:right="-333" w:hanging="450"/>
        <w:jc w:val="both"/>
      </w:pPr>
      <w:r w:rsidRPr="00E51B7C">
        <w:t xml:space="preserve">The scientific name </w:t>
      </w:r>
      <w:r w:rsidRPr="00E51B7C">
        <w:rPr>
          <w:b/>
          <w:i/>
        </w:rPr>
        <w:t>lantana camara</w:t>
      </w:r>
      <w:r w:rsidRPr="00E51B7C">
        <w:t xml:space="preserve"> refers to a green herbaceous plant. Other related plants include </w:t>
      </w:r>
      <w:r w:rsidRPr="00E51B7C">
        <w:rPr>
          <w:b/>
          <w:i/>
        </w:rPr>
        <w:t>lantana trifoliate</w:t>
      </w:r>
      <w:r w:rsidRPr="00E51B7C">
        <w:t xml:space="preserve"> and </w:t>
      </w:r>
      <w:r w:rsidRPr="00E51B7C">
        <w:rPr>
          <w:b/>
          <w:i/>
        </w:rPr>
        <w:t>vitex trifoliate.</w:t>
      </w:r>
      <w:r w:rsidRPr="00E51B7C">
        <w:t xml:space="preserve"> From the list, </w:t>
      </w:r>
      <w:r w:rsidR="000A644C" w:rsidRPr="00E51B7C">
        <w:t>identify the plants belonging to the same genus.</w:t>
      </w:r>
      <w:r w:rsidR="002A2072">
        <w:tab/>
      </w:r>
      <w:r w:rsidR="002A2072">
        <w:tab/>
      </w:r>
      <w:r w:rsidR="002A2072">
        <w:tab/>
      </w:r>
      <w:r w:rsidR="002A2072">
        <w:tab/>
      </w:r>
      <w:r w:rsidR="002A2072">
        <w:tab/>
      </w:r>
      <w:r w:rsidR="002A2072">
        <w:tab/>
      </w:r>
      <w:r w:rsidR="002A2072">
        <w:tab/>
      </w:r>
      <w:r w:rsidR="002A2072">
        <w:tab/>
      </w:r>
      <w:r w:rsidR="002A2072">
        <w:tab/>
      </w:r>
      <w:r w:rsidR="002A2072">
        <w:tab/>
      </w:r>
      <w:r w:rsidR="00DA4027" w:rsidRPr="00E51B7C">
        <w:t>(2marks)</w:t>
      </w:r>
    </w:p>
    <w:p w:rsidR="002A2072" w:rsidRDefault="002A2072" w:rsidP="002A2072">
      <w:pPr>
        <w:pStyle w:val="ListParagraph"/>
        <w:ind w:left="450" w:right="-333"/>
        <w:jc w:val="both"/>
      </w:pPr>
    </w:p>
    <w:p w:rsidR="008319AD" w:rsidRDefault="008319AD" w:rsidP="002A2072">
      <w:pPr>
        <w:pStyle w:val="ListParagraph"/>
        <w:spacing w:line="360" w:lineRule="auto"/>
        <w:ind w:left="450" w:right="-333"/>
        <w:jc w:val="both"/>
      </w:pPr>
      <w:r>
        <w:t>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8319AD" w:rsidRPr="002A2072" w:rsidRDefault="008319AD" w:rsidP="002A2072">
      <w:pPr>
        <w:pStyle w:val="ListParagraph"/>
        <w:ind w:left="0" w:right="-333"/>
        <w:jc w:val="both"/>
        <w:rPr>
          <w:sz w:val="16"/>
          <w:szCs w:val="16"/>
          <w:vertAlign w:val="superscript"/>
        </w:rPr>
      </w:pPr>
    </w:p>
    <w:p w:rsidR="00141A95" w:rsidRDefault="007E03CE" w:rsidP="002A2072">
      <w:pPr>
        <w:pStyle w:val="ListParagraph"/>
        <w:numPr>
          <w:ilvl w:val="0"/>
          <w:numId w:val="23"/>
        </w:numPr>
        <w:ind w:left="450" w:right="-333" w:hanging="450"/>
        <w:jc w:val="both"/>
      </w:pPr>
      <w:r w:rsidRPr="00E51B7C">
        <w:t xml:space="preserve">Which cell organelle will be abundant </w:t>
      </w:r>
      <w:r w:rsidR="000F6EF5" w:rsidRPr="00E51B7C">
        <w:t>in</w:t>
      </w:r>
      <w:r w:rsidR="008319AD">
        <w:t>:</w:t>
      </w:r>
      <w:r w:rsidR="000F6EF5" w:rsidRPr="00E51B7C">
        <w:t xml:space="preserve"> </w:t>
      </w:r>
      <w:r w:rsidR="002A2072">
        <w:tab/>
      </w:r>
      <w:r w:rsidR="002A2072">
        <w:tab/>
      </w:r>
      <w:r w:rsidR="002A2072">
        <w:tab/>
      </w:r>
      <w:r w:rsidR="002A2072">
        <w:tab/>
      </w:r>
      <w:r w:rsidR="002A2072">
        <w:tab/>
      </w:r>
      <w:r w:rsidR="002A2072">
        <w:tab/>
      </w:r>
      <w:r w:rsidR="000F6EF5" w:rsidRPr="00E51B7C">
        <w:t>(2marks)</w:t>
      </w:r>
    </w:p>
    <w:p w:rsidR="001F4268" w:rsidRPr="00E51B7C" w:rsidRDefault="001F4268" w:rsidP="002A2072">
      <w:pPr>
        <w:pStyle w:val="ListParagraph"/>
        <w:ind w:left="0" w:right="-333"/>
        <w:jc w:val="both"/>
      </w:pPr>
    </w:p>
    <w:p w:rsidR="007E03CE" w:rsidRDefault="007E03CE" w:rsidP="002A2072">
      <w:pPr>
        <w:pStyle w:val="ListParagraph"/>
        <w:numPr>
          <w:ilvl w:val="0"/>
          <w:numId w:val="4"/>
        </w:numPr>
        <w:ind w:left="900" w:right="-333" w:hanging="360"/>
        <w:jc w:val="both"/>
      </w:pPr>
      <w:r w:rsidRPr="00E51B7C">
        <w:t xml:space="preserve">Skeletal </w:t>
      </w:r>
      <w:r w:rsidR="00B42069" w:rsidRPr="00E51B7C">
        <w:t>muscle cell</w:t>
      </w:r>
    </w:p>
    <w:p w:rsidR="006076C9" w:rsidRDefault="006076C9" w:rsidP="006076C9">
      <w:pPr>
        <w:pStyle w:val="ListParagraph"/>
        <w:ind w:left="900" w:right="-333"/>
        <w:jc w:val="both"/>
      </w:pPr>
    </w:p>
    <w:p w:rsidR="001F4268" w:rsidRDefault="001F4268" w:rsidP="006076C9">
      <w:pPr>
        <w:pStyle w:val="ListParagraph"/>
        <w:ind w:left="900" w:right="-333"/>
        <w:jc w:val="both"/>
      </w:pPr>
      <w:r>
        <w:t>…………………………………………………………………………………………………</w:t>
      </w:r>
    </w:p>
    <w:p w:rsidR="001F4268" w:rsidRPr="00E51B7C" w:rsidRDefault="001F4268" w:rsidP="002A2072">
      <w:pPr>
        <w:pStyle w:val="ListParagraph"/>
        <w:ind w:left="900" w:right="-333" w:hanging="360"/>
        <w:jc w:val="both"/>
      </w:pPr>
    </w:p>
    <w:p w:rsidR="007E03CE" w:rsidRDefault="007E03CE" w:rsidP="002A2072">
      <w:pPr>
        <w:pStyle w:val="ListParagraph"/>
        <w:numPr>
          <w:ilvl w:val="0"/>
          <w:numId w:val="4"/>
        </w:numPr>
        <w:ind w:left="900" w:right="-333" w:hanging="360"/>
        <w:jc w:val="both"/>
      </w:pPr>
      <w:r w:rsidRPr="00E51B7C">
        <w:t xml:space="preserve">Palisade </w:t>
      </w:r>
      <w:r w:rsidR="00B42069" w:rsidRPr="00E51B7C">
        <w:t>cell</w:t>
      </w:r>
    </w:p>
    <w:p w:rsidR="006076C9" w:rsidRDefault="006076C9" w:rsidP="006076C9">
      <w:pPr>
        <w:pStyle w:val="ListParagraph"/>
        <w:ind w:left="900" w:right="-333"/>
        <w:jc w:val="both"/>
      </w:pPr>
    </w:p>
    <w:p w:rsidR="001F4268" w:rsidRDefault="001F4268" w:rsidP="006076C9">
      <w:pPr>
        <w:pStyle w:val="ListParagraph"/>
        <w:ind w:left="900" w:right="-333"/>
        <w:jc w:val="both"/>
      </w:pPr>
      <w:r>
        <w:t>…………………………………………………………………………………………………</w:t>
      </w:r>
    </w:p>
    <w:p w:rsidR="00BD4739" w:rsidRPr="00E51B7C" w:rsidRDefault="00BD4739" w:rsidP="002A2072">
      <w:pPr>
        <w:ind w:right="-333"/>
        <w:jc w:val="both"/>
      </w:pPr>
    </w:p>
    <w:p w:rsidR="00AC7B80" w:rsidRDefault="00AC7B80" w:rsidP="006076C9">
      <w:pPr>
        <w:pStyle w:val="ListParagraph"/>
        <w:numPr>
          <w:ilvl w:val="0"/>
          <w:numId w:val="23"/>
        </w:numPr>
        <w:ind w:left="450" w:right="-333" w:hanging="450"/>
        <w:jc w:val="both"/>
      </w:pPr>
      <w:r w:rsidRPr="00E51B7C">
        <w:t xml:space="preserve">An experiment was set up as shown below. The set up was left for 30 minutes. </w:t>
      </w:r>
    </w:p>
    <w:p w:rsidR="00BD4739" w:rsidRDefault="00FD75F3" w:rsidP="002A2072">
      <w:pPr>
        <w:ind w:right="-333"/>
        <w:jc w:val="center"/>
      </w:pPr>
      <w:r>
        <w:rPr>
          <w:noProof/>
        </w:rPr>
        <w:drawing>
          <wp:inline distT="0" distB="0" distL="0" distR="0">
            <wp:extent cx="2935166" cy="1743735"/>
            <wp:effectExtent l="19050" t="0" r="0" b="0"/>
            <wp:docPr id="1" name="Picture 1" descr="C:\Users\Busijo Sec\Downloads\CamScanner 11-16-2021 11.58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sijo Sec\Downloads\CamScanner 11-16-2021 11.58_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127" cy="174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739" w:rsidRDefault="00BD4739" w:rsidP="002A2072">
      <w:pPr>
        <w:ind w:right="-333"/>
        <w:jc w:val="both"/>
      </w:pPr>
    </w:p>
    <w:p w:rsidR="00AC7B80" w:rsidRDefault="00AC7B80" w:rsidP="00594D8E">
      <w:pPr>
        <w:pStyle w:val="ListParagraph"/>
        <w:numPr>
          <w:ilvl w:val="0"/>
          <w:numId w:val="24"/>
        </w:numPr>
        <w:tabs>
          <w:tab w:val="left" w:pos="900"/>
        </w:tabs>
        <w:spacing w:line="360" w:lineRule="auto"/>
        <w:ind w:left="900" w:right="-333" w:hanging="450"/>
        <w:jc w:val="both"/>
      </w:pPr>
      <w:r w:rsidRPr="00E51B7C">
        <w:t xml:space="preserve">State the observations made after 30 minutes. </w:t>
      </w:r>
      <w:r w:rsidR="00594D8E">
        <w:tab/>
      </w:r>
      <w:r w:rsidR="00594D8E">
        <w:tab/>
      </w:r>
      <w:r w:rsidR="00594D8E">
        <w:tab/>
      </w:r>
      <w:r w:rsidR="00594D8E">
        <w:tab/>
      </w:r>
      <w:r w:rsidR="00594D8E">
        <w:tab/>
      </w:r>
      <w:r w:rsidRPr="00E51B7C">
        <w:t>(1mark)</w:t>
      </w:r>
    </w:p>
    <w:p w:rsidR="00594D8E" w:rsidRDefault="00594D8E" w:rsidP="00594D8E">
      <w:pPr>
        <w:pStyle w:val="ListParagraph"/>
        <w:tabs>
          <w:tab w:val="left" w:pos="900"/>
        </w:tabs>
        <w:spacing w:line="360" w:lineRule="auto"/>
        <w:ind w:left="900" w:right="-333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AC7B80" w:rsidRDefault="00AC7B80" w:rsidP="00594D8E">
      <w:pPr>
        <w:pStyle w:val="ListParagraph"/>
        <w:numPr>
          <w:ilvl w:val="0"/>
          <w:numId w:val="24"/>
        </w:numPr>
        <w:tabs>
          <w:tab w:val="left" w:pos="900"/>
        </w:tabs>
        <w:spacing w:line="360" w:lineRule="auto"/>
        <w:ind w:left="900" w:right="-333" w:hanging="450"/>
        <w:jc w:val="both"/>
      </w:pPr>
      <w:r w:rsidRPr="00E51B7C">
        <w:t xml:space="preserve">Explain the observations </w:t>
      </w:r>
      <w:r w:rsidR="00D50F8C" w:rsidRPr="00E51B7C">
        <w:t>made in (i</w:t>
      </w:r>
      <w:r w:rsidR="00AE0150" w:rsidRPr="00E51B7C">
        <w:t>) above</w:t>
      </w:r>
      <w:r w:rsidRPr="00E51B7C">
        <w:t xml:space="preserve">. </w:t>
      </w:r>
      <w:r w:rsidR="00594D8E">
        <w:tab/>
      </w:r>
      <w:r w:rsidR="00594D8E">
        <w:tab/>
      </w:r>
      <w:r w:rsidR="00594D8E">
        <w:tab/>
      </w:r>
      <w:r w:rsidR="00594D8E">
        <w:tab/>
      </w:r>
      <w:r w:rsidR="00594D8E">
        <w:tab/>
      </w:r>
      <w:r w:rsidRPr="00E51B7C">
        <w:t>(3marks)</w:t>
      </w:r>
    </w:p>
    <w:p w:rsidR="00594D8E" w:rsidRDefault="00594D8E" w:rsidP="00594D8E">
      <w:pPr>
        <w:pStyle w:val="ListParagraph"/>
        <w:tabs>
          <w:tab w:val="left" w:pos="900"/>
        </w:tabs>
        <w:spacing w:line="360" w:lineRule="auto"/>
        <w:ind w:left="900" w:right="-333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12E84" w:rsidRDefault="00012E84" w:rsidP="002A2072">
      <w:pPr>
        <w:pStyle w:val="ListParagraph"/>
        <w:ind w:left="0" w:right="-333"/>
        <w:jc w:val="both"/>
      </w:pPr>
    </w:p>
    <w:p w:rsidR="008D50B0" w:rsidRPr="00E51B7C" w:rsidRDefault="008D50B0" w:rsidP="00594D8E">
      <w:pPr>
        <w:pStyle w:val="ListParagraph"/>
        <w:numPr>
          <w:ilvl w:val="0"/>
          <w:numId w:val="23"/>
        </w:numPr>
        <w:ind w:left="450" w:right="-333" w:hanging="450"/>
        <w:jc w:val="both"/>
      </w:pPr>
      <w:r w:rsidRPr="00E51B7C">
        <w:lastRenderedPageBreak/>
        <w:t>The diagram below represents a section though a human tooth</w:t>
      </w:r>
    </w:p>
    <w:p w:rsidR="006F6A34" w:rsidRPr="00E51B7C" w:rsidRDefault="009064B1" w:rsidP="002A2072">
      <w:pPr>
        <w:pStyle w:val="ListParagraph"/>
        <w:ind w:left="0" w:right="-333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10414</wp:posOffset>
            </wp:positionH>
            <wp:positionV relativeFrom="paragraph">
              <wp:posOffset>17245</wp:posOffset>
            </wp:positionV>
            <wp:extent cx="1512971" cy="1580148"/>
            <wp:effectExtent l="19050" t="0" r="0" b="0"/>
            <wp:wrapNone/>
            <wp:docPr id="3" name="Picture 3" descr="BIO 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O 05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055" cy="157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6A34" w:rsidRPr="00E51B7C" w:rsidRDefault="006F6A34" w:rsidP="002A2072">
      <w:pPr>
        <w:pStyle w:val="ListParagraph"/>
        <w:ind w:left="0" w:right="-333"/>
        <w:jc w:val="both"/>
      </w:pPr>
    </w:p>
    <w:p w:rsidR="008D50B0" w:rsidRPr="00E51B7C" w:rsidRDefault="008D50B0" w:rsidP="002A2072">
      <w:pPr>
        <w:ind w:right="-333"/>
        <w:jc w:val="both"/>
      </w:pPr>
    </w:p>
    <w:p w:rsidR="008D50B0" w:rsidRPr="00E51B7C" w:rsidRDefault="008D50B0" w:rsidP="002A2072">
      <w:pPr>
        <w:ind w:right="-333"/>
        <w:jc w:val="both"/>
      </w:pPr>
    </w:p>
    <w:p w:rsidR="008D50B0" w:rsidRPr="00E51B7C" w:rsidRDefault="008D50B0" w:rsidP="002A2072">
      <w:pPr>
        <w:ind w:right="-333"/>
        <w:jc w:val="both"/>
      </w:pPr>
    </w:p>
    <w:p w:rsidR="008D50B0" w:rsidRPr="00E51B7C" w:rsidRDefault="008D50B0" w:rsidP="002A2072">
      <w:pPr>
        <w:ind w:right="-333"/>
        <w:jc w:val="both"/>
      </w:pPr>
    </w:p>
    <w:p w:rsidR="008D50B0" w:rsidRPr="00E51B7C" w:rsidRDefault="008D50B0" w:rsidP="002A2072">
      <w:pPr>
        <w:ind w:right="-333"/>
        <w:jc w:val="both"/>
      </w:pPr>
    </w:p>
    <w:p w:rsidR="008D50B0" w:rsidRPr="00E51B7C" w:rsidRDefault="008D50B0" w:rsidP="002A2072">
      <w:pPr>
        <w:ind w:right="-333"/>
        <w:jc w:val="both"/>
      </w:pPr>
    </w:p>
    <w:p w:rsidR="008D50B0" w:rsidRDefault="008D50B0" w:rsidP="002A2072">
      <w:pPr>
        <w:ind w:right="-333"/>
        <w:jc w:val="both"/>
      </w:pPr>
    </w:p>
    <w:p w:rsidR="008D50B0" w:rsidRDefault="002F5228" w:rsidP="00F06B76">
      <w:pPr>
        <w:pStyle w:val="ListParagraph"/>
        <w:numPr>
          <w:ilvl w:val="0"/>
          <w:numId w:val="26"/>
        </w:numPr>
        <w:tabs>
          <w:tab w:val="left" w:pos="990"/>
        </w:tabs>
        <w:ind w:left="990" w:right="-333" w:hanging="450"/>
        <w:jc w:val="both"/>
      </w:pPr>
      <w:r>
        <w:t xml:space="preserve">(i)  </w:t>
      </w:r>
      <w:r w:rsidR="008D50B0" w:rsidRPr="00E51B7C">
        <w:t>Name the type of tooth shown</w:t>
      </w:r>
      <w:r w:rsidR="008D50B0" w:rsidRPr="00E51B7C">
        <w:tab/>
      </w:r>
      <w:r w:rsidR="008D50B0" w:rsidRPr="00E51B7C">
        <w:tab/>
      </w:r>
      <w:r w:rsidR="008D50B0" w:rsidRPr="00E51B7C">
        <w:tab/>
      </w:r>
      <w:r w:rsidR="008D50B0" w:rsidRPr="00E51B7C">
        <w:tab/>
      </w:r>
      <w:r w:rsidR="008D50B0" w:rsidRPr="00E51B7C">
        <w:tab/>
      </w:r>
      <w:r w:rsidR="00F06B76">
        <w:tab/>
      </w:r>
      <w:r w:rsidR="00F06B76">
        <w:tab/>
      </w:r>
      <w:r w:rsidR="008D50B0" w:rsidRPr="00E51B7C">
        <w:t>( 1 mark)</w:t>
      </w:r>
    </w:p>
    <w:p w:rsidR="00482D9A" w:rsidRDefault="00482D9A" w:rsidP="002A2072">
      <w:pPr>
        <w:ind w:right="-333"/>
        <w:jc w:val="both"/>
      </w:pPr>
    </w:p>
    <w:p w:rsidR="00961736" w:rsidRDefault="00961736" w:rsidP="00F06B76">
      <w:pPr>
        <w:ind w:left="540" w:right="-333" w:firstLine="720"/>
        <w:jc w:val="both"/>
      </w:pPr>
      <w:r>
        <w:t>………………………………………………………………………………………………</w:t>
      </w:r>
    </w:p>
    <w:p w:rsidR="00D128DA" w:rsidRPr="00E51B7C" w:rsidRDefault="00D128DA" w:rsidP="002A2072">
      <w:pPr>
        <w:ind w:right="-333"/>
        <w:jc w:val="both"/>
      </w:pPr>
    </w:p>
    <w:p w:rsidR="008D50B0" w:rsidRDefault="002F5228" w:rsidP="00F06B76">
      <w:pPr>
        <w:ind w:left="540" w:right="-333" w:firstLine="450"/>
        <w:jc w:val="both"/>
      </w:pPr>
      <w:r>
        <w:t xml:space="preserve">(ii) </w:t>
      </w:r>
      <w:r w:rsidR="008D50B0" w:rsidRPr="00E51B7C">
        <w:t>Give a reason for your answer in (a) (i) above</w:t>
      </w:r>
      <w:r w:rsidR="008D50B0" w:rsidRPr="00E51B7C">
        <w:tab/>
      </w:r>
      <w:r w:rsidR="008D50B0" w:rsidRPr="00E51B7C">
        <w:tab/>
      </w:r>
      <w:r w:rsidR="008D50B0" w:rsidRPr="00E51B7C">
        <w:tab/>
      </w:r>
      <w:r w:rsidR="00F06B76">
        <w:tab/>
      </w:r>
      <w:r w:rsidR="00F06B76">
        <w:tab/>
      </w:r>
      <w:r w:rsidR="00C074DA" w:rsidRPr="00E51B7C">
        <w:t>(1</w:t>
      </w:r>
      <w:r w:rsidR="008D50B0" w:rsidRPr="00E51B7C">
        <w:t xml:space="preserve"> mark)</w:t>
      </w:r>
    </w:p>
    <w:p w:rsidR="009749F5" w:rsidRDefault="009749F5" w:rsidP="002A2072">
      <w:pPr>
        <w:ind w:right="-333"/>
        <w:jc w:val="both"/>
      </w:pPr>
    </w:p>
    <w:p w:rsidR="00C074DA" w:rsidRPr="00E51B7C" w:rsidRDefault="00C074DA" w:rsidP="00F06B76">
      <w:pPr>
        <w:spacing w:line="360" w:lineRule="auto"/>
        <w:ind w:left="1260" w:right="-333"/>
        <w:jc w:val="both"/>
      </w:pPr>
      <w:r>
        <w:t>……………………………………………………………………………………………………….………………………</w:t>
      </w:r>
      <w:r w:rsidR="00F06B76">
        <w:t>……………………………………………………………..</w:t>
      </w:r>
    </w:p>
    <w:p w:rsidR="008D50B0" w:rsidRDefault="008D50B0" w:rsidP="00F06B76">
      <w:pPr>
        <w:pStyle w:val="ListParagraph"/>
        <w:numPr>
          <w:ilvl w:val="0"/>
          <w:numId w:val="26"/>
        </w:numPr>
        <w:tabs>
          <w:tab w:val="left" w:pos="990"/>
        </w:tabs>
        <w:ind w:left="990" w:right="-333" w:hanging="450"/>
        <w:jc w:val="both"/>
      </w:pPr>
      <w:r w:rsidRPr="00E51B7C">
        <w:t xml:space="preserve">State the functions of the structures found in part labeled </w:t>
      </w:r>
      <w:r w:rsidRPr="008B21B5">
        <w:rPr>
          <w:b/>
        </w:rPr>
        <w:t>J</w:t>
      </w:r>
      <w:r w:rsidRPr="008B21B5">
        <w:rPr>
          <w:b/>
        </w:rPr>
        <w:tab/>
      </w:r>
      <w:r w:rsidRPr="00E51B7C">
        <w:tab/>
      </w:r>
      <w:r w:rsidR="001D2030">
        <w:tab/>
      </w:r>
      <w:r w:rsidR="00F20964" w:rsidRPr="00E51B7C">
        <w:t>(2</w:t>
      </w:r>
      <w:r w:rsidRPr="00E51B7C">
        <w:t xml:space="preserve"> marks)</w:t>
      </w:r>
    </w:p>
    <w:p w:rsidR="009749F5" w:rsidRDefault="009749F5" w:rsidP="002A2072">
      <w:pPr>
        <w:ind w:right="-333"/>
        <w:jc w:val="both"/>
      </w:pPr>
    </w:p>
    <w:p w:rsidR="005417F9" w:rsidRPr="00E51B7C" w:rsidRDefault="005417F9" w:rsidP="001D2030">
      <w:pPr>
        <w:spacing w:line="360" w:lineRule="auto"/>
        <w:ind w:left="990" w:right="-333"/>
        <w:jc w:val="both"/>
      </w:pPr>
      <w:r>
        <w:t>………………………………………………………………………………………………………..…………………………</w:t>
      </w:r>
      <w:r w:rsidR="001D2030">
        <w:t>…………………………………………………………..</w:t>
      </w:r>
    </w:p>
    <w:p w:rsidR="000A6203" w:rsidRDefault="000A6203" w:rsidP="001D2030">
      <w:pPr>
        <w:pStyle w:val="ListParagraph"/>
        <w:numPr>
          <w:ilvl w:val="0"/>
          <w:numId w:val="23"/>
        </w:numPr>
        <w:ind w:left="450" w:right="-333" w:hanging="450"/>
        <w:jc w:val="both"/>
      </w:pPr>
      <w:r w:rsidRPr="00E51B7C">
        <w:t>Describe what happens during the light stage of photosynthesis</w:t>
      </w:r>
      <w:r w:rsidRPr="00E51B7C">
        <w:tab/>
      </w:r>
      <w:r w:rsidRPr="00E51B7C">
        <w:tab/>
      </w:r>
      <w:r w:rsidR="001D2030">
        <w:tab/>
      </w:r>
      <w:r w:rsidRPr="00E51B7C">
        <w:t>(3 marks)</w:t>
      </w:r>
    </w:p>
    <w:p w:rsidR="00080244" w:rsidRDefault="00080244" w:rsidP="002A2072">
      <w:pPr>
        <w:pStyle w:val="ListParagraph"/>
        <w:ind w:left="0" w:right="-333"/>
        <w:jc w:val="both"/>
      </w:pPr>
    </w:p>
    <w:p w:rsidR="00080244" w:rsidRDefault="00080244" w:rsidP="006C2BB6">
      <w:pPr>
        <w:pStyle w:val="ListParagraph"/>
        <w:spacing w:line="360" w:lineRule="auto"/>
        <w:ind w:left="450" w:right="-333"/>
        <w:jc w:val="both"/>
      </w:pPr>
      <w:r>
        <w:t>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</w:t>
      </w:r>
    </w:p>
    <w:p w:rsidR="0065737D" w:rsidRDefault="0065737D" w:rsidP="001D2030">
      <w:pPr>
        <w:pStyle w:val="ListParagraph"/>
        <w:numPr>
          <w:ilvl w:val="0"/>
          <w:numId w:val="23"/>
        </w:numPr>
        <w:ind w:left="450" w:right="-333" w:hanging="450"/>
        <w:jc w:val="both"/>
      </w:pPr>
      <w:r w:rsidRPr="00E51B7C">
        <w:t>The diagram below represents part of the phloem tissue.</w:t>
      </w:r>
    </w:p>
    <w:p w:rsidR="00403658" w:rsidRDefault="006C2BB6" w:rsidP="002A2072">
      <w:pPr>
        <w:ind w:right="-333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03960</wp:posOffset>
            </wp:positionH>
            <wp:positionV relativeFrom="paragraph">
              <wp:posOffset>5080</wp:posOffset>
            </wp:positionV>
            <wp:extent cx="2820035" cy="2149475"/>
            <wp:effectExtent l="19050" t="0" r="0" b="0"/>
            <wp:wrapSquare wrapText="bothSides"/>
            <wp:docPr id="5" name="Picture 2" descr="C:\Users\Busijo Sec\Downloads\CamScanner 11-16-2021 11.58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sijo Sec\Downloads\CamScanner 11-16-2021 11.58_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658" w:rsidRDefault="00403658" w:rsidP="002A2072">
      <w:pPr>
        <w:ind w:right="-333"/>
        <w:jc w:val="both"/>
      </w:pPr>
    </w:p>
    <w:p w:rsidR="00403658" w:rsidRDefault="00403658" w:rsidP="002A2072">
      <w:pPr>
        <w:ind w:right="-333"/>
        <w:jc w:val="both"/>
      </w:pPr>
    </w:p>
    <w:p w:rsidR="00403658" w:rsidRDefault="00403658" w:rsidP="002A2072">
      <w:pPr>
        <w:ind w:right="-333"/>
      </w:pPr>
    </w:p>
    <w:p w:rsidR="00987BC7" w:rsidRDefault="00987BC7" w:rsidP="002A2072">
      <w:pPr>
        <w:ind w:right="-333"/>
      </w:pPr>
    </w:p>
    <w:p w:rsidR="00987BC7" w:rsidRDefault="00987BC7" w:rsidP="002A2072">
      <w:pPr>
        <w:ind w:right="-333"/>
      </w:pPr>
    </w:p>
    <w:p w:rsidR="00987BC7" w:rsidRDefault="00987BC7" w:rsidP="002A2072">
      <w:pPr>
        <w:ind w:right="-333"/>
      </w:pPr>
    </w:p>
    <w:p w:rsidR="00987BC7" w:rsidRDefault="00987BC7" w:rsidP="002A2072">
      <w:pPr>
        <w:ind w:right="-333"/>
      </w:pPr>
    </w:p>
    <w:p w:rsidR="00987BC7" w:rsidRDefault="00987BC7" w:rsidP="002A2072">
      <w:pPr>
        <w:ind w:right="-333"/>
      </w:pPr>
    </w:p>
    <w:p w:rsidR="006F5962" w:rsidRDefault="006F5962" w:rsidP="002A2072">
      <w:pPr>
        <w:ind w:right="-333"/>
        <w:jc w:val="both"/>
      </w:pPr>
    </w:p>
    <w:p w:rsidR="00962CFB" w:rsidRDefault="00962CFB" w:rsidP="002A2072">
      <w:pPr>
        <w:ind w:right="-333"/>
        <w:jc w:val="both"/>
      </w:pPr>
    </w:p>
    <w:p w:rsidR="00962CFB" w:rsidRDefault="00962CFB" w:rsidP="002A2072">
      <w:pPr>
        <w:ind w:right="-333"/>
        <w:jc w:val="both"/>
      </w:pPr>
    </w:p>
    <w:p w:rsidR="006F5962" w:rsidRPr="00E51B7C" w:rsidRDefault="006F5962" w:rsidP="002A2072">
      <w:pPr>
        <w:ind w:right="-333"/>
        <w:jc w:val="both"/>
      </w:pPr>
    </w:p>
    <w:p w:rsidR="0065737D" w:rsidRDefault="0065737D" w:rsidP="009C25EE">
      <w:pPr>
        <w:pStyle w:val="ListParagraph"/>
        <w:numPr>
          <w:ilvl w:val="0"/>
          <w:numId w:val="6"/>
        </w:numPr>
        <w:spacing w:line="360" w:lineRule="auto"/>
        <w:ind w:left="990" w:right="-333" w:hanging="450"/>
        <w:jc w:val="both"/>
      </w:pPr>
      <w:r w:rsidRPr="00E51B7C">
        <w:t xml:space="preserve">Name the structures labeled </w:t>
      </w:r>
      <w:r w:rsidRPr="005E0809">
        <w:rPr>
          <w:b/>
        </w:rPr>
        <w:t>R, S</w:t>
      </w:r>
      <w:r w:rsidRPr="00E51B7C">
        <w:t xml:space="preserve"> and a cell labeled </w:t>
      </w:r>
      <w:r w:rsidRPr="005E0809">
        <w:rPr>
          <w:b/>
        </w:rPr>
        <w:t>T</w:t>
      </w:r>
      <w:r w:rsidRPr="00E51B7C">
        <w:t>(3amrks)</w:t>
      </w:r>
    </w:p>
    <w:p w:rsidR="0065737D" w:rsidRDefault="0065737D" w:rsidP="001D2030">
      <w:pPr>
        <w:pStyle w:val="ListParagraph"/>
        <w:spacing w:line="360" w:lineRule="auto"/>
        <w:ind w:left="270" w:right="-333" w:firstLine="720"/>
        <w:jc w:val="both"/>
      </w:pPr>
      <w:r w:rsidRPr="00E51B7C">
        <w:t>R………………………………………………………………………………………...</w:t>
      </w:r>
      <w:r w:rsidR="001D2030">
        <w:t>.........</w:t>
      </w:r>
    </w:p>
    <w:p w:rsidR="0065737D" w:rsidRDefault="0065737D" w:rsidP="001D2030">
      <w:pPr>
        <w:pStyle w:val="ListParagraph"/>
        <w:spacing w:line="360" w:lineRule="auto"/>
        <w:ind w:left="270" w:right="-333" w:firstLine="720"/>
        <w:jc w:val="both"/>
      </w:pPr>
      <w:r w:rsidRPr="00E51B7C">
        <w:t>S…………………………………………………………………………………….......</w:t>
      </w:r>
      <w:r w:rsidR="00FE5ECA">
        <w:t>...........</w:t>
      </w:r>
    </w:p>
    <w:p w:rsidR="0065737D" w:rsidRDefault="0065737D" w:rsidP="00D42D56">
      <w:pPr>
        <w:pStyle w:val="ListParagraph"/>
        <w:spacing w:line="360" w:lineRule="auto"/>
        <w:ind w:left="270" w:right="-333" w:firstLine="720"/>
        <w:jc w:val="both"/>
      </w:pPr>
      <w:r w:rsidRPr="00E51B7C">
        <w:t>Cell T……………………………………………………………………………….......</w:t>
      </w:r>
      <w:r w:rsidR="001D2030">
        <w:t>...........</w:t>
      </w:r>
    </w:p>
    <w:p w:rsidR="0011082D" w:rsidRDefault="00675F87" w:rsidP="005024B2">
      <w:pPr>
        <w:pStyle w:val="ListParagraph"/>
        <w:numPr>
          <w:ilvl w:val="0"/>
          <w:numId w:val="6"/>
        </w:numPr>
        <w:spacing w:line="480" w:lineRule="auto"/>
        <w:ind w:left="990" w:right="-333" w:hanging="450"/>
        <w:jc w:val="both"/>
      </w:pPr>
      <w:r w:rsidRPr="00E51B7C">
        <w:t xml:space="preserve">State the function of the structure labeled </w:t>
      </w:r>
      <w:r w:rsidRPr="000A1CED">
        <w:rPr>
          <w:b/>
        </w:rPr>
        <w:t>S</w:t>
      </w:r>
      <w:r w:rsidRPr="00E51B7C">
        <w:t xml:space="preserve">. </w:t>
      </w:r>
      <w:r w:rsidR="00616625">
        <w:tab/>
      </w:r>
      <w:r w:rsidR="00616625">
        <w:tab/>
      </w:r>
      <w:r w:rsidR="00616625">
        <w:tab/>
      </w:r>
      <w:r w:rsidR="00616625">
        <w:tab/>
      </w:r>
      <w:r w:rsidR="00616625">
        <w:tab/>
      </w:r>
      <w:r w:rsidRPr="00E51B7C">
        <w:t>(1mark)</w:t>
      </w:r>
    </w:p>
    <w:p w:rsidR="003F2157" w:rsidRDefault="003F2157" w:rsidP="005024B2">
      <w:pPr>
        <w:spacing w:line="480" w:lineRule="auto"/>
        <w:ind w:left="540" w:right="-333" w:firstLine="450"/>
        <w:jc w:val="both"/>
      </w:pPr>
      <w:r>
        <w:t>…………………………………………………………………………………………………</w:t>
      </w:r>
      <w:r w:rsidR="006C2BB6">
        <w:t>.</w:t>
      </w:r>
    </w:p>
    <w:p w:rsidR="00603C4B" w:rsidRDefault="00B344E0" w:rsidP="005024B2">
      <w:pPr>
        <w:pStyle w:val="ListParagraph"/>
        <w:numPr>
          <w:ilvl w:val="0"/>
          <w:numId w:val="23"/>
        </w:numPr>
        <w:spacing w:line="480" w:lineRule="auto"/>
        <w:ind w:left="450" w:right="-333" w:hanging="450"/>
        <w:jc w:val="both"/>
      </w:pPr>
      <w:r w:rsidRPr="00E51B7C">
        <w:lastRenderedPageBreak/>
        <w:t xml:space="preserve">a) </w:t>
      </w:r>
      <w:r w:rsidR="00C85E39" w:rsidRPr="00E51B7C">
        <w:t>What</w:t>
      </w:r>
      <w:r w:rsidRPr="00E51B7C">
        <w:t xml:space="preserve"> prevents blood in veins from f</w:t>
      </w:r>
      <w:r w:rsidR="00C05BEC" w:rsidRPr="00E51B7C">
        <w:t>l</w:t>
      </w:r>
      <w:r w:rsidRPr="00E51B7C">
        <w:t xml:space="preserve">owing backwards? </w:t>
      </w:r>
      <w:r w:rsidR="006C2BB6">
        <w:tab/>
      </w:r>
      <w:r w:rsidR="006C2BB6">
        <w:tab/>
      </w:r>
      <w:r w:rsidR="006C2BB6">
        <w:tab/>
      </w:r>
      <w:r w:rsidR="006C2BB6">
        <w:tab/>
      </w:r>
      <w:r w:rsidRPr="00E51B7C">
        <w:t>(1mark)</w:t>
      </w:r>
    </w:p>
    <w:p w:rsidR="003F2157" w:rsidRDefault="003F2157" w:rsidP="00D42D56">
      <w:pPr>
        <w:pStyle w:val="ListParagraph"/>
        <w:spacing w:line="600" w:lineRule="auto"/>
        <w:ind w:left="0" w:right="-333" w:firstLine="720"/>
        <w:jc w:val="both"/>
      </w:pPr>
      <w:r>
        <w:t>……………………………………………………………………………………………………</w:t>
      </w:r>
    </w:p>
    <w:p w:rsidR="0030594A" w:rsidRDefault="00C85E39" w:rsidP="005024B2">
      <w:pPr>
        <w:pStyle w:val="ListParagraph"/>
        <w:numPr>
          <w:ilvl w:val="0"/>
          <w:numId w:val="27"/>
        </w:numPr>
        <w:spacing w:line="480" w:lineRule="auto"/>
        <w:ind w:left="810" w:right="-333" w:hanging="270"/>
        <w:jc w:val="both"/>
      </w:pPr>
      <w:r w:rsidRPr="00E51B7C">
        <w:t>State</w:t>
      </w:r>
      <w:r w:rsidR="00B344E0" w:rsidRPr="00E51B7C">
        <w:t xml:space="preserve"> two ways in which the red blood cells</w:t>
      </w:r>
      <w:r w:rsidR="00A91776">
        <w:t xml:space="preserve"> are adapted to their functions. </w:t>
      </w:r>
      <w:r w:rsidR="006C2BB6">
        <w:tab/>
      </w:r>
      <w:r w:rsidR="00B344E0" w:rsidRPr="00E51B7C">
        <w:t>(2marks)</w:t>
      </w:r>
    </w:p>
    <w:p w:rsidR="0030594A" w:rsidRDefault="0030594A" w:rsidP="005024B2">
      <w:pPr>
        <w:pStyle w:val="ListParagraph"/>
        <w:spacing w:line="480" w:lineRule="auto"/>
        <w:ind w:right="-333"/>
        <w:jc w:val="both"/>
      </w:pPr>
      <w:r>
        <w:t>………………………………………………………………………………………………………..………………………………………………………………………………………………</w:t>
      </w:r>
    </w:p>
    <w:p w:rsidR="0030594A" w:rsidRPr="00E51B7C" w:rsidRDefault="0030594A" w:rsidP="002A2072">
      <w:pPr>
        <w:ind w:right="-333"/>
        <w:jc w:val="both"/>
      </w:pPr>
    </w:p>
    <w:p w:rsidR="00A8451D" w:rsidRDefault="0090062A" w:rsidP="00D014A3">
      <w:pPr>
        <w:pStyle w:val="ListParagraph"/>
        <w:numPr>
          <w:ilvl w:val="0"/>
          <w:numId w:val="23"/>
        </w:numPr>
        <w:ind w:left="450" w:right="-333" w:hanging="450"/>
        <w:jc w:val="both"/>
      </w:pPr>
      <w:r w:rsidRPr="00E51B7C">
        <w:t>Differentiate between Active immunity and P</w:t>
      </w:r>
      <w:r w:rsidR="00EB7EC2" w:rsidRPr="00E51B7C">
        <w:t>assive immunity.</w:t>
      </w:r>
      <w:r w:rsidR="00D014A3">
        <w:tab/>
      </w:r>
      <w:r w:rsidR="00D014A3">
        <w:tab/>
      </w:r>
      <w:r w:rsidR="00D014A3">
        <w:tab/>
      </w:r>
      <w:r w:rsidR="00D014A3">
        <w:tab/>
      </w:r>
      <w:r w:rsidR="001E617D" w:rsidRPr="00E51B7C">
        <w:t>(2marks)</w:t>
      </w:r>
    </w:p>
    <w:p w:rsidR="00102470" w:rsidRDefault="00102470" w:rsidP="002A2072">
      <w:pPr>
        <w:pStyle w:val="ListParagraph"/>
        <w:ind w:left="0" w:right="-333"/>
        <w:jc w:val="both"/>
      </w:pPr>
    </w:p>
    <w:p w:rsidR="00102470" w:rsidRDefault="00102470" w:rsidP="005024B2">
      <w:pPr>
        <w:pStyle w:val="ListParagraph"/>
        <w:spacing w:line="480" w:lineRule="auto"/>
        <w:ind w:left="450" w:right="-333"/>
        <w:jc w:val="both"/>
      </w:pPr>
      <w:r>
        <w:t>………………………………………………………………………………………………………</w:t>
      </w:r>
      <w:r w:rsidR="000730E9">
        <w:t>..</w:t>
      </w:r>
      <w:r>
        <w:t>………………………………………………………………………………………………………</w:t>
      </w:r>
      <w:r w:rsidR="00D014A3"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5024B2"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D18F4" w:rsidRPr="00E51B7C" w:rsidRDefault="00ED18F4" w:rsidP="002A2072">
      <w:pPr>
        <w:pStyle w:val="ListParagraph"/>
        <w:ind w:left="0" w:right="-333"/>
        <w:jc w:val="both"/>
      </w:pPr>
    </w:p>
    <w:p w:rsidR="000A6203" w:rsidRDefault="006805FE" w:rsidP="00D014A3">
      <w:pPr>
        <w:pStyle w:val="ListParagraph"/>
        <w:numPr>
          <w:ilvl w:val="0"/>
          <w:numId w:val="23"/>
        </w:numPr>
        <w:ind w:left="450" w:right="-333" w:hanging="450"/>
        <w:jc w:val="both"/>
      </w:pPr>
      <w:r w:rsidRPr="00E51B7C">
        <w:t>State three gaseous exchange structures in terrestrial plants.</w:t>
      </w:r>
      <w:r w:rsidR="005024B2">
        <w:tab/>
      </w:r>
      <w:r w:rsidR="005024B2">
        <w:tab/>
      </w:r>
      <w:r w:rsidR="005024B2">
        <w:tab/>
      </w:r>
      <w:r w:rsidR="005024B2">
        <w:tab/>
      </w:r>
      <w:r w:rsidRPr="00E51B7C">
        <w:t xml:space="preserve"> (3marks)</w:t>
      </w:r>
    </w:p>
    <w:p w:rsidR="00E10D4E" w:rsidRDefault="00E10D4E" w:rsidP="002A2072">
      <w:pPr>
        <w:pStyle w:val="ListParagraph"/>
        <w:ind w:left="0" w:right="-333"/>
        <w:jc w:val="both"/>
      </w:pPr>
    </w:p>
    <w:p w:rsidR="00E10D4E" w:rsidRDefault="00E10D4E" w:rsidP="005024B2">
      <w:pPr>
        <w:pStyle w:val="ListParagraph"/>
        <w:spacing w:line="360" w:lineRule="auto"/>
        <w:ind w:left="450" w:right="-333"/>
        <w:jc w:val="both"/>
      </w:pPr>
      <w:r>
        <w:t>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</w:t>
      </w:r>
    </w:p>
    <w:p w:rsidR="00E10D4E" w:rsidRPr="00E51B7C" w:rsidRDefault="00E10D4E" w:rsidP="002A2072">
      <w:pPr>
        <w:pStyle w:val="ListParagraph"/>
        <w:ind w:left="0" w:right="-333"/>
        <w:jc w:val="both"/>
      </w:pPr>
    </w:p>
    <w:p w:rsidR="00F717DC" w:rsidRDefault="00F64735" w:rsidP="00D42D56">
      <w:pPr>
        <w:pStyle w:val="ListParagraph"/>
        <w:numPr>
          <w:ilvl w:val="0"/>
          <w:numId w:val="23"/>
        </w:numPr>
        <w:spacing w:line="276" w:lineRule="auto"/>
        <w:ind w:left="450" w:right="-333" w:hanging="450"/>
        <w:jc w:val="both"/>
      </w:pPr>
      <w:r w:rsidRPr="00E51B7C">
        <w:t>Give two reasons why accumulation of lactic acid during vigorous exercise leads to an increase in heart beat.</w:t>
      </w:r>
      <w:r w:rsidR="005024B2">
        <w:tab/>
      </w:r>
      <w:r w:rsidR="005024B2">
        <w:tab/>
      </w:r>
      <w:r w:rsidR="005024B2">
        <w:tab/>
      </w:r>
      <w:r w:rsidR="005024B2">
        <w:tab/>
      </w:r>
      <w:r w:rsidR="005024B2">
        <w:tab/>
      </w:r>
      <w:r w:rsidR="005024B2">
        <w:tab/>
      </w:r>
      <w:r w:rsidR="005024B2">
        <w:tab/>
      </w:r>
      <w:r w:rsidR="005024B2">
        <w:tab/>
      </w:r>
      <w:r w:rsidR="005024B2">
        <w:tab/>
      </w:r>
      <w:r w:rsidR="005024B2">
        <w:tab/>
      </w:r>
      <w:r w:rsidR="003B445D" w:rsidRPr="00E51B7C">
        <w:t xml:space="preserve"> (2marks)</w:t>
      </w:r>
    </w:p>
    <w:p w:rsidR="009977AC" w:rsidRDefault="009977AC" w:rsidP="002A2072">
      <w:pPr>
        <w:pStyle w:val="ListParagraph"/>
        <w:ind w:left="0" w:right="-333"/>
        <w:jc w:val="both"/>
      </w:pPr>
    </w:p>
    <w:p w:rsidR="009977AC" w:rsidRDefault="009977AC" w:rsidP="005024B2">
      <w:pPr>
        <w:pStyle w:val="ListParagraph"/>
        <w:spacing w:line="480" w:lineRule="auto"/>
        <w:ind w:left="450" w:right="-333"/>
        <w:jc w:val="both"/>
      </w:pPr>
      <w:r>
        <w:t>………………………………………………………………………………………………………..………………………………………………………………………………………………………</w:t>
      </w:r>
      <w:r w:rsidR="005024B2">
        <w:t>..</w:t>
      </w:r>
      <w:r>
        <w:t>……</w:t>
      </w:r>
      <w:r w:rsidR="005024B2">
        <w:t>…………………………………………………………………………………………………..………………………………………………………………………………………………………..</w:t>
      </w:r>
    </w:p>
    <w:p w:rsidR="00D42D56" w:rsidRDefault="00D42D56" w:rsidP="005024B2">
      <w:pPr>
        <w:pStyle w:val="ListParagraph"/>
        <w:spacing w:line="480" w:lineRule="auto"/>
        <w:ind w:left="450" w:right="-333"/>
        <w:jc w:val="both"/>
      </w:pPr>
    </w:p>
    <w:p w:rsidR="00D42D56" w:rsidRDefault="00D42D56" w:rsidP="005024B2">
      <w:pPr>
        <w:pStyle w:val="ListParagraph"/>
        <w:spacing w:line="480" w:lineRule="auto"/>
        <w:ind w:left="450" w:right="-333"/>
        <w:jc w:val="both"/>
      </w:pPr>
    </w:p>
    <w:p w:rsidR="00D42D56" w:rsidRDefault="00D42D56" w:rsidP="005024B2">
      <w:pPr>
        <w:pStyle w:val="ListParagraph"/>
        <w:spacing w:line="480" w:lineRule="auto"/>
        <w:ind w:left="450" w:right="-333"/>
        <w:jc w:val="both"/>
      </w:pPr>
    </w:p>
    <w:p w:rsidR="00D42D56" w:rsidRDefault="00D42D56" w:rsidP="005024B2">
      <w:pPr>
        <w:pStyle w:val="ListParagraph"/>
        <w:spacing w:line="480" w:lineRule="auto"/>
        <w:ind w:left="450" w:right="-333"/>
        <w:jc w:val="both"/>
      </w:pPr>
    </w:p>
    <w:p w:rsidR="009F723F" w:rsidRDefault="00C74A43" w:rsidP="005024B2">
      <w:pPr>
        <w:pStyle w:val="ListParagraph"/>
        <w:numPr>
          <w:ilvl w:val="0"/>
          <w:numId w:val="23"/>
        </w:numPr>
        <w:ind w:left="450" w:right="-333" w:hanging="450"/>
        <w:jc w:val="both"/>
      </w:pPr>
      <w:r w:rsidRPr="00E51B7C">
        <w:lastRenderedPageBreak/>
        <w:t xml:space="preserve"> The diagram </w:t>
      </w:r>
      <w:r w:rsidR="00C61F48" w:rsidRPr="00E51B7C">
        <w:t>below illustrates part of a N</w:t>
      </w:r>
      <w:r w:rsidRPr="00E51B7C">
        <w:t>ephron from a mammalian kidney.</w:t>
      </w:r>
    </w:p>
    <w:p w:rsidR="004D746C" w:rsidRDefault="004D746C" w:rsidP="002A2072">
      <w:pPr>
        <w:pStyle w:val="ListParagraph"/>
        <w:ind w:left="0" w:right="-333"/>
        <w:jc w:val="both"/>
      </w:pPr>
    </w:p>
    <w:p w:rsidR="004D746C" w:rsidRDefault="00D5795C" w:rsidP="002A2072">
      <w:pPr>
        <w:ind w:right="-333"/>
        <w:jc w:val="center"/>
      </w:pPr>
      <w:r>
        <w:rPr>
          <w:noProof/>
        </w:rPr>
        <w:drawing>
          <wp:inline distT="0" distB="0" distL="0" distR="0">
            <wp:extent cx="3688348" cy="2775285"/>
            <wp:effectExtent l="19050" t="0" r="7352" b="0"/>
            <wp:docPr id="6" name="Picture 3" descr="C:\Users\Busijo Sec\Downloads\CamScanner 11-16-2021 11.58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sijo Sec\Downloads\CamScanner 11-16-2021 11.58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729" cy="2781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A43" w:rsidRDefault="00F15A64" w:rsidP="00620344">
      <w:pPr>
        <w:pStyle w:val="ListParagraph"/>
        <w:numPr>
          <w:ilvl w:val="0"/>
          <w:numId w:val="7"/>
        </w:numPr>
        <w:ind w:right="-333" w:hanging="540"/>
        <w:jc w:val="both"/>
      </w:pPr>
      <w:r w:rsidRPr="00E51B7C">
        <w:t xml:space="preserve">Name the fluid in the part labeled </w:t>
      </w:r>
      <w:r w:rsidRPr="005A64C3">
        <w:rPr>
          <w:b/>
        </w:rPr>
        <w:t>Q</w:t>
      </w:r>
      <w:r w:rsidRPr="00E51B7C">
        <w:t xml:space="preserve"> </w:t>
      </w:r>
      <w:r w:rsidR="00620344">
        <w:tab/>
      </w:r>
      <w:r w:rsidR="00620344">
        <w:tab/>
      </w:r>
      <w:r w:rsidR="00620344">
        <w:tab/>
      </w:r>
      <w:r w:rsidR="00620344">
        <w:tab/>
      </w:r>
      <w:r w:rsidR="00620344">
        <w:tab/>
      </w:r>
      <w:r w:rsidR="00620344">
        <w:tab/>
      </w:r>
      <w:r w:rsidRPr="00E51B7C">
        <w:t>(1mark)</w:t>
      </w:r>
    </w:p>
    <w:p w:rsidR="005A64C3" w:rsidRDefault="005A64C3" w:rsidP="002A2072">
      <w:pPr>
        <w:pStyle w:val="ListParagraph"/>
        <w:ind w:left="0" w:right="-333"/>
        <w:jc w:val="both"/>
      </w:pPr>
    </w:p>
    <w:p w:rsidR="005A64C3" w:rsidRDefault="005A64C3" w:rsidP="00620344">
      <w:pPr>
        <w:pStyle w:val="ListParagraph"/>
        <w:ind w:left="540" w:right="-333" w:firstLine="720"/>
        <w:jc w:val="both"/>
      </w:pPr>
      <w:r>
        <w:t>………………………………………………………………………………………………</w:t>
      </w:r>
    </w:p>
    <w:p w:rsidR="00CB1051" w:rsidRPr="00E51B7C" w:rsidRDefault="00CB1051" w:rsidP="002A2072">
      <w:pPr>
        <w:pStyle w:val="ListParagraph"/>
        <w:ind w:left="0" w:right="-333"/>
        <w:jc w:val="both"/>
      </w:pPr>
    </w:p>
    <w:p w:rsidR="00AC30EE" w:rsidRDefault="00AC30EE" w:rsidP="00620344">
      <w:pPr>
        <w:pStyle w:val="ListParagraph"/>
        <w:numPr>
          <w:ilvl w:val="0"/>
          <w:numId w:val="7"/>
        </w:numPr>
        <w:ind w:right="-333" w:hanging="540"/>
        <w:jc w:val="both"/>
      </w:pPr>
      <w:r w:rsidRPr="00E51B7C">
        <w:t>Identify the process responsible for the formation of the fluid named in (a) above.</w:t>
      </w:r>
      <w:r w:rsidR="00FB1A77">
        <w:tab/>
      </w:r>
      <w:r w:rsidR="00FB1A77">
        <w:tab/>
      </w:r>
      <w:r w:rsidR="00FB1A77">
        <w:tab/>
      </w:r>
      <w:r w:rsidR="00FB1A77">
        <w:tab/>
      </w:r>
      <w:r w:rsidR="00FB1A77">
        <w:tab/>
      </w:r>
      <w:r w:rsidR="00FB1A77">
        <w:tab/>
      </w:r>
      <w:r w:rsidR="00FB1A77">
        <w:tab/>
      </w:r>
      <w:r w:rsidR="00FB1A77">
        <w:tab/>
      </w:r>
      <w:r w:rsidR="00FB1A77">
        <w:tab/>
      </w:r>
      <w:r w:rsidR="00FB1A77">
        <w:tab/>
      </w:r>
      <w:r w:rsidR="00FB1A77">
        <w:tab/>
      </w:r>
      <w:r w:rsidR="00FB1A77">
        <w:tab/>
      </w:r>
      <w:r w:rsidR="008243AB" w:rsidRPr="00E51B7C">
        <w:t>(1mark)</w:t>
      </w:r>
    </w:p>
    <w:p w:rsidR="00990580" w:rsidRDefault="00990580" w:rsidP="002A2072">
      <w:pPr>
        <w:pStyle w:val="ListParagraph"/>
        <w:ind w:left="0" w:right="-333"/>
        <w:jc w:val="both"/>
      </w:pPr>
    </w:p>
    <w:p w:rsidR="00990580" w:rsidRDefault="00990580" w:rsidP="00080146">
      <w:pPr>
        <w:pStyle w:val="ListParagraph"/>
        <w:spacing w:line="360" w:lineRule="auto"/>
        <w:ind w:left="1080" w:right="-333"/>
        <w:jc w:val="both"/>
      </w:pPr>
      <w:r>
        <w:t>……………………………………………………………………………………………………</w:t>
      </w:r>
      <w:r w:rsidR="00FB1A77">
        <w:t>…………………………………………………………………………………………</w:t>
      </w:r>
    </w:p>
    <w:p w:rsidR="00990580" w:rsidRPr="00E51B7C" w:rsidRDefault="00990580" w:rsidP="002A2072">
      <w:pPr>
        <w:pStyle w:val="ListParagraph"/>
        <w:ind w:left="0" w:right="-333"/>
        <w:jc w:val="both"/>
      </w:pPr>
    </w:p>
    <w:p w:rsidR="00490138" w:rsidRDefault="00490138" w:rsidP="00080146">
      <w:pPr>
        <w:pStyle w:val="ListParagraph"/>
        <w:numPr>
          <w:ilvl w:val="0"/>
          <w:numId w:val="7"/>
        </w:numPr>
        <w:ind w:right="-333" w:hanging="540"/>
        <w:jc w:val="both"/>
      </w:pPr>
      <w:r w:rsidRPr="00E51B7C">
        <w:t>Which two hormo</w:t>
      </w:r>
      <w:r w:rsidR="00C61F48" w:rsidRPr="00E51B7C">
        <w:t>nes exert their effects in the N</w:t>
      </w:r>
      <w:r w:rsidRPr="00E51B7C">
        <w:t>ephron</w:t>
      </w:r>
      <w:r w:rsidR="0040194C" w:rsidRPr="00E51B7C">
        <w:t>?</w:t>
      </w:r>
      <w:r w:rsidR="00AE513C">
        <w:tab/>
      </w:r>
      <w:r w:rsidR="00AE513C">
        <w:tab/>
      </w:r>
      <w:r w:rsidR="00AE513C">
        <w:tab/>
      </w:r>
      <w:r w:rsidR="0040194C" w:rsidRPr="00E51B7C">
        <w:t xml:space="preserve"> (2marks)</w:t>
      </w:r>
    </w:p>
    <w:p w:rsidR="0010184E" w:rsidRDefault="0010184E" w:rsidP="002A2072">
      <w:pPr>
        <w:pStyle w:val="ListParagraph"/>
        <w:ind w:left="0" w:right="-333"/>
        <w:jc w:val="both"/>
      </w:pPr>
    </w:p>
    <w:p w:rsidR="00A949F1" w:rsidRPr="00E51B7C" w:rsidRDefault="0010184E" w:rsidP="00080146">
      <w:pPr>
        <w:pStyle w:val="ListParagraph"/>
        <w:spacing w:line="360" w:lineRule="auto"/>
        <w:ind w:left="1080" w:right="-333"/>
        <w:jc w:val="both"/>
      </w:pPr>
      <w:r>
        <w:t>………………………………………………………………………………………………………..……………………………</w:t>
      </w:r>
      <w:r w:rsidR="00080146">
        <w:t>…………………………………………………………</w:t>
      </w:r>
    </w:p>
    <w:p w:rsidR="007A49B3" w:rsidRDefault="00CC40E6" w:rsidP="00080146">
      <w:pPr>
        <w:pStyle w:val="ListParagraph"/>
        <w:numPr>
          <w:ilvl w:val="0"/>
          <w:numId w:val="23"/>
        </w:numPr>
        <w:ind w:left="450" w:right="-333" w:hanging="450"/>
        <w:jc w:val="both"/>
      </w:pPr>
      <w:r w:rsidRPr="00E51B7C">
        <w:t xml:space="preserve">Give one economic </w:t>
      </w:r>
      <w:r w:rsidR="004D147B" w:rsidRPr="00E51B7C">
        <w:t>importance</w:t>
      </w:r>
      <w:r w:rsidRPr="00E51B7C">
        <w:t xml:space="preserve"> of the fo</w:t>
      </w:r>
      <w:r w:rsidR="003100E3">
        <w:t xml:space="preserve">llowing plant excretory product.                       </w:t>
      </w:r>
      <w:r w:rsidRPr="00E51B7C">
        <w:t>(1mark)</w:t>
      </w:r>
    </w:p>
    <w:p w:rsidR="001511CE" w:rsidRPr="00E51B7C" w:rsidRDefault="001511CE" w:rsidP="002A2072">
      <w:pPr>
        <w:pStyle w:val="ListParagraph"/>
        <w:ind w:left="0" w:right="-333"/>
        <w:jc w:val="both"/>
      </w:pPr>
    </w:p>
    <w:p w:rsidR="00CC40E6" w:rsidRDefault="00CC40E6" w:rsidP="00AE513C">
      <w:pPr>
        <w:pStyle w:val="ListParagraph"/>
        <w:numPr>
          <w:ilvl w:val="0"/>
          <w:numId w:val="8"/>
        </w:numPr>
        <w:spacing w:line="360" w:lineRule="auto"/>
        <w:ind w:left="990" w:right="-333" w:hanging="450"/>
        <w:jc w:val="both"/>
      </w:pPr>
      <w:r w:rsidRPr="00E51B7C">
        <w:t xml:space="preserve">Tannins </w:t>
      </w:r>
    </w:p>
    <w:p w:rsidR="002F051F" w:rsidRPr="00E51B7C" w:rsidRDefault="002F051F" w:rsidP="00AE513C">
      <w:pPr>
        <w:pStyle w:val="ListParagraph"/>
        <w:ind w:left="540" w:right="-333" w:firstLine="450"/>
        <w:jc w:val="both"/>
      </w:pPr>
      <w:r>
        <w:t>…………………………………………………………………………………………………</w:t>
      </w:r>
    </w:p>
    <w:p w:rsidR="004A2C3A" w:rsidRPr="00E51B7C" w:rsidRDefault="004A2C3A" w:rsidP="002A2072">
      <w:pPr>
        <w:pStyle w:val="ListParagraph"/>
        <w:ind w:left="0" w:right="-333"/>
        <w:jc w:val="both"/>
      </w:pPr>
    </w:p>
    <w:p w:rsidR="004A2C3A" w:rsidRDefault="004A2C3A" w:rsidP="00AE513C">
      <w:pPr>
        <w:pStyle w:val="ListParagraph"/>
        <w:numPr>
          <w:ilvl w:val="0"/>
          <w:numId w:val="23"/>
        </w:numPr>
        <w:ind w:left="450" w:right="-333" w:hanging="450"/>
        <w:jc w:val="both"/>
      </w:pPr>
      <w:r w:rsidRPr="00E51B7C">
        <w:t xml:space="preserve">The diagram below represents a living </w:t>
      </w:r>
      <w:r w:rsidR="00A77BC7" w:rsidRPr="00E51B7C">
        <w:t>organism</w:t>
      </w:r>
      <w:r w:rsidRPr="00E51B7C">
        <w:t>.</w:t>
      </w:r>
    </w:p>
    <w:p w:rsidR="00704119" w:rsidRDefault="00D35C2C" w:rsidP="002A2072">
      <w:pPr>
        <w:ind w:right="-333"/>
        <w:jc w:val="center"/>
      </w:pPr>
      <w:r>
        <w:rPr>
          <w:noProof/>
        </w:rPr>
        <w:drawing>
          <wp:inline distT="0" distB="0" distL="0" distR="0">
            <wp:extent cx="3510213" cy="1604211"/>
            <wp:effectExtent l="19050" t="0" r="0" b="0"/>
            <wp:docPr id="9" name="Picture 4" descr="C:\Users\Busijo Sec\Downloads\CamScanner 11-16-2021 11.58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usijo Sec\Downloads\CamScanner 11-16-2021 11.58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76" cy="1605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119" w:rsidRDefault="00704119" w:rsidP="002A2072">
      <w:pPr>
        <w:ind w:right="-333"/>
        <w:jc w:val="center"/>
      </w:pPr>
    </w:p>
    <w:p w:rsidR="00F62A56" w:rsidRDefault="00F62A56" w:rsidP="00AE513C">
      <w:pPr>
        <w:pStyle w:val="ListParagraph"/>
        <w:numPr>
          <w:ilvl w:val="0"/>
          <w:numId w:val="28"/>
        </w:numPr>
        <w:ind w:left="990" w:right="-333" w:hanging="450"/>
        <w:jc w:val="both"/>
      </w:pPr>
      <w:r w:rsidRPr="00E51B7C">
        <w:t xml:space="preserve">Name the structures labeled </w:t>
      </w:r>
      <w:r w:rsidRPr="00AE513C">
        <w:rPr>
          <w:b/>
        </w:rPr>
        <w:t>A</w:t>
      </w:r>
      <w:r w:rsidRPr="00E51B7C">
        <w:t xml:space="preserve"> and </w:t>
      </w:r>
      <w:r w:rsidRPr="00AE513C">
        <w:rPr>
          <w:b/>
        </w:rPr>
        <w:t>C</w:t>
      </w:r>
      <w:r w:rsidR="00AE513C">
        <w:rPr>
          <w:b/>
        </w:rPr>
        <w:tab/>
      </w:r>
      <w:r w:rsidR="00AE513C">
        <w:rPr>
          <w:b/>
        </w:rPr>
        <w:tab/>
      </w:r>
      <w:r w:rsidR="00AE513C">
        <w:rPr>
          <w:b/>
        </w:rPr>
        <w:tab/>
      </w:r>
      <w:r w:rsidR="00AE513C">
        <w:rPr>
          <w:b/>
        </w:rPr>
        <w:tab/>
      </w:r>
      <w:r w:rsidR="00AE513C">
        <w:rPr>
          <w:b/>
        </w:rPr>
        <w:tab/>
      </w:r>
      <w:r w:rsidR="00AE513C">
        <w:rPr>
          <w:b/>
        </w:rPr>
        <w:tab/>
      </w:r>
      <w:r w:rsidRPr="00E51B7C">
        <w:t>(2marks)</w:t>
      </w:r>
    </w:p>
    <w:p w:rsidR="00567BF5" w:rsidRDefault="00567BF5" w:rsidP="002A2072">
      <w:pPr>
        <w:pStyle w:val="ListParagraph"/>
        <w:ind w:left="0" w:right="-333"/>
        <w:jc w:val="both"/>
      </w:pPr>
    </w:p>
    <w:p w:rsidR="00567BF5" w:rsidRDefault="00567BF5" w:rsidP="00AE513C">
      <w:pPr>
        <w:pStyle w:val="ListParagraph"/>
        <w:ind w:left="540" w:right="-333" w:firstLine="450"/>
        <w:jc w:val="both"/>
      </w:pPr>
      <w:r w:rsidRPr="00567BF5">
        <w:rPr>
          <w:b/>
        </w:rPr>
        <w:t>A</w:t>
      </w:r>
      <w:r>
        <w:t>…………………</w:t>
      </w:r>
      <w:r w:rsidR="00AE513C">
        <w:t>……………………….</w:t>
      </w:r>
      <w:r w:rsidR="00AE513C">
        <w:tab/>
        <w:t>C………………………………………..</w:t>
      </w:r>
    </w:p>
    <w:p w:rsidR="00567BF5" w:rsidRDefault="00567BF5" w:rsidP="002A2072">
      <w:pPr>
        <w:pStyle w:val="ListParagraph"/>
        <w:ind w:left="0" w:right="-333"/>
        <w:jc w:val="both"/>
      </w:pPr>
    </w:p>
    <w:p w:rsidR="00421172" w:rsidRDefault="00092F99" w:rsidP="00AE513C">
      <w:pPr>
        <w:pStyle w:val="ListParagraph"/>
        <w:numPr>
          <w:ilvl w:val="0"/>
          <w:numId w:val="28"/>
        </w:numPr>
        <w:ind w:left="990" w:right="-333" w:hanging="450"/>
        <w:jc w:val="both"/>
      </w:pPr>
      <w:r w:rsidRPr="00E51B7C">
        <w:t xml:space="preserve">Identify the kingdom of the above organism. </w:t>
      </w:r>
      <w:r w:rsidR="00AE513C">
        <w:tab/>
      </w:r>
      <w:r w:rsidR="00AE513C">
        <w:tab/>
      </w:r>
      <w:r w:rsidR="00AE513C">
        <w:tab/>
      </w:r>
      <w:r w:rsidR="00AE513C">
        <w:tab/>
      </w:r>
      <w:r w:rsidR="00AE513C">
        <w:tab/>
      </w:r>
      <w:r w:rsidRPr="00E51B7C">
        <w:t>(1mark)</w:t>
      </w:r>
    </w:p>
    <w:p w:rsidR="009B6A48" w:rsidRDefault="009B6A48" w:rsidP="002A2072">
      <w:pPr>
        <w:pStyle w:val="ListParagraph"/>
        <w:ind w:left="0" w:right="-333"/>
        <w:jc w:val="both"/>
      </w:pPr>
    </w:p>
    <w:p w:rsidR="009B6A48" w:rsidRDefault="009B6A48" w:rsidP="00AE513C">
      <w:pPr>
        <w:pStyle w:val="ListParagraph"/>
        <w:ind w:left="540" w:right="-333" w:firstLine="450"/>
        <w:jc w:val="both"/>
      </w:pPr>
      <w:r>
        <w:t>…………………………</w:t>
      </w:r>
      <w:r w:rsidR="00AE513C">
        <w:t>………………………………………………………………………</w:t>
      </w:r>
    </w:p>
    <w:p w:rsidR="009B6A48" w:rsidRPr="00E51B7C" w:rsidRDefault="009B6A48" w:rsidP="002A2072">
      <w:pPr>
        <w:pStyle w:val="ListParagraph"/>
        <w:ind w:left="0" w:right="-333"/>
        <w:jc w:val="both"/>
      </w:pPr>
    </w:p>
    <w:p w:rsidR="00016539" w:rsidRDefault="00016539" w:rsidP="00AE513C">
      <w:pPr>
        <w:pStyle w:val="ListParagraph"/>
        <w:numPr>
          <w:ilvl w:val="0"/>
          <w:numId w:val="28"/>
        </w:numPr>
        <w:ind w:left="990" w:right="-333" w:hanging="450"/>
        <w:jc w:val="both"/>
      </w:pPr>
      <w:r w:rsidRPr="00E51B7C">
        <w:t xml:space="preserve">Give a reason for your answer in </w:t>
      </w:r>
      <w:r w:rsidRPr="00A14251">
        <w:rPr>
          <w:b/>
        </w:rPr>
        <w:t xml:space="preserve">(b) </w:t>
      </w:r>
      <w:r w:rsidRPr="00E51B7C">
        <w:t>above</w:t>
      </w:r>
      <w:r w:rsidR="00B574A0" w:rsidRPr="00E51B7C">
        <w:t xml:space="preserve"> </w:t>
      </w:r>
      <w:r w:rsidR="00C50B4F">
        <w:tab/>
      </w:r>
      <w:r w:rsidR="00C50B4F">
        <w:tab/>
      </w:r>
      <w:r w:rsidR="00C50B4F">
        <w:tab/>
      </w:r>
      <w:r w:rsidR="00C50B4F">
        <w:tab/>
      </w:r>
      <w:r w:rsidR="00C50B4F">
        <w:tab/>
      </w:r>
      <w:r w:rsidR="00B574A0" w:rsidRPr="00E51B7C">
        <w:t>(1mark)</w:t>
      </w:r>
    </w:p>
    <w:p w:rsidR="00A14251" w:rsidRDefault="00A14251" w:rsidP="002A2072">
      <w:pPr>
        <w:pStyle w:val="ListParagraph"/>
        <w:ind w:left="0" w:right="-333"/>
        <w:jc w:val="both"/>
      </w:pPr>
    </w:p>
    <w:p w:rsidR="00A14251" w:rsidRDefault="00A14251" w:rsidP="00AE513C">
      <w:pPr>
        <w:pStyle w:val="ListParagraph"/>
        <w:ind w:left="540" w:right="-333" w:firstLine="450"/>
        <w:jc w:val="both"/>
      </w:pPr>
      <w:r>
        <w:t>…………………………</w:t>
      </w:r>
      <w:r w:rsidR="00AE513C">
        <w:t>………………………………………………………………………</w:t>
      </w:r>
    </w:p>
    <w:p w:rsidR="00A14251" w:rsidRDefault="00A14251" w:rsidP="002A2072">
      <w:pPr>
        <w:pStyle w:val="ListParagraph"/>
        <w:ind w:left="0" w:right="-333"/>
        <w:jc w:val="both"/>
      </w:pPr>
    </w:p>
    <w:p w:rsidR="00054057" w:rsidRDefault="00F747E9" w:rsidP="00C50B4F">
      <w:pPr>
        <w:pStyle w:val="ListParagraph"/>
        <w:numPr>
          <w:ilvl w:val="0"/>
          <w:numId w:val="23"/>
        </w:numPr>
        <w:ind w:left="450" w:right="-333" w:hanging="450"/>
        <w:jc w:val="both"/>
      </w:pPr>
      <w:r w:rsidRPr="00E51B7C">
        <w:t>Name the phylum, whose members posses a notochord.</w:t>
      </w:r>
      <w:r w:rsidR="00C50B4F">
        <w:tab/>
      </w:r>
      <w:r w:rsidR="00C50B4F">
        <w:tab/>
      </w:r>
      <w:r w:rsidR="00C50B4F">
        <w:tab/>
      </w:r>
      <w:r w:rsidR="00C50B4F">
        <w:tab/>
      </w:r>
      <w:r w:rsidR="00404163" w:rsidRPr="00E51B7C">
        <w:t>(1mark)</w:t>
      </w:r>
    </w:p>
    <w:p w:rsidR="0088326B" w:rsidRDefault="0088326B" w:rsidP="002A2072">
      <w:pPr>
        <w:pStyle w:val="ListParagraph"/>
        <w:ind w:left="0" w:right="-333"/>
        <w:jc w:val="both"/>
      </w:pPr>
    </w:p>
    <w:p w:rsidR="0088326B" w:rsidRDefault="0088326B" w:rsidP="00C50B4F">
      <w:pPr>
        <w:pStyle w:val="ListParagraph"/>
        <w:ind w:left="0" w:right="-333" w:firstLine="450"/>
        <w:jc w:val="both"/>
      </w:pPr>
      <w:r>
        <w:t>………………………………………………………………………………………………………</w:t>
      </w:r>
    </w:p>
    <w:p w:rsidR="0088326B" w:rsidRPr="00E51B7C" w:rsidRDefault="0088326B" w:rsidP="002A2072">
      <w:pPr>
        <w:pStyle w:val="ListParagraph"/>
        <w:ind w:left="0" w:right="-333"/>
        <w:jc w:val="both"/>
      </w:pPr>
    </w:p>
    <w:p w:rsidR="00801D47" w:rsidRDefault="00C50B4F" w:rsidP="00C50B4F">
      <w:pPr>
        <w:pStyle w:val="ListParagraph"/>
        <w:numPr>
          <w:ilvl w:val="0"/>
          <w:numId w:val="23"/>
        </w:numPr>
        <w:ind w:left="450" w:right="-333" w:hanging="450"/>
        <w:jc w:val="both"/>
      </w:pPr>
      <w:r>
        <w:t>Define the following terms: 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1158" w:rsidRPr="00E51B7C">
        <w:t>(3marks)</w:t>
      </w:r>
    </w:p>
    <w:p w:rsidR="00815F03" w:rsidRPr="00E51B7C" w:rsidRDefault="00815F03" w:rsidP="002A2072">
      <w:pPr>
        <w:pStyle w:val="ListParagraph"/>
        <w:ind w:left="0" w:right="-333"/>
        <w:jc w:val="both"/>
      </w:pPr>
    </w:p>
    <w:p w:rsidR="00EF6826" w:rsidRDefault="00881158" w:rsidP="00C66EDC">
      <w:pPr>
        <w:pStyle w:val="ListParagraph"/>
        <w:numPr>
          <w:ilvl w:val="0"/>
          <w:numId w:val="10"/>
        </w:numPr>
        <w:spacing w:line="360" w:lineRule="auto"/>
        <w:ind w:left="900" w:right="-333" w:hanging="450"/>
        <w:jc w:val="both"/>
      </w:pPr>
      <w:r w:rsidRPr="00E51B7C">
        <w:t>Ecological niche</w:t>
      </w:r>
    </w:p>
    <w:p w:rsidR="00EF6826" w:rsidRDefault="00EF6826" w:rsidP="00C66EDC">
      <w:pPr>
        <w:pStyle w:val="ListParagraph"/>
        <w:ind w:left="900" w:right="-333"/>
        <w:jc w:val="both"/>
      </w:pPr>
      <w:r>
        <w:t>…………………</w:t>
      </w:r>
      <w:r w:rsidR="00C66EDC">
        <w:t>……………………………………………………………………………</w:t>
      </w:r>
    </w:p>
    <w:p w:rsidR="00EF6826" w:rsidRPr="00E51B7C" w:rsidRDefault="00EF6826" w:rsidP="00C50B4F">
      <w:pPr>
        <w:pStyle w:val="ListParagraph"/>
        <w:ind w:left="900" w:right="-333" w:hanging="450"/>
        <w:jc w:val="both"/>
      </w:pPr>
    </w:p>
    <w:p w:rsidR="00EF6826" w:rsidRDefault="00881158" w:rsidP="00C66EDC">
      <w:pPr>
        <w:pStyle w:val="ListParagraph"/>
        <w:numPr>
          <w:ilvl w:val="0"/>
          <w:numId w:val="10"/>
        </w:numPr>
        <w:spacing w:line="360" w:lineRule="auto"/>
        <w:ind w:left="900" w:right="-333" w:hanging="450"/>
        <w:jc w:val="both"/>
      </w:pPr>
      <w:r w:rsidRPr="00E51B7C">
        <w:t xml:space="preserve">Habitat </w:t>
      </w:r>
    </w:p>
    <w:p w:rsidR="00EF6826" w:rsidRDefault="00EF6826" w:rsidP="00C66EDC">
      <w:pPr>
        <w:pStyle w:val="ListParagraph"/>
        <w:ind w:left="900" w:right="-333"/>
        <w:jc w:val="both"/>
      </w:pPr>
      <w:r>
        <w:t>……………………………………………………………………………………</w:t>
      </w:r>
      <w:r w:rsidR="00C66EDC">
        <w:t>…………</w:t>
      </w:r>
    </w:p>
    <w:p w:rsidR="00F11482" w:rsidRPr="00E51B7C" w:rsidRDefault="00F11482" w:rsidP="00C50B4F">
      <w:pPr>
        <w:pStyle w:val="ListParagraph"/>
        <w:ind w:left="900" w:right="-333" w:hanging="450"/>
        <w:jc w:val="both"/>
      </w:pPr>
    </w:p>
    <w:p w:rsidR="00881158" w:rsidRDefault="00881158" w:rsidP="00C66EDC">
      <w:pPr>
        <w:pStyle w:val="ListParagraph"/>
        <w:numPr>
          <w:ilvl w:val="0"/>
          <w:numId w:val="10"/>
        </w:numPr>
        <w:spacing w:line="360" w:lineRule="auto"/>
        <w:ind w:left="900" w:right="-333" w:hanging="450"/>
        <w:jc w:val="both"/>
      </w:pPr>
      <w:r w:rsidRPr="00E51B7C">
        <w:t xml:space="preserve">Carrying capacity </w:t>
      </w:r>
    </w:p>
    <w:p w:rsidR="0036105B" w:rsidRDefault="0036105B" w:rsidP="00C66EDC">
      <w:pPr>
        <w:pStyle w:val="ListParagraph"/>
        <w:ind w:left="900" w:right="-333"/>
        <w:jc w:val="both"/>
      </w:pPr>
      <w:r>
        <w:t>…………………</w:t>
      </w:r>
      <w:r w:rsidR="00C66EDC">
        <w:t>………………………………………………………………………………</w:t>
      </w:r>
    </w:p>
    <w:p w:rsidR="0036105B" w:rsidRPr="00E51B7C" w:rsidRDefault="0036105B" w:rsidP="002A2072">
      <w:pPr>
        <w:pStyle w:val="ListParagraph"/>
        <w:ind w:left="0" w:right="-333"/>
        <w:jc w:val="both"/>
      </w:pPr>
    </w:p>
    <w:p w:rsidR="000049CF" w:rsidRDefault="00AA437F" w:rsidP="00C66EDC">
      <w:pPr>
        <w:pStyle w:val="ListParagraph"/>
        <w:numPr>
          <w:ilvl w:val="0"/>
          <w:numId w:val="23"/>
        </w:numPr>
        <w:ind w:left="450" w:right="-333" w:hanging="450"/>
        <w:jc w:val="both"/>
      </w:pPr>
      <w:r w:rsidRPr="00E51B7C">
        <w:t xml:space="preserve">The figure below shows the amount of </w:t>
      </w:r>
      <w:r w:rsidRPr="008B21B5">
        <w:rPr>
          <w:b/>
        </w:rPr>
        <w:t>DDT</w:t>
      </w:r>
      <w:r w:rsidRPr="00E51B7C">
        <w:t xml:space="preserve"> at different levels in a food chain in a lake</w:t>
      </w:r>
      <w:r w:rsidR="004D1917" w:rsidRPr="00E51B7C">
        <w:t>.</w:t>
      </w:r>
    </w:p>
    <w:p w:rsidR="00422DA0" w:rsidRDefault="00E15CE1" w:rsidP="002A2072">
      <w:pPr>
        <w:pStyle w:val="ListParagraph"/>
        <w:ind w:left="0" w:right="-333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.65pt;margin-top:5.7pt;width:456pt;height:101.7pt;z-index:251664384" strokecolor="white [3212]">
            <v:textbox>
              <w:txbxContent>
                <w:p w:rsidR="00E86C13" w:rsidRDefault="00E86C13"/>
              </w:txbxContent>
            </v:textbox>
          </v:shape>
        </w:pict>
      </w:r>
      <w:r>
        <w:rPr>
          <w:noProof/>
        </w:rPr>
        <w:pict>
          <v:group id="_x0000_s1036" style="position:absolute;left:0;text-align:left;margin-left:68.3pt;margin-top:10.75pt;width:296.95pt;height:82.05pt;z-index:251673600" coordorigin="2518,8248" coordsize="5939,1641">
            <v:shape id="_x0000_s1028" type="#_x0000_t202" style="position:absolute;left:5709;top:8322;width:1238;height:392" strokeweight="2.25pt">
              <v:textbox>
                <w:txbxContent>
                  <w:p w:rsidR="00E86C13" w:rsidRPr="00E86C13" w:rsidRDefault="00E86C13" w:rsidP="00E86C13">
                    <w:pPr>
                      <w:jc w:val="center"/>
                      <w:rPr>
                        <w:b/>
                      </w:rPr>
                    </w:pPr>
                    <w:r w:rsidRPr="00E86C13">
                      <w:rPr>
                        <w:b/>
                      </w:rPr>
                      <w:t>70</w:t>
                    </w:r>
                  </w:p>
                </w:txbxContent>
              </v:textbox>
            </v:shape>
            <v:shape id="_x0000_s1029" type="#_x0000_t202" style="position:absolute;left:5121;top:8705;width:2407;height:392" strokeweight="2.25pt">
              <v:textbox>
                <w:txbxContent>
                  <w:p w:rsidR="00E86C13" w:rsidRPr="00E86C13" w:rsidRDefault="00E86C13" w:rsidP="00E86C1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4</w:t>
                    </w:r>
                    <w:r w:rsidRPr="00E86C13">
                      <w:rPr>
                        <w:b/>
                      </w:rPr>
                      <w:t>0</w:t>
                    </w:r>
                  </w:p>
                </w:txbxContent>
              </v:textbox>
            </v:shape>
            <v:shape id="_x0000_s1030" type="#_x0000_t202" style="position:absolute;left:4698;top:9101;width:3286;height:392" strokeweight="2.25pt">
              <v:textbox>
                <w:txbxContent>
                  <w:p w:rsidR="00E86C13" w:rsidRPr="00E86C13" w:rsidRDefault="00E86C13" w:rsidP="00E86C1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15</w:t>
                    </w:r>
                  </w:p>
                </w:txbxContent>
              </v:textbox>
            </v:shape>
            <v:shape id="_x0000_s1031" type="#_x0000_t202" style="position:absolute;left:4262;top:9497;width:4195;height:392" strokeweight="2.25pt">
              <v:textbox>
                <w:txbxContent>
                  <w:p w:rsidR="00E86C13" w:rsidRPr="00E86C13" w:rsidRDefault="00E86C13" w:rsidP="00E86C1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0.08</w:t>
                    </w:r>
                  </w:p>
                </w:txbxContent>
              </v:textbox>
            </v:shape>
            <v:shape id="_x0000_s1032" type="#_x0000_t202" style="position:absolute;left:4818;top:8248;width:846;height:392" strokecolor="white [3212]">
              <v:textbox>
                <w:txbxContent>
                  <w:p w:rsidR="00E86C13" w:rsidRPr="00E86C13" w:rsidRDefault="00E86C13">
                    <w:pPr>
                      <w:rPr>
                        <w:b/>
                      </w:rPr>
                    </w:pPr>
                    <w:r w:rsidRPr="00E86C13">
                      <w:rPr>
                        <w:b/>
                      </w:rPr>
                      <w:t>Bird</w:t>
                    </w:r>
                  </w:p>
                </w:txbxContent>
              </v:textbox>
            </v:shape>
            <v:shape id="_x0000_s1033" type="#_x0000_t202" style="position:absolute;left:3760;top:8683;width:1352;height:392" strokecolor="white [3212]">
              <v:textbox>
                <w:txbxContent>
                  <w:p w:rsidR="00E86C13" w:rsidRPr="00E86C13" w:rsidRDefault="00E86C1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Large fish</w:t>
                    </w:r>
                  </w:p>
                </w:txbxContent>
              </v:textbox>
            </v:shape>
            <v:shape id="_x0000_s1034" type="#_x0000_t202" style="position:absolute;left:3337;top:9079;width:1325;height:392" strokecolor="white [3212]">
              <v:textbox>
                <w:txbxContent>
                  <w:p w:rsidR="00E86C13" w:rsidRPr="00E86C13" w:rsidRDefault="00E86C1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Small fish</w:t>
                    </w:r>
                  </w:p>
                </w:txbxContent>
              </v:textbox>
            </v:shape>
            <v:shape id="_x0000_s1035" type="#_x0000_t202" style="position:absolute;left:2518;top:9488;width:1730;height:392" strokecolor="white [3212]">
              <v:textbox>
                <w:txbxContent>
                  <w:p w:rsidR="00E86C13" w:rsidRPr="00E86C13" w:rsidRDefault="00E86C1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Water plants</w:t>
                    </w:r>
                  </w:p>
                </w:txbxContent>
              </v:textbox>
            </v:shape>
          </v:group>
        </w:pict>
      </w:r>
    </w:p>
    <w:p w:rsidR="00422DA0" w:rsidRDefault="00422DA0" w:rsidP="002A2072">
      <w:pPr>
        <w:pStyle w:val="ListParagraph"/>
        <w:ind w:left="0" w:right="-333"/>
        <w:jc w:val="center"/>
      </w:pPr>
    </w:p>
    <w:p w:rsidR="00CD7D4A" w:rsidRDefault="00CD7D4A" w:rsidP="002A2072">
      <w:pPr>
        <w:pStyle w:val="ListParagraph"/>
        <w:ind w:left="0" w:right="-333"/>
        <w:jc w:val="center"/>
      </w:pPr>
    </w:p>
    <w:p w:rsidR="00422DA0" w:rsidRDefault="00422DA0" w:rsidP="002A2072">
      <w:pPr>
        <w:pStyle w:val="ListParagraph"/>
        <w:ind w:left="0" w:right="-333"/>
        <w:jc w:val="both"/>
      </w:pPr>
    </w:p>
    <w:p w:rsidR="00E86C13" w:rsidRDefault="00E86C13" w:rsidP="002A2072">
      <w:pPr>
        <w:pStyle w:val="ListParagraph"/>
        <w:ind w:left="0" w:right="-333"/>
        <w:jc w:val="both"/>
      </w:pPr>
    </w:p>
    <w:p w:rsidR="00E86C13" w:rsidRDefault="00E86C13" w:rsidP="002A2072">
      <w:pPr>
        <w:pStyle w:val="ListParagraph"/>
        <w:ind w:left="0" w:right="-333"/>
        <w:jc w:val="both"/>
      </w:pPr>
    </w:p>
    <w:p w:rsidR="00E86C13" w:rsidRDefault="00E86C13" w:rsidP="002A2072">
      <w:pPr>
        <w:pStyle w:val="ListParagraph"/>
        <w:ind w:left="0" w:right="-333"/>
        <w:jc w:val="both"/>
      </w:pPr>
    </w:p>
    <w:p w:rsidR="00E86C13" w:rsidRDefault="00E86C13" w:rsidP="002A2072">
      <w:pPr>
        <w:pStyle w:val="ListParagraph"/>
        <w:ind w:left="0" w:right="-333"/>
        <w:jc w:val="both"/>
      </w:pPr>
    </w:p>
    <w:p w:rsidR="00E15CE1" w:rsidRDefault="00E15CE1" w:rsidP="002A2072">
      <w:pPr>
        <w:pStyle w:val="ListParagraph"/>
        <w:ind w:left="0" w:right="-333"/>
        <w:jc w:val="both"/>
      </w:pPr>
    </w:p>
    <w:p w:rsidR="000A3575" w:rsidRDefault="001647F7" w:rsidP="00317B91">
      <w:pPr>
        <w:pStyle w:val="ListParagraph"/>
        <w:numPr>
          <w:ilvl w:val="0"/>
          <w:numId w:val="11"/>
        </w:numPr>
        <w:tabs>
          <w:tab w:val="left" w:pos="1170"/>
        </w:tabs>
        <w:spacing w:line="276" w:lineRule="auto"/>
        <w:ind w:left="1170" w:right="-333" w:hanging="630"/>
        <w:jc w:val="both"/>
      </w:pPr>
      <w:r w:rsidRPr="00E51B7C">
        <w:t xml:space="preserve">At what trophic level is </w:t>
      </w:r>
      <w:r w:rsidRPr="008B21B5">
        <w:rPr>
          <w:b/>
        </w:rPr>
        <w:t>DDT</w:t>
      </w:r>
      <w:r w:rsidRPr="00E51B7C">
        <w:t xml:space="preserve"> most likely to have the highest marked effect?</w:t>
      </w:r>
      <w:r w:rsidR="00C66EDC">
        <w:tab/>
      </w:r>
      <w:r w:rsidR="00C66EDC">
        <w:tab/>
      </w:r>
      <w:r w:rsidR="00C66EDC">
        <w:tab/>
      </w:r>
      <w:r w:rsidR="00C66EDC">
        <w:tab/>
      </w:r>
      <w:r w:rsidR="00C66EDC">
        <w:tab/>
      </w:r>
      <w:r w:rsidR="00C66EDC">
        <w:tab/>
      </w:r>
      <w:r w:rsidR="00C66EDC">
        <w:tab/>
      </w:r>
      <w:r w:rsidR="00C66EDC">
        <w:tab/>
      </w:r>
      <w:r w:rsidR="00C66EDC">
        <w:tab/>
      </w:r>
      <w:r w:rsidR="00C66EDC">
        <w:tab/>
      </w:r>
      <w:r w:rsidR="00C66EDC">
        <w:tab/>
      </w:r>
      <w:r w:rsidR="00C66EDC">
        <w:tab/>
      </w:r>
      <w:r w:rsidR="00C66EDC">
        <w:tab/>
      </w:r>
      <w:r w:rsidR="00CD0F1B" w:rsidRPr="00E51B7C">
        <w:t>(1mark)</w:t>
      </w:r>
    </w:p>
    <w:p w:rsidR="000A3575" w:rsidRDefault="000A3575" w:rsidP="00C66EDC">
      <w:pPr>
        <w:pStyle w:val="ListParagraph"/>
        <w:ind w:left="540" w:right="-333" w:firstLine="720"/>
        <w:jc w:val="both"/>
      </w:pPr>
      <w:r>
        <w:t>…………………………</w:t>
      </w:r>
      <w:r w:rsidR="00317B91">
        <w:t>……………………………………………………………………</w:t>
      </w:r>
    </w:p>
    <w:p w:rsidR="000A3575" w:rsidRPr="00E51B7C" w:rsidRDefault="000A3575" w:rsidP="002A2072">
      <w:pPr>
        <w:pStyle w:val="ListParagraph"/>
        <w:ind w:left="0" w:right="-333"/>
        <w:jc w:val="both"/>
      </w:pPr>
    </w:p>
    <w:p w:rsidR="005E2932" w:rsidRDefault="005E2932" w:rsidP="00C66EDC">
      <w:pPr>
        <w:pStyle w:val="ListParagraph"/>
        <w:numPr>
          <w:ilvl w:val="0"/>
          <w:numId w:val="11"/>
        </w:numPr>
        <w:tabs>
          <w:tab w:val="left" w:pos="1170"/>
        </w:tabs>
        <w:ind w:left="1170" w:right="-333" w:hanging="630"/>
        <w:jc w:val="both"/>
      </w:pPr>
      <w:r w:rsidRPr="00E51B7C">
        <w:t xml:space="preserve">Suggest two ways in which the birds might have come into contact with </w:t>
      </w:r>
      <w:r w:rsidRPr="008B21B5">
        <w:rPr>
          <w:b/>
        </w:rPr>
        <w:t>DDT</w:t>
      </w:r>
      <w:r w:rsidRPr="00E51B7C">
        <w:t xml:space="preserve"> </w:t>
      </w:r>
      <w:r w:rsidR="00C66EDC">
        <w:tab/>
      </w:r>
      <w:r w:rsidR="00C66EDC">
        <w:tab/>
      </w:r>
      <w:r w:rsidR="00C66EDC">
        <w:tab/>
      </w:r>
      <w:r w:rsidR="00C66EDC">
        <w:tab/>
      </w:r>
      <w:r w:rsidR="00C66EDC">
        <w:tab/>
      </w:r>
      <w:r w:rsidR="00C66EDC">
        <w:tab/>
      </w:r>
      <w:r w:rsidR="00C66EDC">
        <w:tab/>
      </w:r>
      <w:r w:rsidR="00C66EDC">
        <w:tab/>
      </w:r>
      <w:r w:rsidR="00C66EDC">
        <w:tab/>
      </w:r>
      <w:r w:rsidR="00C66EDC">
        <w:tab/>
      </w:r>
      <w:r w:rsidR="00C66EDC">
        <w:tab/>
      </w:r>
      <w:r w:rsidR="00C66EDC">
        <w:tab/>
      </w:r>
      <w:r w:rsidRPr="00E51B7C">
        <w:t>(2marks)</w:t>
      </w:r>
    </w:p>
    <w:p w:rsidR="000A3575" w:rsidRDefault="000A3575" w:rsidP="00317B91">
      <w:pPr>
        <w:pStyle w:val="ListParagraph"/>
        <w:spacing w:line="360" w:lineRule="auto"/>
        <w:ind w:left="1170" w:right="-333"/>
        <w:jc w:val="both"/>
      </w:pPr>
      <w:r>
        <w:t>………………………………………………………………………………………………………</w:t>
      </w:r>
      <w:r w:rsidR="00D90744">
        <w:t>..</w:t>
      </w:r>
      <w:r>
        <w:t>………………………………………………………………………………………</w:t>
      </w:r>
    </w:p>
    <w:p w:rsidR="005E2932" w:rsidRDefault="005E2932" w:rsidP="00C66EDC">
      <w:pPr>
        <w:pStyle w:val="ListParagraph"/>
        <w:numPr>
          <w:ilvl w:val="0"/>
          <w:numId w:val="11"/>
        </w:numPr>
        <w:tabs>
          <w:tab w:val="left" w:pos="1170"/>
        </w:tabs>
        <w:ind w:left="1170" w:right="-333" w:hanging="630"/>
        <w:jc w:val="both"/>
      </w:pPr>
      <w:r w:rsidRPr="00E51B7C">
        <w:t>Extract and write down a food chain from the above figure.</w:t>
      </w:r>
      <w:r w:rsidR="00C66EDC">
        <w:tab/>
      </w:r>
      <w:r w:rsidR="00C66EDC">
        <w:tab/>
      </w:r>
      <w:r w:rsidR="00C66EDC">
        <w:tab/>
      </w:r>
      <w:r w:rsidR="00931EE7" w:rsidRPr="00E51B7C">
        <w:t>(1mark)</w:t>
      </w:r>
    </w:p>
    <w:p w:rsidR="00D90744" w:rsidRDefault="00D90744" w:rsidP="00317B91">
      <w:pPr>
        <w:pStyle w:val="ListParagraph"/>
        <w:spacing w:line="360" w:lineRule="auto"/>
        <w:ind w:left="1170" w:right="-333"/>
        <w:jc w:val="both"/>
      </w:pPr>
      <w:r>
        <w:t>…………………………………………………………………………………………………………</w:t>
      </w:r>
      <w:r w:rsidR="00317B9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15CE1" w:rsidRDefault="00E15CE1" w:rsidP="00317B91">
      <w:pPr>
        <w:pStyle w:val="ListParagraph"/>
        <w:spacing w:line="360" w:lineRule="auto"/>
        <w:ind w:left="1170" w:right="-333"/>
        <w:jc w:val="both"/>
      </w:pPr>
    </w:p>
    <w:p w:rsidR="00B21871" w:rsidRDefault="000E7390" w:rsidP="00317B91">
      <w:pPr>
        <w:pStyle w:val="ListParagraph"/>
        <w:numPr>
          <w:ilvl w:val="0"/>
          <w:numId w:val="23"/>
        </w:numPr>
        <w:ind w:left="450" w:right="-333" w:hanging="450"/>
        <w:jc w:val="both"/>
      </w:pPr>
      <w:r w:rsidRPr="00E51B7C">
        <w:lastRenderedPageBreak/>
        <w:t xml:space="preserve">Study the diagram </w:t>
      </w:r>
      <w:r w:rsidR="00913817">
        <w:t>below</w:t>
      </w:r>
      <w:r w:rsidRPr="00E51B7C">
        <w:t xml:space="preserve"> and use it to answer the questions that follow:</w:t>
      </w:r>
    </w:p>
    <w:p w:rsidR="00F42643" w:rsidRDefault="00F42643" w:rsidP="002A2072">
      <w:pPr>
        <w:ind w:right="-333"/>
        <w:jc w:val="both"/>
      </w:pPr>
    </w:p>
    <w:p w:rsidR="00F42643" w:rsidRDefault="00444ECE" w:rsidP="002A2072">
      <w:pPr>
        <w:ind w:right="-333"/>
        <w:jc w:val="center"/>
      </w:pPr>
      <w:r>
        <w:rPr>
          <w:noProof/>
        </w:rPr>
        <w:drawing>
          <wp:inline distT="0" distB="0" distL="0" distR="0">
            <wp:extent cx="3561778" cy="2165685"/>
            <wp:effectExtent l="19050" t="0" r="572" b="0"/>
            <wp:docPr id="14" name="Picture 6" descr="C:\Users\Busijo Sec\Downloads\CamScanner 11-16-2021 11.5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usijo Sec\Downloads\CamScanner 11-16-2021 11.58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564" cy="2163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4C3" w:rsidRDefault="00A2308F" w:rsidP="001275E2">
      <w:pPr>
        <w:pStyle w:val="ListParagraph"/>
        <w:numPr>
          <w:ilvl w:val="0"/>
          <w:numId w:val="14"/>
        </w:numPr>
        <w:spacing w:line="360" w:lineRule="auto"/>
        <w:ind w:left="990" w:right="-333" w:hanging="540"/>
        <w:jc w:val="both"/>
      </w:pPr>
      <w:r w:rsidRPr="00E51B7C">
        <w:t xml:space="preserve">Name the part labeled E </w:t>
      </w:r>
      <w:r w:rsidR="00913817">
        <w:tab/>
      </w:r>
      <w:r w:rsidR="00913817">
        <w:tab/>
      </w:r>
      <w:r w:rsidR="00913817">
        <w:tab/>
      </w:r>
      <w:r w:rsidR="00913817">
        <w:tab/>
      </w:r>
      <w:r w:rsidR="00913817">
        <w:tab/>
      </w:r>
      <w:r w:rsidR="00913817">
        <w:tab/>
      </w:r>
      <w:r w:rsidR="00913817">
        <w:tab/>
      </w:r>
      <w:r w:rsidR="00913817">
        <w:tab/>
      </w:r>
      <w:r w:rsidRPr="00E51B7C">
        <w:t>(1mark)</w:t>
      </w:r>
    </w:p>
    <w:p w:rsidR="00080401" w:rsidRDefault="00080401" w:rsidP="00913817">
      <w:pPr>
        <w:pStyle w:val="ListParagraph"/>
        <w:ind w:left="450" w:right="-333" w:firstLine="540"/>
        <w:jc w:val="both"/>
      </w:pPr>
      <w:r>
        <w:t>………………………………………………………………</w:t>
      </w:r>
      <w:r w:rsidR="00913817">
        <w:t>…………………………………</w:t>
      </w:r>
    </w:p>
    <w:p w:rsidR="00080401" w:rsidRPr="00E51B7C" w:rsidRDefault="00080401" w:rsidP="002A2072">
      <w:pPr>
        <w:pStyle w:val="ListParagraph"/>
        <w:ind w:left="0" w:right="-333"/>
        <w:jc w:val="both"/>
      </w:pPr>
    </w:p>
    <w:p w:rsidR="00A2308F" w:rsidRDefault="00F15D81" w:rsidP="001275E2">
      <w:pPr>
        <w:pStyle w:val="ListParagraph"/>
        <w:numPr>
          <w:ilvl w:val="0"/>
          <w:numId w:val="14"/>
        </w:numPr>
        <w:spacing w:line="360" w:lineRule="auto"/>
        <w:ind w:left="990" w:right="-333" w:hanging="540"/>
        <w:jc w:val="both"/>
      </w:pPr>
      <w:r w:rsidRPr="00E51B7C">
        <w:t xml:space="preserve">What are the functions of the part labeled </w:t>
      </w:r>
      <w:r w:rsidRPr="00080401">
        <w:rPr>
          <w:b/>
        </w:rPr>
        <w:t>A</w:t>
      </w:r>
      <w:r w:rsidRPr="00E51B7C">
        <w:t>?</w:t>
      </w:r>
      <w:r w:rsidR="00913817">
        <w:tab/>
      </w:r>
      <w:r w:rsidR="00913817">
        <w:tab/>
      </w:r>
      <w:r w:rsidR="00913817">
        <w:tab/>
      </w:r>
      <w:r w:rsidR="00913817">
        <w:tab/>
      </w:r>
      <w:r w:rsidR="00913817">
        <w:tab/>
      </w:r>
      <w:r w:rsidRPr="00E51B7C">
        <w:t>(2marks)</w:t>
      </w:r>
    </w:p>
    <w:p w:rsidR="00080401" w:rsidRDefault="00080401" w:rsidP="001275E2">
      <w:pPr>
        <w:pStyle w:val="ListParagraph"/>
        <w:spacing w:line="360" w:lineRule="auto"/>
        <w:ind w:left="990" w:right="-333"/>
        <w:jc w:val="both"/>
      </w:pPr>
      <w:r>
        <w:t>………………………………………………………………………………………………………..……………………………………………………………………………………………………………</w:t>
      </w:r>
      <w:r w:rsidR="00913817">
        <w:t>………………………………………………………………………………………………………………………………………………………………………………….</w:t>
      </w:r>
    </w:p>
    <w:p w:rsidR="00655B5F" w:rsidRPr="00E51B7C" w:rsidRDefault="00655B5F" w:rsidP="002A2072">
      <w:pPr>
        <w:pStyle w:val="ListParagraph"/>
        <w:ind w:left="0" w:right="-333"/>
        <w:jc w:val="both"/>
      </w:pPr>
    </w:p>
    <w:p w:rsidR="00D004C3" w:rsidRDefault="00F81246" w:rsidP="001275E2">
      <w:pPr>
        <w:pStyle w:val="ListParagraph"/>
        <w:numPr>
          <w:ilvl w:val="0"/>
          <w:numId w:val="23"/>
        </w:numPr>
        <w:ind w:left="450" w:right="-333" w:hanging="450"/>
        <w:jc w:val="both"/>
      </w:pPr>
      <w:r w:rsidRPr="00E51B7C">
        <w:t xml:space="preserve">Explain how the following factors hinder self-pollination in plants. </w:t>
      </w:r>
      <w:r w:rsidR="001275E2">
        <w:tab/>
      </w:r>
      <w:r w:rsidR="001275E2">
        <w:tab/>
      </w:r>
      <w:r w:rsidR="001275E2">
        <w:tab/>
      </w:r>
      <w:r w:rsidR="002E59D8">
        <w:t>(2marks)</w:t>
      </w:r>
    </w:p>
    <w:p w:rsidR="00420F9A" w:rsidRPr="00E51B7C" w:rsidRDefault="00420F9A" w:rsidP="002A2072">
      <w:pPr>
        <w:pStyle w:val="ListParagraph"/>
        <w:ind w:left="0" w:right="-333"/>
        <w:jc w:val="both"/>
      </w:pPr>
    </w:p>
    <w:p w:rsidR="00F81246" w:rsidRDefault="00F81246" w:rsidP="009275F9">
      <w:pPr>
        <w:pStyle w:val="ListParagraph"/>
        <w:numPr>
          <w:ilvl w:val="0"/>
          <w:numId w:val="13"/>
        </w:numPr>
        <w:spacing w:line="360" w:lineRule="auto"/>
        <w:ind w:left="990" w:right="-333" w:hanging="540"/>
        <w:jc w:val="both"/>
      </w:pPr>
      <w:r w:rsidRPr="00E51B7C">
        <w:t>Protogyny</w:t>
      </w:r>
    </w:p>
    <w:p w:rsidR="00420F9A" w:rsidRDefault="00420F9A" w:rsidP="009275F9">
      <w:pPr>
        <w:pStyle w:val="ListParagraph"/>
        <w:spacing w:line="360" w:lineRule="auto"/>
        <w:ind w:left="990" w:right="-333"/>
        <w:jc w:val="both"/>
      </w:pPr>
      <w:r>
        <w:t>…………………………………………………………………………………………………………</w:t>
      </w:r>
      <w:r w:rsidR="009275F9">
        <w:t>…………………………………………………………………………………………</w:t>
      </w:r>
    </w:p>
    <w:p w:rsidR="00420F9A" w:rsidRPr="00E51B7C" w:rsidRDefault="00420F9A" w:rsidP="001275E2">
      <w:pPr>
        <w:pStyle w:val="ListParagraph"/>
        <w:ind w:left="990" w:right="-333" w:hanging="540"/>
        <w:jc w:val="both"/>
      </w:pPr>
    </w:p>
    <w:p w:rsidR="00F81246" w:rsidRDefault="00F81246" w:rsidP="009275F9">
      <w:pPr>
        <w:pStyle w:val="ListParagraph"/>
        <w:numPr>
          <w:ilvl w:val="0"/>
          <w:numId w:val="13"/>
        </w:numPr>
        <w:spacing w:line="360" w:lineRule="auto"/>
        <w:ind w:left="990" w:right="-333" w:hanging="540"/>
        <w:jc w:val="both"/>
      </w:pPr>
      <w:r w:rsidRPr="00E51B7C">
        <w:t>Dioecism</w:t>
      </w:r>
    </w:p>
    <w:p w:rsidR="00420F9A" w:rsidRPr="00E51B7C" w:rsidRDefault="00420F9A" w:rsidP="009275F9">
      <w:pPr>
        <w:pStyle w:val="ListParagraph"/>
        <w:spacing w:line="360" w:lineRule="auto"/>
        <w:ind w:left="990" w:right="-333"/>
        <w:jc w:val="both"/>
      </w:pPr>
      <w:r>
        <w:t>…………………………………………………………………………………………………………</w:t>
      </w:r>
      <w:r w:rsidR="009275F9">
        <w:t>………………………………………………………………………………………….</w:t>
      </w:r>
    </w:p>
    <w:p w:rsidR="00F81246" w:rsidRPr="00E51B7C" w:rsidRDefault="00F81246" w:rsidP="002A2072">
      <w:pPr>
        <w:pStyle w:val="ListParagraph"/>
        <w:ind w:left="0" w:right="-333"/>
        <w:jc w:val="both"/>
      </w:pPr>
    </w:p>
    <w:p w:rsidR="00292BC5" w:rsidRDefault="00B9608F" w:rsidP="009275F9">
      <w:pPr>
        <w:pStyle w:val="ListParagraph"/>
        <w:numPr>
          <w:ilvl w:val="0"/>
          <w:numId w:val="23"/>
        </w:numPr>
        <w:ind w:left="450" w:right="-333" w:hanging="450"/>
        <w:jc w:val="both"/>
      </w:pPr>
      <w:r w:rsidRPr="00E51B7C">
        <w:t xml:space="preserve">a) </w:t>
      </w:r>
      <w:r w:rsidR="0004648B" w:rsidRPr="00E51B7C">
        <w:t xml:space="preserve">Name the part of the flower that </w:t>
      </w:r>
      <w:r w:rsidR="00A34AD2" w:rsidRPr="00E51B7C">
        <w:t>develops</w:t>
      </w:r>
      <w:r w:rsidR="0004648B" w:rsidRPr="00E51B7C">
        <w:t xml:space="preserve"> in</w:t>
      </w:r>
      <w:r w:rsidR="00292BC5" w:rsidRPr="00E51B7C">
        <w:t xml:space="preserve">to each of the following </w:t>
      </w:r>
      <w:r w:rsidR="00F40BB3">
        <w:tab/>
      </w:r>
      <w:r w:rsidR="00F40BB3">
        <w:tab/>
      </w:r>
      <w:r w:rsidR="00292BC5" w:rsidRPr="00E51B7C">
        <w:t>(2marks)</w:t>
      </w:r>
    </w:p>
    <w:p w:rsidR="00A34AD2" w:rsidRPr="00E51B7C" w:rsidRDefault="00A34AD2" w:rsidP="002A2072">
      <w:pPr>
        <w:pStyle w:val="ListParagraph"/>
        <w:ind w:left="0" w:right="-333"/>
        <w:jc w:val="both"/>
      </w:pPr>
    </w:p>
    <w:p w:rsidR="00D20076" w:rsidRDefault="00A34AD2" w:rsidP="00F40BB3">
      <w:pPr>
        <w:pStyle w:val="ListParagraph"/>
        <w:numPr>
          <w:ilvl w:val="0"/>
          <w:numId w:val="15"/>
        </w:numPr>
        <w:spacing w:line="360" w:lineRule="auto"/>
        <w:ind w:left="990" w:right="-333" w:hanging="270"/>
        <w:jc w:val="both"/>
      </w:pPr>
      <w:r w:rsidRPr="00E51B7C">
        <w:t>Seed</w:t>
      </w:r>
      <w:r w:rsidR="00292BC5" w:rsidRPr="00E51B7C">
        <w:t xml:space="preserve"> coat. </w:t>
      </w:r>
    </w:p>
    <w:p w:rsidR="00A34AD2" w:rsidRPr="00E51B7C" w:rsidRDefault="00A34AD2" w:rsidP="00F40BB3">
      <w:pPr>
        <w:pStyle w:val="ListParagraph"/>
        <w:spacing w:line="360" w:lineRule="auto"/>
        <w:ind w:left="990" w:right="-333"/>
        <w:jc w:val="both"/>
      </w:pPr>
      <w:r>
        <w:t>…………………………</w:t>
      </w:r>
      <w:r w:rsidR="00F40BB3">
        <w:t>………………………………………………………………………</w:t>
      </w:r>
    </w:p>
    <w:p w:rsidR="00471411" w:rsidRDefault="00292BC5" w:rsidP="00F40BB3">
      <w:pPr>
        <w:pStyle w:val="ListParagraph"/>
        <w:numPr>
          <w:ilvl w:val="0"/>
          <w:numId w:val="15"/>
        </w:numPr>
        <w:ind w:left="990" w:right="-333" w:hanging="270"/>
        <w:jc w:val="both"/>
      </w:pPr>
      <w:r w:rsidRPr="00E51B7C">
        <w:t xml:space="preserve">Seed  </w:t>
      </w:r>
    </w:p>
    <w:p w:rsidR="0067350C" w:rsidRDefault="0067350C" w:rsidP="00F40BB3">
      <w:pPr>
        <w:pStyle w:val="ListParagraph"/>
        <w:ind w:left="990" w:right="-333"/>
        <w:jc w:val="both"/>
      </w:pPr>
      <w:r>
        <w:t>………………………………………………………</w:t>
      </w:r>
      <w:r w:rsidR="00F40BB3">
        <w:t>…………………………………………</w:t>
      </w:r>
    </w:p>
    <w:p w:rsidR="0067350C" w:rsidRPr="00E51B7C" w:rsidRDefault="0067350C" w:rsidP="002A2072">
      <w:pPr>
        <w:pStyle w:val="ListParagraph"/>
        <w:ind w:left="0" w:right="-333"/>
        <w:jc w:val="both"/>
      </w:pPr>
    </w:p>
    <w:p w:rsidR="00EF1C1B" w:rsidRDefault="00C40651" w:rsidP="00F40BB3">
      <w:pPr>
        <w:pStyle w:val="ListParagraph"/>
        <w:numPr>
          <w:ilvl w:val="0"/>
          <w:numId w:val="30"/>
        </w:numPr>
        <w:spacing w:line="360" w:lineRule="auto"/>
        <w:ind w:left="810" w:right="-333"/>
        <w:jc w:val="both"/>
      </w:pPr>
      <w:r w:rsidRPr="00E51B7C">
        <w:t xml:space="preserve">State two environmental conditions that can cause </w:t>
      </w:r>
      <w:r w:rsidR="00B62FB8" w:rsidRPr="00E51B7C">
        <w:t>seed</w:t>
      </w:r>
      <w:r w:rsidRPr="00E51B7C">
        <w:t xml:space="preserve"> dormancy </w:t>
      </w:r>
      <w:r w:rsidR="00F40BB3">
        <w:tab/>
      </w:r>
      <w:r w:rsidR="00F40BB3">
        <w:tab/>
      </w:r>
      <w:r w:rsidR="00F40BB3">
        <w:tab/>
      </w:r>
      <w:r w:rsidRPr="00E51B7C">
        <w:t>(2marks)</w:t>
      </w:r>
    </w:p>
    <w:p w:rsidR="00B62FB8" w:rsidRDefault="00B62FB8" w:rsidP="00F40BB3">
      <w:pPr>
        <w:pStyle w:val="ListParagraph"/>
        <w:spacing w:line="360" w:lineRule="auto"/>
        <w:ind w:left="810" w:right="-333"/>
        <w:jc w:val="both"/>
      </w:pPr>
      <w:r>
        <w:t>…………………………………………………………………………………………..…………………………………………</w:t>
      </w:r>
      <w:r w:rsidR="00F40BB3">
        <w:t>………………………………………………………………</w:t>
      </w:r>
    </w:p>
    <w:p w:rsidR="00B62FB8" w:rsidRPr="00E51B7C" w:rsidRDefault="00B62FB8" w:rsidP="00F40BB3">
      <w:pPr>
        <w:pStyle w:val="ListParagraph"/>
        <w:ind w:left="810" w:right="-333" w:hanging="360"/>
        <w:jc w:val="both"/>
      </w:pPr>
    </w:p>
    <w:p w:rsidR="00B9608F" w:rsidRDefault="00645AE4" w:rsidP="00F40BB3">
      <w:pPr>
        <w:pStyle w:val="ListParagraph"/>
        <w:numPr>
          <w:ilvl w:val="0"/>
          <w:numId w:val="30"/>
        </w:numPr>
        <w:spacing w:line="360" w:lineRule="auto"/>
        <w:ind w:left="810" w:right="-333"/>
        <w:jc w:val="both"/>
      </w:pPr>
      <w:r w:rsidRPr="00E51B7C">
        <w:lastRenderedPageBreak/>
        <w:t>State two ways of breaking seed dormancy</w:t>
      </w:r>
      <w:r w:rsidR="00F40BB3">
        <w:tab/>
      </w:r>
      <w:r w:rsidR="00F40BB3">
        <w:tab/>
      </w:r>
      <w:r w:rsidR="00F40BB3">
        <w:tab/>
      </w:r>
      <w:r w:rsidR="00F40BB3">
        <w:tab/>
      </w:r>
      <w:r w:rsidR="00F40BB3">
        <w:tab/>
      </w:r>
      <w:r w:rsidR="00F40BB3">
        <w:tab/>
      </w:r>
      <w:r w:rsidR="00CB4FD2" w:rsidRPr="00E51B7C">
        <w:t>(2marks)</w:t>
      </w:r>
    </w:p>
    <w:p w:rsidR="0039307C" w:rsidRDefault="0039307C" w:rsidP="00F40BB3">
      <w:pPr>
        <w:pStyle w:val="ListParagraph"/>
        <w:spacing w:line="360" w:lineRule="auto"/>
        <w:ind w:right="-333"/>
        <w:jc w:val="both"/>
      </w:pPr>
      <w:r>
        <w:t>………………………………………………………………………………………………………..…………………………</w:t>
      </w:r>
      <w:r w:rsidR="00F40BB3">
        <w:t>……………………………………………………………………</w:t>
      </w:r>
    </w:p>
    <w:p w:rsidR="00D813D7" w:rsidRPr="00E51B7C" w:rsidRDefault="00D813D7" w:rsidP="002A2072">
      <w:pPr>
        <w:pStyle w:val="ListParagraph"/>
        <w:ind w:left="0" w:right="-333"/>
        <w:jc w:val="both"/>
      </w:pPr>
    </w:p>
    <w:p w:rsidR="001E1B0A" w:rsidRDefault="00AA264F" w:rsidP="00F40BB3">
      <w:pPr>
        <w:pStyle w:val="ListParagraph"/>
        <w:numPr>
          <w:ilvl w:val="0"/>
          <w:numId w:val="30"/>
        </w:numPr>
        <w:spacing w:line="360" w:lineRule="auto"/>
        <w:ind w:left="810" w:right="-333"/>
        <w:jc w:val="both"/>
      </w:pPr>
      <w:r w:rsidRPr="00E51B7C">
        <w:t>Give one role of water in germination</w:t>
      </w:r>
      <w:r w:rsidR="00C4374C" w:rsidRPr="00E51B7C">
        <w:t>(</w:t>
      </w:r>
      <w:r w:rsidR="00675121" w:rsidRPr="00E51B7C">
        <w:t>1</w:t>
      </w:r>
      <w:r w:rsidR="00D813D7">
        <w:t>mark</w:t>
      </w:r>
      <w:r w:rsidR="00C4374C" w:rsidRPr="00E51B7C">
        <w:t>)</w:t>
      </w:r>
    </w:p>
    <w:p w:rsidR="00AA0E34" w:rsidRDefault="00AA0E34" w:rsidP="00F40BB3">
      <w:pPr>
        <w:pStyle w:val="ListParagraph"/>
        <w:ind w:left="0" w:right="-333" w:firstLine="720"/>
        <w:jc w:val="both"/>
      </w:pPr>
      <w:r>
        <w:t>……………………………………………………………………………………………………</w:t>
      </w:r>
    </w:p>
    <w:p w:rsidR="00C3491E" w:rsidRDefault="00C3491E" w:rsidP="002A2072">
      <w:pPr>
        <w:pStyle w:val="ListParagraph"/>
        <w:ind w:left="0" w:right="-333"/>
        <w:jc w:val="both"/>
      </w:pPr>
    </w:p>
    <w:p w:rsidR="00FD3E8E" w:rsidRDefault="00886D11" w:rsidP="00577EFD">
      <w:pPr>
        <w:pStyle w:val="ListParagraph"/>
        <w:numPr>
          <w:ilvl w:val="0"/>
          <w:numId w:val="23"/>
        </w:numPr>
        <w:ind w:left="450" w:right="-333" w:hanging="450"/>
        <w:jc w:val="both"/>
      </w:pPr>
      <w:r w:rsidRPr="00E51B7C">
        <w:t>Define the following terms as used in genetics</w:t>
      </w:r>
      <w:r w:rsidR="00B06199">
        <w:t xml:space="preserve">.                                                            </w:t>
      </w:r>
      <w:r w:rsidR="00961EDB" w:rsidRPr="00E51B7C">
        <w:t xml:space="preserve"> (3marks)</w:t>
      </w:r>
    </w:p>
    <w:p w:rsidR="00A32C99" w:rsidRPr="00E51B7C" w:rsidRDefault="00A32C99" w:rsidP="002A2072">
      <w:pPr>
        <w:pStyle w:val="ListParagraph"/>
        <w:ind w:left="0" w:right="-333"/>
        <w:jc w:val="both"/>
      </w:pPr>
    </w:p>
    <w:p w:rsidR="00CC579D" w:rsidRDefault="00BB3412" w:rsidP="00E56732">
      <w:pPr>
        <w:pStyle w:val="ListParagraph"/>
        <w:numPr>
          <w:ilvl w:val="0"/>
          <w:numId w:val="19"/>
        </w:numPr>
        <w:spacing w:line="360" w:lineRule="auto"/>
        <w:ind w:left="900" w:right="-333" w:hanging="270"/>
        <w:jc w:val="both"/>
      </w:pPr>
      <w:r w:rsidRPr="00E51B7C">
        <w:t xml:space="preserve">Alleles </w:t>
      </w:r>
    </w:p>
    <w:p w:rsidR="00A32C99" w:rsidRDefault="00A32C99" w:rsidP="00E56732">
      <w:pPr>
        <w:pStyle w:val="ListParagraph"/>
        <w:spacing w:line="360" w:lineRule="auto"/>
        <w:ind w:left="900" w:right="-333"/>
        <w:jc w:val="both"/>
      </w:pPr>
      <w:r>
        <w:t>…………………………………………………………………………………………………………</w:t>
      </w:r>
      <w:r w:rsidR="00E56732">
        <w:t>…………………………………………………………………………………………</w:t>
      </w:r>
    </w:p>
    <w:p w:rsidR="00A32C99" w:rsidRPr="00E51B7C" w:rsidRDefault="00A32C99" w:rsidP="00E56732">
      <w:pPr>
        <w:pStyle w:val="ListParagraph"/>
        <w:ind w:left="900" w:right="-333" w:hanging="270"/>
        <w:jc w:val="both"/>
      </w:pPr>
    </w:p>
    <w:p w:rsidR="00CC579D" w:rsidRDefault="00CC579D" w:rsidP="00E56732">
      <w:pPr>
        <w:pStyle w:val="ListParagraph"/>
        <w:numPr>
          <w:ilvl w:val="0"/>
          <w:numId w:val="19"/>
        </w:numPr>
        <w:spacing w:line="360" w:lineRule="auto"/>
        <w:ind w:left="900" w:right="-333" w:hanging="270"/>
        <w:jc w:val="both"/>
      </w:pPr>
      <w:r w:rsidRPr="00E51B7C">
        <w:t xml:space="preserve">Gene mutation </w:t>
      </w:r>
    </w:p>
    <w:p w:rsidR="00A32C99" w:rsidRDefault="00A32C99" w:rsidP="00E56732">
      <w:pPr>
        <w:pStyle w:val="ListParagraph"/>
        <w:spacing w:line="360" w:lineRule="auto"/>
        <w:ind w:left="900" w:right="-333"/>
        <w:jc w:val="both"/>
      </w:pPr>
      <w:r>
        <w:t>…………………………………………………………………………………………………………</w:t>
      </w:r>
      <w:r w:rsidR="00E56732">
        <w:t>…………………………………………………………………………………………..</w:t>
      </w:r>
    </w:p>
    <w:p w:rsidR="00A32C99" w:rsidRPr="00E51B7C" w:rsidRDefault="00A32C99" w:rsidP="00E56732">
      <w:pPr>
        <w:pStyle w:val="ListParagraph"/>
        <w:ind w:left="900" w:right="-333" w:hanging="270"/>
        <w:jc w:val="both"/>
      </w:pPr>
    </w:p>
    <w:p w:rsidR="00CC579D" w:rsidRDefault="00CC579D" w:rsidP="00E56732">
      <w:pPr>
        <w:pStyle w:val="ListParagraph"/>
        <w:numPr>
          <w:ilvl w:val="0"/>
          <w:numId w:val="19"/>
        </w:numPr>
        <w:spacing w:line="360" w:lineRule="auto"/>
        <w:ind w:left="900" w:right="-333" w:hanging="270"/>
        <w:jc w:val="both"/>
      </w:pPr>
      <w:r w:rsidRPr="00E51B7C">
        <w:t>Discontinuous variation</w:t>
      </w:r>
    </w:p>
    <w:p w:rsidR="00A32C99" w:rsidRDefault="00A32C99" w:rsidP="00E56732">
      <w:pPr>
        <w:pStyle w:val="ListParagraph"/>
        <w:spacing w:line="360" w:lineRule="auto"/>
        <w:ind w:left="900" w:right="-333"/>
        <w:jc w:val="both"/>
      </w:pPr>
      <w:r>
        <w:t>…………………………………………………………………………………………………………</w:t>
      </w:r>
      <w:r w:rsidR="00E56732">
        <w:t>………………………………………………………………………………………..</w:t>
      </w:r>
    </w:p>
    <w:p w:rsidR="00A32C99" w:rsidRPr="00E51B7C" w:rsidRDefault="00A32C99" w:rsidP="00E56732">
      <w:pPr>
        <w:pStyle w:val="ListParagraph"/>
        <w:ind w:left="900" w:right="-333" w:hanging="270"/>
        <w:jc w:val="both"/>
      </w:pPr>
    </w:p>
    <w:p w:rsidR="00A9453A" w:rsidRDefault="00CB0065" w:rsidP="00DD00DF">
      <w:pPr>
        <w:pStyle w:val="ListParagraph"/>
        <w:numPr>
          <w:ilvl w:val="0"/>
          <w:numId w:val="23"/>
        </w:numPr>
        <w:spacing w:line="360" w:lineRule="auto"/>
        <w:ind w:left="450" w:right="-333" w:hanging="450"/>
        <w:jc w:val="both"/>
      </w:pPr>
      <w:r w:rsidRPr="00E51B7C">
        <w:t xml:space="preserve">State two sex-linked traits located on the </w:t>
      </w:r>
      <w:r w:rsidRPr="008B21B5">
        <w:rPr>
          <w:b/>
        </w:rPr>
        <w:t>Y</w:t>
      </w:r>
      <w:r w:rsidRPr="00E51B7C">
        <w:t>-</w:t>
      </w:r>
      <w:r w:rsidR="00DD00DF">
        <w:t xml:space="preserve"> </w:t>
      </w:r>
      <w:r w:rsidRPr="00E51B7C">
        <w:t xml:space="preserve">chromosome </w:t>
      </w:r>
      <w:r w:rsidR="00DD00DF">
        <w:tab/>
      </w:r>
      <w:r w:rsidR="00DD00DF">
        <w:tab/>
      </w:r>
      <w:r w:rsidR="00DD00DF">
        <w:tab/>
      </w:r>
      <w:r w:rsidR="00DD00DF">
        <w:tab/>
      </w:r>
      <w:r w:rsidRPr="00E51B7C">
        <w:t>(2marks)</w:t>
      </w:r>
    </w:p>
    <w:p w:rsidR="00056D31" w:rsidRDefault="00056D31" w:rsidP="00DD00DF">
      <w:pPr>
        <w:pStyle w:val="ListParagraph"/>
        <w:spacing w:line="360" w:lineRule="auto"/>
        <w:ind w:left="450" w:right="-333"/>
        <w:jc w:val="both"/>
      </w:pPr>
      <w:r>
        <w:t>………………………………………………………………………………………………………..……………………………</w:t>
      </w:r>
      <w:r w:rsidR="00DD00DF">
        <w:t>…………………………………………………………………………</w:t>
      </w:r>
    </w:p>
    <w:p w:rsidR="00756594" w:rsidRPr="00E51B7C" w:rsidRDefault="00756594" w:rsidP="002A2072">
      <w:pPr>
        <w:pStyle w:val="ListParagraph"/>
        <w:ind w:left="0" w:right="-333"/>
        <w:jc w:val="both"/>
      </w:pPr>
    </w:p>
    <w:p w:rsidR="00D022B1" w:rsidRDefault="00D022B1" w:rsidP="00DD00DF">
      <w:pPr>
        <w:pStyle w:val="ListParagraph"/>
        <w:numPr>
          <w:ilvl w:val="0"/>
          <w:numId w:val="23"/>
        </w:numPr>
        <w:spacing w:line="360" w:lineRule="auto"/>
        <w:ind w:left="450" w:right="-333" w:hanging="450"/>
        <w:jc w:val="both"/>
      </w:pPr>
      <w:r w:rsidRPr="00E51B7C">
        <w:t>State three limitations of using fossil rec</w:t>
      </w:r>
      <w:r w:rsidR="00D47C50" w:rsidRPr="00E51B7C">
        <w:t>o</w:t>
      </w:r>
      <w:r w:rsidRPr="00E51B7C">
        <w:t>rds as an evidence for organic evolution</w:t>
      </w:r>
      <w:r w:rsidR="00DD00DF">
        <w:tab/>
      </w:r>
      <w:r w:rsidR="004432A5" w:rsidRPr="00E51B7C">
        <w:t>(3marks)</w:t>
      </w:r>
    </w:p>
    <w:p w:rsidR="00602E6D" w:rsidRDefault="00602E6D" w:rsidP="00DD00DF">
      <w:pPr>
        <w:pStyle w:val="ListParagraph"/>
        <w:spacing w:line="360" w:lineRule="auto"/>
        <w:ind w:left="450" w:right="-333"/>
        <w:jc w:val="both"/>
      </w:pPr>
      <w:r>
        <w:t>………………………………………………………………………………………………………..…………………………………………………………………………………………………………..……………………………</w:t>
      </w:r>
      <w:r w:rsidR="00DD00DF">
        <w:t>………………………………………………………………………</w:t>
      </w:r>
    </w:p>
    <w:p w:rsidR="00602E6D" w:rsidRPr="00E51B7C" w:rsidRDefault="00602E6D" w:rsidP="002A2072">
      <w:pPr>
        <w:pStyle w:val="ListParagraph"/>
        <w:ind w:left="0" w:right="-333"/>
        <w:jc w:val="both"/>
      </w:pPr>
    </w:p>
    <w:p w:rsidR="005E0CE8" w:rsidRDefault="005E0CE8" w:rsidP="009C25EE">
      <w:pPr>
        <w:pStyle w:val="ListParagraph"/>
        <w:numPr>
          <w:ilvl w:val="0"/>
          <w:numId w:val="23"/>
        </w:numPr>
        <w:spacing w:line="360" w:lineRule="auto"/>
        <w:ind w:left="450" w:right="-333" w:hanging="450"/>
        <w:jc w:val="both"/>
      </w:pPr>
      <w:r w:rsidRPr="00E51B7C">
        <w:t xml:space="preserve">State three types of neurons </w:t>
      </w:r>
      <w:r w:rsidR="00DD00DF">
        <w:tab/>
      </w:r>
      <w:r w:rsidR="00DD00DF">
        <w:tab/>
      </w:r>
      <w:r w:rsidR="00DD00DF">
        <w:tab/>
      </w:r>
      <w:r w:rsidR="00DD00DF">
        <w:tab/>
      </w:r>
      <w:r w:rsidR="00DD00DF">
        <w:tab/>
      </w:r>
      <w:r w:rsidR="00DD00DF">
        <w:tab/>
      </w:r>
      <w:r w:rsidR="00DD00DF">
        <w:tab/>
      </w:r>
      <w:r w:rsidR="00DD00DF">
        <w:tab/>
      </w:r>
      <w:r w:rsidRPr="00E51B7C">
        <w:t>(3marks)</w:t>
      </w:r>
    </w:p>
    <w:p w:rsidR="007D5E8F" w:rsidRDefault="007D5E8F" w:rsidP="009C25EE">
      <w:pPr>
        <w:pStyle w:val="ListParagraph"/>
        <w:spacing w:line="360" w:lineRule="auto"/>
        <w:ind w:left="450" w:right="-333"/>
        <w:jc w:val="both"/>
      </w:pPr>
      <w:r>
        <w:t>……………………………………………………………………………………………………..……………………………………………………………………………………………………………..…………………………</w:t>
      </w:r>
      <w:r w:rsidR="00DD00DF">
        <w:t>…………………………………………………………………………</w:t>
      </w:r>
    </w:p>
    <w:p w:rsidR="00531DE1" w:rsidRDefault="00436FC6" w:rsidP="009C25EE">
      <w:pPr>
        <w:pStyle w:val="ListParagraph"/>
        <w:numPr>
          <w:ilvl w:val="0"/>
          <w:numId w:val="23"/>
        </w:numPr>
        <w:spacing w:line="360" w:lineRule="auto"/>
        <w:ind w:left="450" w:right="-333" w:hanging="450"/>
        <w:jc w:val="both"/>
      </w:pPr>
      <w:r>
        <w:t>Define</w:t>
      </w:r>
      <w:r w:rsidR="00531DE1" w:rsidRPr="00E51B7C">
        <w:t xml:space="preserve"> t</w:t>
      </w:r>
      <w:r w:rsidR="002D2918">
        <w:t xml:space="preserve">he following types of responses   </w:t>
      </w:r>
      <w:r w:rsidR="00DD00DF">
        <w:tab/>
      </w:r>
      <w:r w:rsidR="00DD00DF">
        <w:tab/>
      </w:r>
      <w:r w:rsidR="00DD00DF">
        <w:tab/>
      </w:r>
      <w:r>
        <w:tab/>
      </w:r>
      <w:r>
        <w:tab/>
      </w:r>
      <w:r>
        <w:tab/>
      </w:r>
      <w:r w:rsidR="00275BF1" w:rsidRPr="00E51B7C">
        <w:t>(3marks)</w:t>
      </w:r>
    </w:p>
    <w:p w:rsidR="00531DE1" w:rsidRDefault="00531DE1" w:rsidP="009C25EE">
      <w:pPr>
        <w:pStyle w:val="ListParagraph"/>
        <w:numPr>
          <w:ilvl w:val="0"/>
          <w:numId w:val="31"/>
        </w:numPr>
        <w:spacing w:line="360" w:lineRule="auto"/>
        <w:ind w:left="810" w:right="-333"/>
        <w:jc w:val="both"/>
      </w:pPr>
      <w:r w:rsidRPr="00E51B7C">
        <w:t>Phototropism</w:t>
      </w:r>
    </w:p>
    <w:p w:rsidR="009C25EE" w:rsidRDefault="009C25EE" w:rsidP="009C25EE">
      <w:pPr>
        <w:pStyle w:val="ListParagraph"/>
        <w:spacing w:line="360" w:lineRule="auto"/>
        <w:ind w:left="810" w:right="-333"/>
        <w:jc w:val="both"/>
      </w:pPr>
      <w:r>
        <w:t>……………………………………………………………………………………………………</w:t>
      </w:r>
    </w:p>
    <w:p w:rsidR="00531DE1" w:rsidRDefault="00531DE1" w:rsidP="009C25EE">
      <w:pPr>
        <w:pStyle w:val="ListParagraph"/>
        <w:numPr>
          <w:ilvl w:val="0"/>
          <w:numId w:val="31"/>
        </w:numPr>
        <w:spacing w:line="360" w:lineRule="auto"/>
        <w:ind w:left="810" w:right="-333"/>
        <w:jc w:val="both"/>
      </w:pPr>
      <w:r w:rsidRPr="00E51B7C">
        <w:t>Chemotaxis</w:t>
      </w:r>
    </w:p>
    <w:p w:rsidR="009C25EE" w:rsidRDefault="009C25EE" w:rsidP="009C25EE">
      <w:pPr>
        <w:pStyle w:val="ListParagraph"/>
        <w:spacing w:line="360" w:lineRule="auto"/>
        <w:ind w:left="810" w:right="-333"/>
        <w:jc w:val="both"/>
      </w:pPr>
      <w:r>
        <w:t>……………………………………………………………………………………………………</w:t>
      </w:r>
    </w:p>
    <w:p w:rsidR="00531DE1" w:rsidRDefault="00853FD5" w:rsidP="009C25EE">
      <w:pPr>
        <w:pStyle w:val="ListParagraph"/>
        <w:numPr>
          <w:ilvl w:val="0"/>
          <w:numId w:val="31"/>
        </w:numPr>
        <w:spacing w:line="360" w:lineRule="auto"/>
        <w:ind w:left="810" w:right="-333"/>
        <w:jc w:val="both"/>
      </w:pPr>
      <w:r w:rsidRPr="00E51B7C">
        <w:lastRenderedPageBreak/>
        <w:t>Thigmotropism</w:t>
      </w:r>
    </w:p>
    <w:p w:rsidR="002C20F2" w:rsidRDefault="002C20F2" w:rsidP="009C25EE">
      <w:pPr>
        <w:pStyle w:val="ListParagraph"/>
        <w:spacing w:line="360" w:lineRule="auto"/>
        <w:ind w:left="0" w:right="-333" w:firstLine="720"/>
        <w:jc w:val="both"/>
      </w:pPr>
      <w:r>
        <w:t>…………………………</w:t>
      </w:r>
      <w:r w:rsidR="009C25EE">
        <w:t>…………………………………………………………………………</w:t>
      </w:r>
    </w:p>
    <w:p w:rsidR="002C20F2" w:rsidRPr="00E51B7C" w:rsidRDefault="002C20F2" w:rsidP="002A2072">
      <w:pPr>
        <w:pStyle w:val="ListParagraph"/>
        <w:ind w:left="0" w:right="-333"/>
        <w:jc w:val="both"/>
      </w:pPr>
    </w:p>
    <w:p w:rsidR="00966E98" w:rsidRDefault="00BA1382" w:rsidP="00E15CE1">
      <w:pPr>
        <w:pStyle w:val="ListParagraph"/>
        <w:numPr>
          <w:ilvl w:val="0"/>
          <w:numId w:val="23"/>
        </w:numPr>
        <w:spacing w:line="480" w:lineRule="auto"/>
        <w:ind w:left="450" w:right="-333" w:hanging="450"/>
        <w:jc w:val="both"/>
      </w:pPr>
      <w:r w:rsidRPr="00E51B7C">
        <w:t xml:space="preserve">Differentiate between </w:t>
      </w:r>
      <w:r w:rsidRPr="008061A0">
        <w:rPr>
          <w:b/>
        </w:rPr>
        <w:t>support</w:t>
      </w:r>
      <w:r w:rsidRPr="00E51B7C">
        <w:t xml:space="preserve"> and</w:t>
      </w:r>
      <w:r w:rsidRPr="008061A0">
        <w:rPr>
          <w:b/>
        </w:rPr>
        <w:t xml:space="preserve"> movement</w:t>
      </w:r>
      <w:r w:rsidR="009C25EE">
        <w:rPr>
          <w:b/>
        </w:rPr>
        <w:tab/>
      </w:r>
      <w:r w:rsidR="009C25EE">
        <w:rPr>
          <w:b/>
        </w:rPr>
        <w:tab/>
      </w:r>
      <w:r w:rsidR="009C25EE">
        <w:rPr>
          <w:b/>
        </w:rPr>
        <w:tab/>
      </w:r>
      <w:r w:rsidR="009C25EE">
        <w:rPr>
          <w:b/>
        </w:rPr>
        <w:tab/>
      </w:r>
      <w:r w:rsidR="009C25EE">
        <w:rPr>
          <w:b/>
        </w:rPr>
        <w:tab/>
      </w:r>
      <w:r w:rsidR="009C25EE">
        <w:rPr>
          <w:b/>
        </w:rPr>
        <w:tab/>
      </w:r>
      <w:r w:rsidR="00A40908" w:rsidRPr="00E51B7C">
        <w:t>(2marks)</w:t>
      </w:r>
    </w:p>
    <w:p w:rsidR="00602A78" w:rsidRDefault="00360380" w:rsidP="009C25EE">
      <w:pPr>
        <w:pStyle w:val="ListParagraph"/>
        <w:spacing w:line="360" w:lineRule="auto"/>
        <w:ind w:left="450" w:right="-333"/>
        <w:jc w:val="both"/>
      </w:pPr>
      <w:r>
        <w:t>………………………………………………………………………………………………………..……………………………………………………………………………………………………………</w:t>
      </w:r>
      <w:r w:rsidR="009C25EE"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E15CE1"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02A78" w:rsidRPr="00602A78" w:rsidRDefault="00602A78" w:rsidP="002A2072"/>
    <w:p w:rsidR="00602A78" w:rsidRPr="00602A78" w:rsidRDefault="00602A78" w:rsidP="002A2072"/>
    <w:p w:rsidR="00602A78" w:rsidRDefault="00602A78" w:rsidP="002A2072"/>
    <w:p w:rsidR="000E7A38" w:rsidRDefault="000E7A38" w:rsidP="002A2072"/>
    <w:p w:rsidR="009C25EE" w:rsidRDefault="009C25EE" w:rsidP="002A2072">
      <w:pPr>
        <w:tabs>
          <w:tab w:val="left" w:pos="3181"/>
        </w:tabs>
        <w:jc w:val="center"/>
        <w:rPr>
          <w:b/>
          <w:u w:val="single"/>
        </w:rPr>
      </w:pPr>
    </w:p>
    <w:p w:rsidR="009C25EE" w:rsidRDefault="009C25EE" w:rsidP="002A2072">
      <w:pPr>
        <w:tabs>
          <w:tab w:val="left" w:pos="3181"/>
        </w:tabs>
        <w:jc w:val="center"/>
        <w:rPr>
          <w:b/>
          <w:u w:val="single"/>
        </w:rPr>
      </w:pPr>
    </w:p>
    <w:p w:rsidR="009C25EE" w:rsidRDefault="009C25EE" w:rsidP="002A2072">
      <w:pPr>
        <w:tabs>
          <w:tab w:val="left" w:pos="3181"/>
        </w:tabs>
        <w:jc w:val="center"/>
        <w:rPr>
          <w:b/>
          <w:u w:val="single"/>
        </w:rPr>
      </w:pPr>
    </w:p>
    <w:p w:rsidR="009C25EE" w:rsidRDefault="009C25EE" w:rsidP="002A2072">
      <w:pPr>
        <w:tabs>
          <w:tab w:val="left" w:pos="3181"/>
        </w:tabs>
        <w:jc w:val="center"/>
        <w:rPr>
          <w:b/>
          <w:u w:val="single"/>
        </w:rPr>
      </w:pPr>
    </w:p>
    <w:p w:rsidR="009C25EE" w:rsidRDefault="009C25EE" w:rsidP="002A2072">
      <w:pPr>
        <w:tabs>
          <w:tab w:val="left" w:pos="3181"/>
        </w:tabs>
        <w:jc w:val="center"/>
        <w:rPr>
          <w:b/>
          <w:u w:val="single"/>
        </w:rPr>
      </w:pPr>
    </w:p>
    <w:p w:rsidR="009C25EE" w:rsidRDefault="009C25EE" w:rsidP="002A2072">
      <w:pPr>
        <w:tabs>
          <w:tab w:val="left" w:pos="3181"/>
        </w:tabs>
        <w:jc w:val="center"/>
        <w:rPr>
          <w:b/>
          <w:u w:val="single"/>
        </w:rPr>
      </w:pPr>
    </w:p>
    <w:p w:rsidR="009C25EE" w:rsidRDefault="009C25EE" w:rsidP="002A2072">
      <w:pPr>
        <w:tabs>
          <w:tab w:val="left" w:pos="3181"/>
        </w:tabs>
        <w:jc w:val="center"/>
        <w:rPr>
          <w:b/>
          <w:u w:val="single"/>
        </w:rPr>
      </w:pPr>
    </w:p>
    <w:p w:rsidR="009C25EE" w:rsidRDefault="009C25EE" w:rsidP="002A2072">
      <w:pPr>
        <w:tabs>
          <w:tab w:val="left" w:pos="3181"/>
        </w:tabs>
        <w:jc w:val="center"/>
        <w:rPr>
          <w:b/>
          <w:u w:val="single"/>
        </w:rPr>
      </w:pPr>
    </w:p>
    <w:p w:rsidR="009C25EE" w:rsidRDefault="009C25EE" w:rsidP="002A2072">
      <w:pPr>
        <w:tabs>
          <w:tab w:val="left" w:pos="3181"/>
        </w:tabs>
        <w:jc w:val="center"/>
        <w:rPr>
          <w:b/>
          <w:u w:val="single"/>
        </w:rPr>
      </w:pPr>
    </w:p>
    <w:p w:rsidR="009C25EE" w:rsidRDefault="009C25EE" w:rsidP="002A2072">
      <w:pPr>
        <w:tabs>
          <w:tab w:val="left" w:pos="3181"/>
        </w:tabs>
        <w:jc w:val="center"/>
        <w:rPr>
          <w:b/>
          <w:u w:val="single"/>
        </w:rPr>
      </w:pPr>
    </w:p>
    <w:p w:rsidR="009C25EE" w:rsidRDefault="009C25EE" w:rsidP="002A2072">
      <w:pPr>
        <w:tabs>
          <w:tab w:val="left" w:pos="3181"/>
        </w:tabs>
        <w:jc w:val="center"/>
        <w:rPr>
          <w:b/>
          <w:u w:val="single"/>
        </w:rPr>
      </w:pPr>
    </w:p>
    <w:p w:rsidR="009C25EE" w:rsidRDefault="009C25EE" w:rsidP="002A2072">
      <w:pPr>
        <w:tabs>
          <w:tab w:val="left" w:pos="3181"/>
        </w:tabs>
        <w:jc w:val="center"/>
        <w:rPr>
          <w:b/>
          <w:u w:val="single"/>
        </w:rPr>
      </w:pPr>
    </w:p>
    <w:p w:rsidR="009C25EE" w:rsidRDefault="009C25EE" w:rsidP="002A2072">
      <w:pPr>
        <w:tabs>
          <w:tab w:val="left" w:pos="3181"/>
        </w:tabs>
        <w:jc w:val="center"/>
        <w:rPr>
          <w:b/>
          <w:u w:val="single"/>
        </w:rPr>
      </w:pPr>
    </w:p>
    <w:p w:rsidR="009C25EE" w:rsidRDefault="009C25EE" w:rsidP="002A2072">
      <w:pPr>
        <w:tabs>
          <w:tab w:val="left" w:pos="3181"/>
        </w:tabs>
        <w:jc w:val="center"/>
        <w:rPr>
          <w:b/>
          <w:u w:val="single"/>
        </w:rPr>
      </w:pPr>
    </w:p>
    <w:p w:rsidR="009C25EE" w:rsidRDefault="009C25EE" w:rsidP="002A2072">
      <w:pPr>
        <w:tabs>
          <w:tab w:val="left" w:pos="3181"/>
        </w:tabs>
        <w:jc w:val="center"/>
        <w:rPr>
          <w:b/>
          <w:u w:val="single"/>
        </w:rPr>
      </w:pPr>
    </w:p>
    <w:p w:rsidR="009C25EE" w:rsidRDefault="009C25EE" w:rsidP="002A2072">
      <w:pPr>
        <w:tabs>
          <w:tab w:val="left" w:pos="3181"/>
        </w:tabs>
        <w:jc w:val="center"/>
        <w:rPr>
          <w:b/>
          <w:u w:val="single"/>
        </w:rPr>
      </w:pPr>
    </w:p>
    <w:p w:rsidR="009C25EE" w:rsidRDefault="009C25EE" w:rsidP="002A2072">
      <w:pPr>
        <w:tabs>
          <w:tab w:val="left" w:pos="3181"/>
        </w:tabs>
        <w:jc w:val="center"/>
        <w:rPr>
          <w:b/>
          <w:u w:val="single"/>
        </w:rPr>
      </w:pPr>
    </w:p>
    <w:p w:rsidR="009C25EE" w:rsidRDefault="009C25EE" w:rsidP="002A2072">
      <w:pPr>
        <w:tabs>
          <w:tab w:val="left" w:pos="3181"/>
        </w:tabs>
        <w:jc w:val="center"/>
        <w:rPr>
          <w:b/>
          <w:u w:val="single"/>
        </w:rPr>
      </w:pPr>
    </w:p>
    <w:p w:rsidR="009C25EE" w:rsidRDefault="009C25EE" w:rsidP="002A2072">
      <w:pPr>
        <w:tabs>
          <w:tab w:val="left" w:pos="3181"/>
        </w:tabs>
        <w:jc w:val="center"/>
        <w:rPr>
          <w:b/>
          <w:u w:val="single"/>
        </w:rPr>
      </w:pPr>
    </w:p>
    <w:p w:rsidR="009C25EE" w:rsidRDefault="009C25EE" w:rsidP="002A2072">
      <w:pPr>
        <w:tabs>
          <w:tab w:val="left" w:pos="3181"/>
        </w:tabs>
        <w:jc w:val="center"/>
        <w:rPr>
          <w:b/>
          <w:u w:val="single"/>
        </w:rPr>
      </w:pPr>
    </w:p>
    <w:p w:rsidR="009C25EE" w:rsidRDefault="009C25EE" w:rsidP="002A2072">
      <w:pPr>
        <w:tabs>
          <w:tab w:val="left" w:pos="3181"/>
        </w:tabs>
        <w:jc w:val="center"/>
        <w:rPr>
          <w:b/>
          <w:u w:val="single"/>
        </w:rPr>
      </w:pPr>
    </w:p>
    <w:p w:rsidR="009C25EE" w:rsidRDefault="009C25EE" w:rsidP="002A2072">
      <w:pPr>
        <w:tabs>
          <w:tab w:val="left" w:pos="3181"/>
        </w:tabs>
        <w:jc w:val="center"/>
        <w:rPr>
          <w:b/>
          <w:u w:val="single"/>
        </w:rPr>
      </w:pPr>
    </w:p>
    <w:p w:rsidR="009C25EE" w:rsidRDefault="009C25EE" w:rsidP="002A2072">
      <w:pPr>
        <w:tabs>
          <w:tab w:val="left" w:pos="3181"/>
        </w:tabs>
        <w:jc w:val="center"/>
        <w:rPr>
          <w:b/>
          <w:u w:val="single"/>
        </w:rPr>
      </w:pPr>
    </w:p>
    <w:p w:rsidR="009C25EE" w:rsidRDefault="009C25EE" w:rsidP="002A2072">
      <w:pPr>
        <w:tabs>
          <w:tab w:val="left" w:pos="3181"/>
        </w:tabs>
        <w:jc w:val="center"/>
        <w:rPr>
          <w:b/>
          <w:u w:val="single"/>
        </w:rPr>
      </w:pPr>
    </w:p>
    <w:p w:rsidR="009C25EE" w:rsidRDefault="009C25EE" w:rsidP="002A2072">
      <w:pPr>
        <w:tabs>
          <w:tab w:val="left" w:pos="3181"/>
        </w:tabs>
        <w:jc w:val="center"/>
        <w:rPr>
          <w:b/>
          <w:u w:val="single"/>
        </w:rPr>
      </w:pPr>
    </w:p>
    <w:p w:rsidR="009C25EE" w:rsidRDefault="009C25EE" w:rsidP="002A2072">
      <w:pPr>
        <w:tabs>
          <w:tab w:val="left" w:pos="3181"/>
        </w:tabs>
        <w:jc w:val="center"/>
        <w:rPr>
          <w:b/>
          <w:u w:val="single"/>
        </w:rPr>
      </w:pPr>
    </w:p>
    <w:p w:rsidR="009C25EE" w:rsidRDefault="009C25EE" w:rsidP="002A2072">
      <w:pPr>
        <w:tabs>
          <w:tab w:val="left" w:pos="3181"/>
        </w:tabs>
        <w:jc w:val="center"/>
        <w:rPr>
          <w:b/>
          <w:u w:val="single"/>
        </w:rPr>
      </w:pPr>
    </w:p>
    <w:p w:rsidR="009C25EE" w:rsidRDefault="009C25EE" w:rsidP="002A2072">
      <w:pPr>
        <w:tabs>
          <w:tab w:val="left" w:pos="3181"/>
        </w:tabs>
        <w:jc w:val="center"/>
        <w:rPr>
          <w:b/>
          <w:u w:val="single"/>
        </w:rPr>
      </w:pPr>
    </w:p>
    <w:p w:rsidR="009C25EE" w:rsidRDefault="009C25EE" w:rsidP="002A2072">
      <w:pPr>
        <w:tabs>
          <w:tab w:val="left" w:pos="3181"/>
        </w:tabs>
        <w:jc w:val="center"/>
        <w:rPr>
          <w:b/>
          <w:u w:val="single"/>
        </w:rPr>
      </w:pPr>
    </w:p>
    <w:p w:rsidR="009C25EE" w:rsidRDefault="009C25EE" w:rsidP="002A2072">
      <w:pPr>
        <w:tabs>
          <w:tab w:val="left" w:pos="3181"/>
        </w:tabs>
        <w:jc w:val="center"/>
        <w:rPr>
          <w:b/>
          <w:u w:val="single"/>
        </w:rPr>
      </w:pPr>
    </w:p>
    <w:p w:rsidR="009C25EE" w:rsidRDefault="009C25EE" w:rsidP="002A2072">
      <w:pPr>
        <w:tabs>
          <w:tab w:val="left" w:pos="3181"/>
        </w:tabs>
        <w:jc w:val="center"/>
        <w:rPr>
          <w:b/>
          <w:u w:val="single"/>
        </w:rPr>
      </w:pPr>
    </w:p>
    <w:p w:rsidR="00602A78" w:rsidRDefault="00A43F72" w:rsidP="009C25EE">
      <w:pPr>
        <w:tabs>
          <w:tab w:val="left" w:pos="3181"/>
        </w:tabs>
        <w:jc w:val="center"/>
      </w:pPr>
      <w:r w:rsidRPr="0065602E">
        <w:rPr>
          <w:b/>
          <w:u w:val="single"/>
        </w:rPr>
        <w:t>THE END</w:t>
      </w:r>
    </w:p>
    <w:sectPr w:rsidR="00602A78" w:rsidSect="002A2072">
      <w:footerReference w:type="default" r:id="rId14"/>
      <w:pgSz w:w="11907" w:h="16839" w:code="9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067" w:rsidRDefault="00DD3067" w:rsidP="006364EC">
      <w:r>
        <w:separator/>
      </w:r>
    </w:p>
  </w:endnote>
  <w:endnote w:type="continuationSeparator" w:id="0">
    <w:p w:rsidR="00DD3067" w:rsidRDefault="00DD3067" w:rsidP="00636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466901"/>
      <w:docPartObj>
        <w:docPartGallery w:val="Page Numbers (Bottom of Page)"/>
        <w:docPartUnique/>
      </w:docPartObj>
    </w:sdtPr>
    <w:sdtContent>
      <w:p w:rsidR="002E52EB" w:rsidRDefault="00AC1A32">
        <w:pPr>
          <w:pStyle w:val="Footer"/>
          <w:jc w:val="center"/>
        </w:pPr>
        <w:r>
          <w:fldChar w:fldCharType="begin"/>
        </w:r>
        <w:r w:rsidR="00342887">
          <w:instrText xml:space="preserve"> PAGE   \* MERGEFORMAT </w:instrText>
        </w:r>
        <w:r>
          <w:fldChar w:fldCharType="separate"/>
        </w:r>
        <w:r w:rsidR="00E15CE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E52EB" w:rsidRDefault="002E52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067" w:rsidRDefault="00DD3067" w:rsidP="006364EC">
      <w:r>
        <w:separator/>
      </w:r>
    </w:p>
  </w:footnote>
  <w:footnote w:type="continuationSeparator" w:id="0">
    <w:p w:rsidR="00DD3067" w:rsidRDefault="00DD3067" w:rsidP="006364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E24"/>
    <w:multiLevelType w:val="hybridMultilevel"/>
    <w:tmpl w:val="8FAAFCF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526DD"/>
    <w:multiLevelType w:val="hybridMultilevel"/>
    <w:tmpl w:val="6F82703C"/>
    <w:lvl w:ilvl="0" w:tplc="2E582D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316A8"/>
    <w:multiLevelType w:val="hybridMultilevel"/>
    <w:tmpl w:val="5DFE6D22"/>
    <w:lvl w:ilvl="0" w:tplc="8B32A8DE">
      <w:start w:val="1"/>
      <w:numFmt w:val="lowerRoman"/>
      <w:lvlText w:val="(%1)"/>
      <w:lvlJc w:val="center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4979F0"/>
    <w:multiLevelType w:val="hybridMultilevel"/>
    <w:tmpl w:val="718EEF46"/>
    <w:lvl w:ilvl="0" w:tplc="D256AE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170E2E"/>
    <w:multiLevelType w:val="hybridMultilevel"/>
    <w:tmpl w:val="CD6C433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393AD2"/>
    <w:multiLevelType w:val="hybridMultilevel"/>
    <w:tmpl w:val="6060D478"/>
    <w:lvl w:ilvl="0" w:tplc="4A3A0EA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244AA1"/>
    <w:multiLevelType w:val="hybridMultilevel"/>
    <w:tmpl w:val="762C0784"/>
    <w:lvl w:ilvl="0" w:tplc="7BF28B3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1436B"/>
    <w:multiLevelType w:val="hybridMultilevel"/>
    <w:tmpl w:val="420ACBAC"/>
    <w:lvl w:ilvl="0" w:tplc="613EE7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56BD7"/>
    <w:multiLevelType w:val="hybridMultilevel"/>
    <w:tmpl w:val="414A19D4"/>
    <w:lvl w:ilvl="0" w:tplc="45786BF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3561BD"/>
    <w:multiLevelType w:val="hybridMultilevel"/>
    <w:tmpl w:val="D04C9E0C"/>
    <w:lvl w:ilvl="0" w:tplc="8B32A8DE">
      <w:start w:val="1"/>
      <w:numFmt w:val="lowerRoman"/>
      <w:lvlText w:val="(%1)"/>
      <w:lvlJc w:val="center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5637CB"/>
    <w:multiLevelType w:val="hybridMultilevel"/>
    <w:tmpl w:val="93406494"/>
    <w:lvl w:ilvl="0" w:tplc="AE78A610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3CE6270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4F34CD"/>
    <w:multiLevelType w:val="hybridMultilevel"/>
    <w:tmpl w:val="F926C1F6"/>
    <w:lvl w:ilvl="0" w:tplc="8B32A8DE">
      <w:start w:val="1"/>
      <w:numFmt w:val="lowerRoman"/>
      <w:lvlText w:val="(%1)"/>
      <w:lvlJc w:val="center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3C380C"/>
    <w:multiLevelType w:val="hybridMultilevel"/>
    <w:tmpl w:val="F6A24928"/>
    <w:lvl w:ilvl="0" w:tplc="0AB29A74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28F87832"/>
    <w:multiLevelType w:val="hybridMultilevel"/>
    <w:tmpl w:val="F08E14F8"/>
    <w:lvl w:ilvl="0" w:tplc="8B32A8DE">
      <w:start w:val="1"/>
      <w:numFmt w:val="lowerRoman"/>
      <w:lvlText w:val="(%1)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B3AD5"/>
    <w:multiLevelType w:val="hybridMultilevel"/>
    <w:tmpl w:val="80BE99DC"/>
    <w:lvl w:ilvl="0" w:tplc="8B32A8DE">
      <w:start w:val="1"/>
      <w:numFmt w:val="lowerRoman"/>
      <w:lvlText w:val="(%1)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26176"/>
    <w:multiLevelType w:val="hybridMultilevel"/>
    <w:tmpl w:val="4B5ED2F4"/>
    <w:lvl w:ilvl="0" w:tplc="E95AE56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C6E59"/>
    <w:multiLevelType w:val="hybridMultilevel"/>
    <w:tmpl w:val="1DEE7786"/>
    <w:lvl w:ilvl="0" w:tplc="04090017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49C67BB4"/>
    <w:multiLevelType w:val="hybridMultilevel"/>
    <w:tmpl w:val="6E46009A"/>
    <w:lvl w:ilvl="0" w:tplc="8B32A8DE">
      <w:start w:val="1"/>
      <w:numFmt w:val="lowerRoman"/>
      <w:lvlText w:val="(%1)"/>
      <w:lvlJc w:val="center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0B6819"/>
    <w:multiLevelType w:val="hybridMultilevel"/>
    <w:tmpl w:val="3ECA1498"/>
    <w:lvl w:ilvl="0" w:tplc="333CD5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224710"/>
    <w:multiLevelType w:val="hybridMultilevel"/>
    <w:tmpl w:val="C802764A"/>
    <w:lvl w:ilvl="0" w:tplc="8922522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73C3A"/>
    <w:multiLevelType w:val="hybridMultilevel"/>
    <w:tmpl w:val="20CEE5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583BB7"/>
    <w:multiLevelType w:val="hybridMultilevel"/>
    <w:tmpl w:val="6A0A6622"/>
    <w:lvl w:ilvl="0" w:tplc="4F6686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665CBF"/>
    <w:multiLevelType w:val="hybridMultilevel"/>
    <w:tmpl w:val="B8B480C4"/>
    <w:lvl w:ilvl="0" w:tplc="A140A6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074DD"/>
    <w:multiLevelType w:val="hybridMultilevel"/>
    <w:tmpl w:val="64268A8E"/>
    <w:lvl w:ilvl="0" w:tplc="8B32A8DE">
      <w:start w:val="1"/>
      <w:numFmt w:val="lowerRoman"/>
      <w:lvlText w:val="(%1)"/>
      <w:lvlJc w:val="center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9266EE"/>
    <w:multiLevelType w:val="hybridMultilevel"/>
    <w:tmpl w:val="D15C2E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0B090F"/>
    <w:multiLevelType w:val="hybridMultilevel"/>
    <w:tmpl w:val="7E56367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0E427C"/>
    <w:multiLevelType w:val="hybridMultilevel"/>
    <w:tmpl w:val="E856DF98"/>
    <w:lvl w:ilvl="0" w:tplc="8B32A8DE">
      <w:start w:val="1"/>
      <w:numFmt w:val="lowerRoman"/>
      <w:lvlText w:val="(%1)"/>
      <w:lvlJc w:val="center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6071F0"/>
    <w:multiLevelType w:val="hybridMultilevel"/>
    <w:tmpl w:val="653E5F78"/>
    <w:lvl w:ilvl="0" w:tplc="8B32A8DE">
      <w:start w:val="1"/>
      <w:numFmt w:val="lowerRoman"/>
      <w:lvlText w:val="(%1)"/>
      <w:lvlJc w:val="center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994C69"/>
    <w:multiLevelType w:val="hybridMultilevel"/>
    <w:tmpl w:val="A2ECAC8A"/>
    <w:lvl w:ilvl="0" w:tplc="5914BCE8">
      <w:start w:val="2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>
    <w:nsid w:val="6F875909"/>
    <w:multiLevelType w:val="hybridMultilevel"/>
    <w:tmpl w:val="D278F240"/>
    <w:lvl w:ilvl="0" w:tplc="DB5CEA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F45EA0"/>
    <w:multiLevelType w:val="hybridMultilevel"/>
    <w:tmpl w:val="F708B03A"/>
    <w:lvl w:ilvl="0" w:tplc="1B18EA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6"/>
  </w:num>
  <w:num w:numId="4">
    <w:abstractNumId w:val="11"/>
  </w:num>
  <w:num w:numId="5">
    <w:abstractNumId w:val="3"/>
  </w:num>
  <w:num w:numId="6">
    <w:abstractNumId w:val="25"/>
  </w:num>
  <w:num w:numId="7">
    <w:abstractNumId w:val="0"/>
  </w:num>
  <w:num w:numId="8">
    <w:abstractNumId w:val="2"/>
  </w:num>
  <w:num w:numId="9">
    <w:abstractNumId w:val="21"/>
  </w:num>
  <w:num w:numId="10">
    <w:abstractNumId w:val="9"/>
  </w:num>
  <w:num w:numId="11">
    <w:abstractNumId w:val="20"/>
  </w:num>
  <w:num w:numId="12">
    <w:abstractNumId w:val="18"/>
  </w:num>
  <w:num w:numId="13">
    <w:abstractNumId w:val="17"/>
  </w:num>
  <w:num w:numId="14">
    <w:abstractNumId w:val="4"/>
  </w:num>
  <w:num w:numId="15">
    <w:abstractNumId w:val="27"/>
  </w:num>
  <w:num w:numId="16">
    <w:abstractNumId w:val="8"/>
  </w:num>
  <w:num w:numId="17">
    <w:abstractNumId w:val="28"/>
  </w:num>
  <w:num w:numId="18">
    <w:abstractNumId w:val="16"/>
  </w:num>
  <w:num w:numId="19">
    <w:abstractNumId w:val="23"/>
  </w:num>
  <w:num w:numId="20">
    <w:abstractNumId w:val="29"/>
  </w:num>
  <w:num w:numId="21">
    <w:abstractNumId w:val="24"/>
  </w:num>
  <w:num w:numId="22">
    <w:abstractNumId w:val="12"/>
  </w:num>
  <w:num w:numId="23">
    <w:abstractNumId w:val="22"/>
  </w:num>
  <w:num w:numId="24">
    <w:abstractNumId w:val="14"/>
  </w:num>
  <w:num w:numId="25">
    <w:abstractNumId w:val="19"/>
  </w:num>
  <w:num w:numId="26">
    <w:abstractNumId w:val="1"/>
  </w:num>
  <w:num w:numId="27">
    <w:abstractNumId w:val="6"/>
  </w:num>
  <w:num w:numId="28">
    <w:abstractNumId w:val="7"/>
  </w:num>
  <w:num w:numId="29">
    <w:abstractNumId w:val="30"/>
  </w:num>
  <w:num w:numId="30">
    <w:abstractNumId w:val="15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AF3"/>
    <w:rsid w:val="000049CF"/>
    <w:rsid w:val="00012E84"/>
    <w:rsid w:val="00016539"/>
    <w:rsid w:val="000253FF"/>
    <w:rsid w:val="0003616A"/>
    <w:rsid w:val="0004648B"/>
    <w:rsid w:val="0005062F"/>
    <w:rsid w:val="00054057"/>
    <w:rsid w:val="00056D31"/>
    <w:rsid w:val="000730E9"/>
    <w:rsid w:val="00080146"/>
    <w:rsid w:val="00080244"/>
    <w:rsid w:val="00080401"/>
    <w:rsid w:val="00092F99"/>
    <w:rsid w:val="000A1CED"/>
    <w:rsid w:val="000A3575"/>
    <w:rsid w:val="000A6203"/>
    <w:rsid w:val="000A644C"/>
    <w:rsid w:val="000A6830"/>
    <w:rsid w:val="000B4C5E"/>
    <w:rsid w:val="000D6FD8"/>
    <w:rsid w:val="000E7390"/>
    <w:rsid w:val="000E7A38"/>
    <w:rsid w:val="000F0791"/>
    <w:rsid w:val="000F6EF5"/>
    <w:rsid w:val="0010184E"/>
    <w:rsid w:val="00102470"/>
    <w:rsid w:val="0011082D"/>
    <w:rsid w:val="00112A0D"/>
    <w:rsid w:val="00117B7A"/>
    <w:rsid w:val="00123434"/>
    <w:rsid w:val="001275E2"/>
    <w:rsid w:val="00131300"/>
    <w:rsid w:val="0013792C"/>
    <w:rsid w:val="00141A95"/>
    <w:rsid w:val="001511CE"/>
    <w:rsid w:val="001647F7"/>
    <w:rsid w:val="00175DD7"/>
    <w:rsid w:val="001D2030"/>
    <w:rsid w:val="001E1B0A"/>
    <w:rsid w:val="001E617D"/>
    <w:rsid w:val="001F056D"/>
    <w:rsid w:val="001F4268"/>
    <w:rsid w:val="00207DDB"/>
    <w:rsid w:val="00235E26"/>
    <w:rsid w:val="00237712"/>
    <w:rsid w:val="00251736"/>
    <w:rsid w:val="002622FA"/>
    <w:rsid w:val="00275BF1"/>
    <w:rsid w:val="00284650"/>
    <w:rsid w:val="002919E0"/>
    <w:rsid w:val="00292BC5"/>
    <w:rsid w:val="00297871"/>
    <w:rsid w:val="002A2072"/>
    <w:rsid w:val="002A5DE8"/>
    <w:rsid w:val="002C20F2"/>
    <w:rsid w:val="002D2918"/>
    <w:rsid w:val="002E52EB"/>
    <w:rsid w:val="002E59D8"/>
    <w:rsid w:val="002F051F"/>
    <w:rsid w:val="002F1DCF"/>
    <w:rsid w:val="002F4D0C"/>
    <w:rsid w:val="002F5228"/>
    <w:rsid w:val="002F5DDA"/>
    <w:rsid w:val="002F7D59"/>
    <w:rsid w:val="0030594A"/>
    <w:rsid w:val="003100E3"/>
    <w:rsid w:val="00317B91"/>
    <w:rsid w:val="00321351"/>
    <w:rsid w:val="00340DF5"/>
    <w:rsid w:val="00342887"/>
    <w:rsid w:val="00353B37"/>
    <w:rsid w:val="00360380"/>
    <w:rsid w:val="0036105B"/>
    <w:rsid w:val="0036352F"/>
    <w:rsid w:val="00367D2B"/>
    <w:rsid w:val="0039307C"/>
    <w:rsid w:val="003B445D"/>
    <w:rsid w:val="003F2157"/>
    <w:rsid w:val="0040194C"/>
    <w:rsid w:val="00403658"/>
    <w:rsid w:val="00404163"/>
    <w:rsid w:val="00420F9A"/>
    <w:rsid w:val="00421172"/>
    <w:rsid w:val="00422DA0"/>
    <w:rsid w:val="00433C89"/>
    <w:rsid w:val="00434DF8"/>
    <w:rsid w:val="00436FC6"/>
    <w:rsid w:val="004432A5"/>
    <w:rsid w:val="00444ECE"/>
    <w:rsid w:val="00471411"/>
    <w:rsid w:val="00474747"/>
    <w:rsid w:val="004817B9"/>
    <w:rsid w:val="00482D9A"/>
    <w:rsid w:val="00490138"/>
    <w:rsid w:val="004A2C3A"/>
    <w:rsid w:val="004D147B"/>
    <w:rsid w:val="004D1917"/>
    <w:rsid w:val="004D5261"/>
    <w:rsid w:val="004D746C"/>
    <w:rsid w:val="005024B2"/>
    <w:rsid w:val="00511EFB"/>
    <w:rsid w:val="00521A71"/>
    <w:rsid w:val="00531C64"/>
    <w:rsid w:val="00531DE1"/>
    <w:rsid w:val="005334A1"/>
    <w:rsid w:val="005417F9"/>
    <w:rsid w:val="005477B0"/>
    <w:rsid w:val="00563EC8"/>
    <w:rsid w:val="00566ACB"/>
    <w:rsid w:val="00567BF5"/>
    <w:rsid w:val="0057111D"/>
    <w:rsid w:val="00574291"/>
    <w:rsid w:val="00577EFD"/>
    <w:rsid w:val="00594D8E"/>
    <w:rsid w:val="005A64C3"/>
    <w:rsid w:val="005C759A"/>
    <w:rsid w:val="005E0809"/>
    <w:rsid w:val="005E0CE8"/>
    <w:rsid w:val="005E2630"/>
    <w:rsid w:val="005E2932"/>
    <w:rsid w:val="005E6AF3"/>
    <w:rsid w:val="005E6D57"/>
    <w:rsid w:val="005F310F"/>
    <w:rsid w:val="005F3841"/>
    <w:rsid w:val="005F7E8A"/>
    <w:rsid w:val="00602A78"/>
    <w:rsid w:val="00602E6D"/>
    <w:rsid w:val="00603C4B"/>
    <w:rsid w:val="00603CDF"/>
    <w:rsid w:val="006076C9"/>
    <w:rsid w:val="00616625"/>
    <w:rsid w:val="00620344"/>
    <w:rsid w:val="006234D7"/>
    <w:rsid w:val="006250F0"/>
    <w:rsid w:val="006364EC"/>
    <w:rsid w:val="0064381D"/>
    <w:rsid w:val="00645AE4"/>
    <w:rsid w:val="00655B5F"/>
    <w:rsid w:val="0065602E"/>
    <w:rsid w:val="0065737D"/>
    <w:rsid w:val="0067350C"/>
    <w:rsid w:val="00675121"/>
    <w:rsid w:val="00675F87"/>
    <w:rsid w:val="006805FE"/>
    <w:rsid w:val="006A4964"/>
    <w:rsid w:val="006B2873"/>
    <w:rsid w:val="006C2BB6"/>
    <w:rsid w:val="006C70F5"/>
    <w:rsid w:val="006F4879"/>
    <w:rsid w:val="006F5962"/>
    <w:rsid w:val="006F6A34"/>
    <w:rsid w:val="00704119"/>
    <w:rsid w:val="00707953"/>
    <w:rsid w:val="0072777B"/>
    <w:rsid w:val="007554E0"/>
    <w:rsid w:val="00756594"/>
    <w:rsid w:val="00771B20"/>
    <w:rsid w:val="00793B81"/>
    <w:rsid w:val="007A49B3"/>
    <w:rsid w:val="007D5E8F"/>
    <w:rsid w:val="007E03CE"/>
    <w:rsid w:val="007E1221"/>
    <w:rsid w:val="007F0C58"/>
    <w:rsid w:val="007F13E2"/>
    <w:rsid w:val="007F3D39"/>
    <w:rsid w:val="00801D47"/>
    <w:rsid w:val="008061A0"/>
    <w:rsid w:val="00815F03"/>
    <w:rsid w:val="00823AE9"/>
    <w:rsid w:val="008243AB"/>
    <w:rsid w:val="008315B7"/>
    <w:rsid w:val="008319AD"/>
    <w:rsid w:val="00845D5B"/>
    <w:rsid w:val="00853FD5"/>
    <w:rsid w:val="008710B1"/>
    <w:rsid w:val="00881158"/>
    <w:rsid w:val="0088326B"/>
    <w:rsid w:val="00886D11"/>
    <w:rsid w:val="008A5EAF"/>
    <w:rsid w:val="008B21B5"/>
    <w:rsid w:val="008B7181"/>
    <w:rsid w:val="008D50B0"/>
    <w:rsid w:val="008E7641"/>
    <w:rsid w:val="0090062A"/>
    <w:rsid w:val="009008ED"/>
    <w:rsid w:val="009064B1"/>
    <w:rsid w:val="00913817"/>
    <w:rsid w:val="00915EAC"/>
    <w:rsid w:val="00926186"/>
    <w:rsid w:val="009275F9"/>
    <w:rsid w:val="00931EE7"/>
    <w:rsid w:val="00934F71"/>
    <w:rsid w:val="00961736"/>
    <w:rsid w:val="00961EDB"/>
    <w:rsid w:val="00962CFB"/>
    <w:rsid w:val="00966E98"/>
    <w:rsid w:val="009749F5"/>
    <w:rsid w:val="009827FB"/>
    <w:rsid w:val="00987BC7"/>
    <w:rsid w:val="00990580"/>
    <w:rsid w:val="009977AC"/>
    <w:rsid w:val="009B6A48"/>
    <w:rsid w:val="009C25EE"/>
    <w:rsid w:val="009F723F"/>
    <w:rsid w:val="00A14251"/>
    <w:rsid w:val="00A2308F"/>
    <w:rsid w:val="00A32C99"/>
    <w:rsid w:val="00A34AD2"/>
    <w:rsid w:val="00A37308"/>
    <w:rsid w:val="00A40908"/>
    <w:rsid w:val="00A43F72"/>
    <w:rsid w:val="00A4741F"/>
    <w:rsid w:val="00A77BC7"/>
    <w:rsid w:val="00A8451D"/>
    <w:rsid w:val="00A8631A"/>
    <w:rsid w:val="00A91776"/>
    <w:rsid w:val="00A9453A"/>
    <w:rsid w:val="00A949F1"/>
    <w:rsid w:val="00AA0E34"/>
    <w:rsid w:val="00AA264F"/>
    <w:rsid w:val="00AA437F"/>
    <w:rsid w:val="00AB2C30"/>
    <w:rsid w:val="00AC1A32"/>
    <w:rsid w:val="00AC30EE"/>
    <w:rsid w:val="00AC7B80"/>
    <w:rsid w:val="00AD66A4"/>
    <w:rsid w:val="00AD6E90"/>
    <w:rsid w:val="00AE0150"/>
    <w:rsid w:val="00AE513C"/>
    <w:rsid w:val="00B06199"/>
    <w:rsid w:val="00B21871"/>
    <w:rsid w:val="00B22A90"/>
    <w:rsid w:val="00B344E0"/>
    <w:rsid w:val="00B42069"/>
    <w:rsid w:val="00B44BDE"/>
    <w:rsid w:val="00B47AE0"/>
    <w:rsid w:val="00B572ED"/>
    <w:rsid w:val="00B574A0"/>
    <w:rsid w:val="00B61FF7"/>
    <w:rsid w:val="00B62FB8"/>
    <w:rsid w:val="00B9608F"/>
    <w:rsid w:val="00BA1382"/>
    <w:rsid w:val="00BA4CA4"/>
    <w:rsid w:val="00BB3412"/>
    <w:rsid w:val="00BD4739"/>
    <w:rsid w:val="00BE67D0"/>
    <w:rsid w:val="00BF348B"/>
    <w:rsid w:val="00C04C39"/>
    <w:rsid w:val="00C05BEC"/>
    <w:rsid w:val="00C074DA"/>
    <w:rsid w:val="00C12785"/>
    <w:rsid w:val="00C24174"/>
    <w:rsid w:val="00C3491E"/>
    <w:rsid w:val="00C40651"/>
    <w:rsid w:val="00C4133A"/>
    <w:rsid w:val="00C419E6"/>
    <w:rsid w:val="00C4374C"/>
    <w:rsid w:val="00C464FF"/>
    <w:rsid w:val="00C50B4F"/>
    <w:rsid w:val="00C61F48"/>
    <w:rsid w:val="00C66EDC"/>
    <w:rsid w:val="00C74A43"/>
    <w:rsid w:val="00C85E39"/>
    <w:rsid w:val="00C91D92"/>
    <w:rsid w:val="00C946D3"/>
    <w:rsid w:val="00C971AF"/>
    <w:rsid w:val="00CB0065"/>
    <w:rsid w:val="00CB1051"/>
    <w:rsid w:val="00CB4FD2"/>
    <w:rsid w:val="00CC40E6"/>
    <w:rsid w:val="00CC579D"/>
    <w:rsid w:val="00CC7455"/>
    <w:rsid w:val="00CD01D7"/>
    <w:rsid w:val="00CD0F1B"/>
    <w:rsid w:val="00CD7D4A"/>
    <w:rsid w:val="00CE0C51"/>
    <w:rsid w:val="00CE67F7"/>
    <w:rsid w:val="00D004C3"/>
    <w:rsid w:val="00D014A3"/>
    <w:rsid w:val="00D022B1"/>
    <w:rsid w:val="00D0799A"/>
    <w:rsid w:val="00D128DA"/>
    <w:rsid w:val="00D20076"/>
    <w:rsid w:val="00D25D5E"/>
    <w:rsid w:val="00D35C2C"/>
    <w:rsid w:val="00D42D56"/>
    <w:rsid w:val="00D47C50"/>
    <w:rsid w:val="00D50F8C"/>
    <w:rsid w:val="00D51736"/>
    <w:rsid w:val="00D5795C"/>
    <w:rsid w:val="00D60EBB"/>
    <w:rsid w:val="00D813D7"/>
    <w:rsid w:val="00D90744"/>
    <w:rsid w:val="00DA4027"/>
    <w:rsid w:val="00DD00DF"/>
    <w:rsid w:val="00DD3067"/>
    <w:rsid w:val="00DF6686"/>
    <w:rsid w:val="00E00BE9"/>
    <w:rsid w:val="00E10D4E"/>
    <w:rsid w:val="00E128C0"/>
    <w:rsid w:val="00E15CE1"/>
    <w:rsid w:val="00E234E6"/>
    <w:rsid w:val="00E4125D"/>
    <w:rsid w:val="00E51B7C"/>
    <w:rsid w:val="00E56732"/>
    <w:rsid w:val="00E66E05"/>
    <w:rsid w:val="00E77453"/>
    <w:rsid w:val="00E77EFF"/>
    <w:rsid w:val="00E86C13"/>
    <w:rsid w:val="00EB7EC2"/>
    <w:rsid w:val="00EC67C5"/>
    <w:rsid w:val="00ED18F4"/>
    <w:rsid w:val="00EE4EB4"/>
    <w:rsid w:val="00EF1C1B"/>
    <w:rsid w:val="00EF6826"/>
    <w:rsid w:val="00F06B76"/>
    <w:rsid w:val="00F11482"/>
    <w:rsid w:val="00F15A64"/>
    <w:rsid w:val="00F15D81"/>
    <w:rsid w:val="00F171E9"/>
    <w:rsid w:val="00F20964"/>
    <w:rsid w:val="00F232F6"/>
    <w:rsid w:val="00F40BB3"/>
    <w:rsid w:val="00F42643"/>
    <w:rsid w:val="00F62A56"/>
    <w:rsid w:val="00F64735"/>
    <w:rsid w:val="00F717DC"/>
    <w:rsid w:val="00F747E9"/>
    <w:rsid w:val="00F748D0"/>
    <w:rsid w:val="00F81246"/>
    <w:rsid w:val="00F83DF1"/>
    <w:rsid w:val="00F84702"/>
    <w:rsid w:val="00F95F2B"/>
    <w:rsid w:val="00FA2E67"/>
    <w:rsid w:val="00FA3147"/>
    <w:rsid w:val="00FA4811"/>
    <w:rsid w:val="00FB1A77"/>
    <w:rsid w:val="00FC0DA8"/>
    <w:rsid w:val="00FC4D07"/>
    <w:rsid w:val="00FD3E8E"/>
    <w:rsid w:val="00FD75F3"/>
    <w:rsid w:val="00FE5ECA"/>
    <w:rsid w:val="00FF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8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364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64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64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4E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4381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4381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81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2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86C1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B6E2C-36E2-47DC-BAB1-13092B55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jo Sec</dc:creator>
  <cp:lastModifiedBy>Julia</cp:lastModifiedBy>
  <cp:revision>4</cp:revision>
  <cp:lastPrinted>2021-11-23T13:58:00Z</cp:lastPrinted>
  <dcterms:created xsi:type="dcterms:W3CDTF">2021-11-23T14:12:00Z</dcterms:created>
  <dcterms:modified xsi:type="dcterms:W3CDTF">2021-11-27T16:17:00Z</dcterms:modified>
</cp:coreProperties>
</file>